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4" w:rsidRPr="005F5ABC" w:rsidRDefault="00562264" w:rsidP="00562264">
      <w:pPr>
        <w:jc w:val="center"/>
        <w:rPr>
          <w:b/>
        </w:rPr>
      </w:pPr>
      <w:r w:rsidRPr="005F5ABC">
        <w:rPr>
          <w:b/>
        </w:rPr>
        <w:t>СВЕДЕНИЯ</w:t>
      </w:r>
    </w:p>
    <w:p w:rsidR="00562264" w:rsidRPr="005F5ABC" w:rsidRDefault="00562264" w:rsidP="00562264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Pr="005F5ABC">
        <w:rPr>
          <w:b/>
        </w:rPr>
        <w:t>за отчетный период с 1 января 201</w:t>
      </w:r>
      <w:r w:rsidR="00CC6D6F">
        <w:rPr>
          <w:b/>
        </w:rPr>
        <w:t>5</w:t>
      </w:r>
      <w:r>
        <w:rPr>
          <w:b/>
        </w:rPr>
        <w:t xml:space="preserve"> </w:t>
      </w:r>
      <w:r w:rsidRPr="005F5ABC">
        <w:rPr>
          <w:b/>
        </w:rPr>
        <w:t>г. по 31 декабря 201</w:t>
      </w:r>
      <w:r w:rsidR="00CC6D6F">
        <w:rPr>
          <w:b/>
        </w:rPr>
        <w:t>5</w:t>
      </w:r>
      <w:r w:rsidRPr="005F5ABC">
        <w:rPr>
          <w:b/>
        </w:rPr>
        <w:t xml:space="preserve"> г., об имуществе и обязательствах имущественного характера по состоянию на конец отчетного периода, представленных </w:t>
      </w:r>
      <w:r w:rsidR="00CC6D6F">
        <w:rPr>
          <w:b/>
        </w:rPr>
        <w:t>депутатами</w:t>
      </w:r>
      <w:r w:rsidRPr="005F5ABC">
        <w:rPr>
          <w:b/>
        </w:rPr>
        <w:t xml:space="preserve"> Жуковского район</w:t>
      </w:r>
      <w:r w:rsidR="00CC6D6F">
        <w:rPr>
          <w:b/>
        </w:rPr>
        <w:t xml:space="preserve">ного Совета народных депутатов </w:t>
      </w:r>
    </w:p>
    <w:p w:rsidR="00562264" w:rsidRDefault="00562264" w:rsidP="00562264">
      <w:pPr>
        <w:jc w:val="center"/>
      </w:pPr>
    </w:p>
    <w:tbl>
      <w:tblPr>
        <w:tblStyle w:val="a3"/>
        <w:tblW w:w="14942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962"/>
        <w:gridCol w:w="919"/>
        <w:gridCol w:w="1121"/>
        <w:gridCol w:w="2760"/>
      </w:tblGrid>
      <w:tr w:rsidR="00562264" w:rsidTr="004334F7">
        <w:tc>
          <w:tcPr>
            <w:tcW w:w="1907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Фамилия, имя отчество </w:t>
            </w:r>
            <w:r w:rsidR="00591D5A">
              <w:t>депутат</w:t>
            </w:r>
            <w:r w:rsidR="00780F42">
              <w:t>а</w:t>
            </w:r>
            <w:r w:rsidR="00591D5A">
              <w:t xml:space="preserve">, </w:t>
            </w:r>
          </w:p>
          <w:p w:rsidR="00562264" w:rsidRDefault="00591D5A" w:rsidP="00591D5A">
            <w:pPr>
              <w:jc w:val="center"/>
            </w:pPr>
            <w:r>
              <w:t>д</w:t>
            </w:r>
            <w:r w:rsidR="00562264">
              <w:t xml:space="preserve">олжность </w:t>
            </w:r>
          </w:p>
        </w:tc>
        <w:tc>
          <w:tcPr>
            <w:tcW w:w="155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</w:t>
            </w:r>
          </w:p>
          <w:p w:rsidR="00562264" w:rsidRDefault="00562264" w:rsidP="00AA5A2F">
            <w:pPr>
              <w:jc w:val="center"/>
            </w:pPr>
            <w:r>
              <w:t xml:space="preserve">годовой </w:t>
            </w:r>
          </w:p>
          <w:p w:rsidR="00562264" w:rsidRDefault="00562264" w:rsidP="00AA5A2F">
            <w:pPr>
              <w:jc w:val="center"/>
            </w:pPr>
            <w:r>
              <w:t xml:space="preserve">доход </w:t>
            </w:r>
          </w:p>
          <w:p w:rsidR="00562264" w:rsidRDefault="00562264" w:rsidP="00AA5A2F">
            <w:pPr>
              <w:jc w:val="center"/>
            </w:pPr>
          </w:p>
        </w:tc>
        <w:tc>
          <w:tcPr>
            <w:tcW w:w="5714" w:type="dxa"/>
            <w:gridSpan w:val="4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2" w:type="dxa"/>
            <w:gridSpan w:val="3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,</w:t>
            </w:r>
          </w:p>
          <w:p w:rsidR="00562264" w:rsidRDefault="00562264" w:rsidP="00AA5A2F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760" w:type="dxa"/>
            <w:vMerge w:val="restart"/>
          </w:tcPr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</w:p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другого объекта недвижимости, транспортного средства,</w:t>
            </w:r>
          </w:p>
          <w:p w:rsidR="00562264" w:rsidRDefault="00562264" w:rsidP="00080D4F">
            <w:pPr>
              <w:jc w:val="center"/>
            </w:pPr>
            <w:r w:rsidRPr="00B635CE">
              <w:rPr>
                <w:sz w:val="22"/>
                <w:szCs w:val="22"/>
              </w:rPr>
              <w:t>ценных бумаг (</w:t>
            </w:r>
            <w:proofErr w:type="spellStart"/>
            <w:r w:rsidRPr="00B635CE">
              <w:rPr>
                <w:sz w:val="22"/>
                <w:szCs w:val="22"/>
              </w:rPr>
              <w:t>акций</w:t>
            </w:r>
            <w:proofErr w:type="gramStart"/>
            <w:r w:rsidRPr="00B635CE">
              <w:rPr>
                <w:sz w:val="22"/>
                <w:szCs w:val="22"/>
              </w:rPr>
              <w:t>,д</w:t>
            </w:r>
            <w:proofErr w:type="gramEnd"/>
            <w:r w:rsidRPr="00B635CE">
              <w:rPr>
                <w:sz w:val="22"/>
                <w:szCs w:val="22"/>
              </w:rPr>
              <w:t>олей,паев</w:t>
            </w:r>
            <w:proofErr w:type="spellEnd"/>
            <w:r w:rsidRPr="00B635CE">
              <w:rPr>
                <w:sz w:val="22"/>
                <w:szCs w:val="22"/>
              </w:rPr>
              <w:t xml:space="preserve">), если сумма сделки превышает общий доход </w:t>
            </w:r>
            <w:r w:rsidR="00080D4F">
              <w:rPr>
                <w:sz w:val="22"/>
                <w:szCs w:val="22"/>
              </w:rPr>
              <w:t xml:space="preserve">депутата </w:t>
            </w:r>
            <w:r w:rsidRPr="00B635CE">
              <w:rPr>
                <w:sz w:val="22"/>
                <w:szCs w:val="22"/>
              </w:rPr>
              <w:t>и его супруги</w:t>
            </w:r>
            <w:r w:rsidR="00080D4F">
              <w:rPr>
                <w:sz w:val="22"/>
                <w:szCs w:val="22"/>
              </w:rPr>
              <w:t xml:space="preserve"> </w:t>
            </w:r>
            <w:r w:rsidRPr="00B635CE">
              <w:rPr>
                <w:sz w:val="22"/>
                <w:szCs w:val="22"/>
              </w:rPr>
              <w:t>(супруга) за три последних года, предшествующих совершению сделки в соответствии с ФЗ от 03.12.2012 г. «О контроле за соответствием расходов лиц, замещающих государственные должности и иных</w:t>
            </w:r>
            <w:r w:rsidRPr="00B635CE">
              <w:rPr>
                <w:sz w:val="20"/>
                <w:szCs w:val="20"/>
              </w:rPr>
              <w:t xml:space="preserve"> лиц их доходам»</w:t>
            </w:r>
          </w:p>
        </w:tc>
      </w:tr>
      <w:tr w:rsidR="00562264" w:rsidTr="004334F7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4080" w:type="dxa"/>
            <w:gridSpan w:val="3"/>
          </w:tcPr>
          <w:p w:rsidR="00562264" w:rsidRDefault="00562264" w:rsidP="00AA5A2F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34" w:type="dxa"/>
            <w:vMerge w:val="restart"/>
          </w:tcPr>
          <w:p w:rsidR="00562264" w:rsidRDefault="00562264" w:rsidP="00496C2C">
            <w:pPr>
              <w:ind w:right="-108" w:hanging="175"/>
              <w:jc w:val="center"/>
            </w:pPr>
            <w:proofErr w:type="gramStart"/>
            <w:r>
              <w:t>Транспортные средства (вид,</w:t>
            </w:r>
            <w:proofErr w:type="gramEnd"/>
          </w:p>
          <w:p w:rsidR="00562264" w:rsidRDefault="00562264" w:rsidP="00496C2C">
            <w:pPr>
              <w:ind w:right="-108"/>
              <w:jc w:val="center"/>
            </w:pPr>
            <w:r>
              <w:t>марка)</w:t>
            </w:r>
          </w:p>
        </w:tc>
        <w:tc>
          <w:tcPr>
            <w:tcW w:w="962" w:type="dxa"/>
            <w:vMerge w:val="restart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91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щадь</w:t>
            </w:r>
            <w:proofErr w:type="spellEnd"/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21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2760" w:type="dxa"/>
            <w:vMerge/>
          </w:tcPr>
          <w:p w:rsidR="00562264" w:rsidRDefault="00562264" w:rsidP="00AA5A2F">
            <w:pPr>
              <w:jc w:val="center"/>
            </w:pPr>
          </w:p>
        </w:tc>
      </w:tr>
      <w:tr w:rsidR="00562264" w:rsidTr="004334F7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99" w:type="dxa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</w:tcPr>
          <w:p w:rsidR="00562264" w:rsidRDefault="00562264" w:rsidP="00AA5A2F">
            <w:pPr>
              <w:jc w:val="center"/>
            </w:pPr>
            <w:r>
              <w:t>Площадь</w:t>
            </w:r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29" w:type="dxa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34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962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91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121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2760" w:type="dxa"/>
            <w:vMerge/>
          </w:tcPr>
          <w:p w:rsidR="00562264" w:rsidRDefault="00562264" w:rsidP="00AA5A2F">
            <w:pPr>
              <w:jc w:val="center"/>
            </w:pPr>
          </w:p>
        </w:tc>
      </w:tr>
    </w:tbl>
    <w:p w:rsidR="00AD4F31" w:rsidRDefault="00AD4F31"/>
    <w:tbl>
      <w:tblPr>
        <w:tblStyle w:val="a3"/>
        <w:tblW w:w="14942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962"/>
        <w:gridCol w:w="919"/>
        <w:gridCol w:w="1121"/>
        <w:gridCol w:w="2760"/>
      </w:tblGrid>
      <w:tr w:rsidR="00AF60A5" w:rsidTr="00FD1F9F">
        <w:trPr>
          <w:tblHeader/>
        </w:trPr>
        <w:tc>
          <w:tcPr>
            <w:tcW w:w="1907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60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C2956" w:rsidTr="00FD1F9F">
        <w:tc>
          <w:tcPr>
            <w:tcW w:w="1907" w:type="dxa"/>
          </w:tcPr>
          <w:p w:rsidR="00EC2956" w:rsidRPr="00C04FCD" w:rsidRDefault="002336DC" w:rsidP="002336DC">
            <w:pPr>
              <w:jc w:val="center"/>
              <w:rPr>
                <w:b/>
              </w:rPr>
            </w:pPr>
            <w:proofErr w:type="spellStart"/>
            <w:r w:rsidRPr="00C04FCD">
              <w:rPr>
                <w:b/>
                <w:bCs/>
              </w:rPr>
              <w:t>Акименкова</w:t>
            </w:r>
            <w:proofErr w:type="spellEnd"/>
            <w:r w:rsidRPr="00C04FCD">
              <w:rPr>
                <w:b/>
                <w:bCs/>
              </w:rPr>
              <w:t xml:space="preserve"> Надежда Владимировна</w:t>
            </w:r>
            <w:r w:rsidRPr="00C04FC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C2956" w:rsidRPr="00BB3B98" w:rsidRDefault="001C1CB6" w:rsidP="00AA5A2F">
            <w:pPr>
              <w:jc w:val="center"/>
            </w:pPr>
            <w:r w:rsidRPr="00BB3B98">
              <w:rPr>
                <w:bCs/>
              </w:rPr>
              <w:t>213430.19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Земельный участок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>
              <w:rPr>
                <w:rFonts w:ascii="Times New Roman CYR" w:hAnsi="Times New Roman CYR" w:cs="Times New Roman CYR"/>
              </w:rPr>
              <w:t>жилой дом</w:t>
            </w:r>
            <w:r>
              <w:t xml:space="preserve"> </w:t>
            </w:r>
          </w:p>
        </w:tc>
        <w:tc>
          <w:tcPr>
            <w:tcW w:w="1152" w:type="dxa"/>
          </w:tcPr>
          <w:p w:rsidR="00EC2956" w:rsidRPr="0012111D" w:rsidRDefault="008B3ED0" w:rsidP="00AA5A2F">
            <w:pPr>
              <w:jc w:val="center"/>
            </w:pPr>
            <w:r w:rsidRPr="0012111D">
              <w:t xml:space="preserve">1238  </w:t>
            </w: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 w:rsidRPr="0012111D"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EC2956" w:rsidRDefault="00BE461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</w:tr>
      <w:tr w:rsidR="00EC2956" w:rsidTr="00FD1F9F">
        <w:tc>
          <w:tcPr>
            <w:tcW w:w="1907" w:type="dxa"/>
          </w:tcPr>
          <w:p w:rsidR="00EC2956" w:rsidRDefault="00EC2956" w:rsidP="00AA5A2F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EC2956" w:rsidRPr="00134DBD" w:rsidRDefault="00C61A82" w:rsidP="00AA5A2F">
            <w:pPr>
              <w:jc w:val="center"/>
            </w:pPr>
            <w:r w:rsidRPr="00134DBD">
              <w:rPr>
                <w:bCs/>
              </w:rPr>
              <w:t>142705.78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C2956" w:rsidRDefault="007C4BA2" w:rsidP="009965C5">
            <w:pPr>
              <w:ind w:right="-139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t>Фольсваген</w:t>
            </w:r>
            <w:proofErr w:type="spellEnd"/>
            <w:r>
              <w:t xml:space="preserve"> </w:t>
            </w:r>
            <w:r>
              <w:lastRenderedPageBreak/>
              <w:t>РОЛЬФ</w:t>
            </w:r>
          </w:p>
        </w:tc>
        <w:tc>
          <w:tcPr>
            <w:tcW w:w="962" w:type="dxa"/>
          </w:tcPr>
          <w:p w:rsidR="00EC2956" w:rsidRPr="005160F2" w:rsidRDefault="00C047A1" w:rsidP="00AA5A2F">
            <w:pPr>
              <w:jc w:val="center"/>
            </w:pPr>
            <w:r w:rsidRPr="005160F2">
              <w:lastRenderedPageBreak/>
              <w:t>Жилой дом</w:t>
            </w:r>
          </w:p>
        </w:tc>
        <w:tc>
          <w:tcPr>
            <w:tcW w:w="919" w:type="dxa"/>
          </w:tcPr>
          <w:p w:rsidR="00EC2956" w:rsidRDefault="00FF1552" w:rsidP="00AA5A2F">
            <w:pPr>
              <w:jc w:val="center"/>
            </w:pPr>
            <w:r w:rsidRPr="0012111D"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  <w:p w:rsidR="00EC2956" w:rsidRDefault="00EC2956" w:rsidP="00AA5A2F">
            <w:pPr>
              <w:jc w:val="center"/>
            </w:pPr>
          </w:p>
        </w:tc>
        <w:tc>
          <w:tcPr>
            <w:tcW w:w="1121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C2956" w:rsidRDefault="00070596" w:rsidP="00AA5A2F">
            <w:pPr>
              <w:jc w:val="center"/>
            </w:pPr>
            <w:r>
              <w:t>_</w:t>
            </w:r>
          </w:p>
        </w:tc>
      </w:tr>
      <w:tr w:rsidR="00FF5B94" w:rsidRPr="004D46D3" w:rsidTr="00FD1F9F">
        <w:tc>
          <w:tcPr>
            <w:tcW w:w="1907" w:type="dxa"/>
          </w:tcPr>
          <w:p w:rsidR="00FF5B94" w:rsidRPr="000B7367" w:rsidRDefault="000B7367" w:rsidP="00AA5A2F">
            <w:pPr>
              <w:jc w:val="center"/>
            </w:pPr>
            <w:r w:rsidRPr="000B7367">
              <w:rPr>
                <w:b/>
              </w:rPr>
              <w:lastRenderedPageBreak/>
              <w:t>Антоник Виталий Иванович</w:t>
            </w:r>
          </w:p>
        </w:tc>
        <w:tc>
          <w:tcPr>
            <w:tcW w:w="1559" w:type="dxa"/>
          </w:tcPr>
          <w:p w:rsidR="00FF5B94" w:rsidRPr="00652FA0" w:rsidRDefault="00A22B9B" w:rsidP="00AA5A2F">
            <w:pPr>
              <w:jc w:val="center"/>
              <w:rPr>
                <w:bCs/>
              </w:rPr>
            </w:pPr>
            <w:r w:rsidRPr="00652FA0">
              <w:rPr>
                <w:lang w:eastAsia="en-US"/>
              </w:rPr>
              <w:t>5312384,00</w:t>
            </w:r>
          </w:p>
        </w:tc>
        <w:tc>
          <w:tcPr>
            <w:tcW w:w="1599" w:type="dxa"/>
          </w:tcPr>
          <w:p w:rsidR="00FF5B94" w:rsidRPr="00A1688E" w:rsidRDefault="00566AE0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1D248B" w:rsidRPr="00A1688E" w:rsidRDefault="001D248B" w:rsidP="00AA5A2F">
            <w:pPr>
              <w:jc w:val="center"/>
              <w:rPr>
                <w:lang w:eastAsia="en-US"/>
              </w:rPr>
            </w:pPr>
          </w:p>
          <w:p w:rsidR="001D248B" w:rsidRDefault="001D248B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жилой дом</w:t>
            </w:r>
          </w:p>
          <w:p w:rsidR="00D8105C" w:rsidRDefault="00D8105C" w:rsidP="00AA5A2F">
            <w:pPr>
              <w:jc w:val="center"/>
              <w:rPr>
                <w:lang w:eastAsia="en-US"/>
              </w:rPr>
            </w:pPr>
          </w:p>
          <w:p w:rsidR="00D8105C" w:rsidRPr="009E4DCE" w:rsidRDefault="00D8105C" w:rsidP="00AA5A2F">
            <w:pPr>
              <w:jc w:val="center"/>
            </w:pPr>
            <w:r w:rsidRPr="009E4DCE">
              <w:rPr>
                <w:lang w:eastAsia="en-US"/>
              </w:rPr>
              <w:t>магазин</w:t>
            </w:r>
          </w:p>
        </w:tc>
        <w:tc>
          <w:tcPr>
            <w:tcW w:w="1152" w:type="dxa"/>
          </w:tcPr>
          <w:p w:rsidR="005B55F4" w:rsidRPr="00A1688E" w:rsidRDefault="005B55F4" w:rsidP="005B55F4">
            <w:pPr>
              <w:spacing w:line="276" w:lineRule="auto"/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529,0</w:t>
            </w:r>
          </w:p>
          <w:p w:rsidR="00FF5B94" w:rsidRPr="00A1688E" w:rsidRDefault="00FF5B94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1186,0</w:t>
            </w: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Default="00A1688E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61,0</w:t>
            </w:r>
          </w:p>
          <w:p w:rsidR="00F21389" w:rsidRDefault="00F21389" w:rsidP="00AA5A2F">
            <w:pPr>
              <w:jc w:val="center"/>
              <w:rPr>
                <w:lang w:eastAsia="en-US"/>
              </w:rPr>
            </w:pPr>
          </w:p>
          <w:p w:rsidR="00F21389" w:rsidRPr="00434D11" w:rsidRDefault="00434D11" w:rsidP="00AA5A2F">
            <w:pPr>
              <w:jc w:val="center"/>
            </w:pPr>
            <w:r w:rsidRPr="00434D11">
              <w:rPr>
                <w:lang w:eastAsia="en-US"/>
              </w:rPr>
              <w:t>452,2</w:t>
            </w:r>
          </w:p>
        </w:tc>
        <w:tc>
          <w:tcPr>
            <w:tcW w:w="1329" w:type="dxa"/>
          </w:tcPr>
          <w:p w:rsidR="00C305C7" w:rsidRDefault="00C305C7" w:rsidP="00AA5A2F">
            <w:pPr>
              <w:jc w:val="center"/>
            </w:pPr>
            <w:r>
              <w:t>Россия</w:t>
            </w:r>
          </w:p>
          <w:p w:rsidR="00C305C7" w:rsidRPr="00C305C7" w:rsidRDefault="00C305C7" w:rsidP="00C305C7"/>
          <w:p w:rsidR="00C305C7" w:rsidRDefault="00C305C7" w:rsidP="00C305C7"/>
          <w:p w:rsidR="00FF5B94" w:rsidRDefault="00C305C7" w:rsidP="00C305C7">
            <w:pPr>
              <w:jc w:val="center"/>
            </w:pPr>
            <w:r>
              <w:t>Россия</w:t>
            </w: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  <w:r>
              <w:t>Россия</w:t>
            </w:r>
          </w:p>
          <w:p w:rsidR="00434D11" w:rsidRDefault="00434D11" w:rsidP="00C305C7">
            <w:pPr>
              <w:jc w:val="center"/>
            </w:pPr>
          </w:p>
          <w:p w:rsidR="00434D11" w:rsidRPr="00C305C7" w:rsidRDefault="00434D11" w:rsidP="00C305C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4D46D3" w:rsidRDefault="004D46D3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4D46D3" w:rsidRPr="005E3D2C" w:rsidRDefault="004D46D3" w:rsidP="007461CC">
            <w:pPr>
              <w:ind w:left="57"/>
              <w:jc w:val="center"/>
              <w:rPr>
                <w:lang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600E0D">
              <w:rPr>
                <w:lang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Pr="00600E0D">
              <w:rPr>
                <w:lang w:eastAsia="en-US"/>
              </w:rPr>
              <w:t xml:space="preserve"> </w:t>
            </w:r>
          </w:p>
          <w:p w:rsidR="00E83F0E" w:rsidRDefault="00E83F0E" w:rsidP="007461CC">
            <w:pPr>
              <w:ind w:left="57"/>
              <w:rPr>
                <w:lang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83F0E" w:rsidRDefault="004D46D3" w:rsidP="007461CC">
            <w:pPr>
              <w:ind w:left="57"/>
              <w:rPr>
                <w:lang w:val="en-US"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E83F0E">
              <w:rPr>
                <w:lang w:val="en-US" w:eastAsia="en-US"/>
              </w:rPr>
              <w:t>-</w:t>
            </w:r>
            <w:r w:rsidRPr="00600E0D">
              <w:rPr>
                <w:lang w:val="en-US" w:eastAsia="en-US"/>
              </w:rPr>
              <w:t>BENZSPRINTIER</w:t>
            </w:r>
            <w:r w:rsidRPr="00E83F0E">
              <w:rPr>
                <w:lang w:val="en-US" w:eastAsia="en-US"/>
              </w:rPr>
              <w:t xml:space="preserve"> 311 </w:t>
            </w:r>
            <w:r w:rsidRPr="00600E0D">
              <w:rPr>
                <w:lang w:val="en-US" w:eastAsia="en-US"/>
              </w:rPr>
              <w:t>CDI</w:t>
            </w:r>
            <w:r w:rsidRPr="00E83F0E">
              <w:rPr>
                <w:lang w:val="en-US" w:eastAsia="en-US"/>
              </w:rPr>
              <w:t xml:space="preserve"> 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22FB7" w:rsidRDefault="004D46D3" w:rsidP="007461CC">
            <w:pPr>
              <w:ind w:left="57"/>
              <w:rPr>
                <w:lang w:val="en-US" w:eastAsia="en-US"/>
              </w:rPr>
            </w:pPr>
            <w:r w:rsidRPr="00E22FB7">
              <w:rPr>
                <w:lang w:val="en-US" w:eastAsia="en-US"/>
              </w:rPr>
              <w:t xml:space="preserve">MERCEDES-BENZSPRINTIER 315 CDI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230644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23064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FF5B94" w:rsidRPr="008516FC" w:rsidRDefault="004D46D3" w:rsidP="007461CC">
            <w:pPr>
              <w:jc w:val="center"/>
              <w:rPr>
                <w:sz w:val="22"/>
                <w:szCs w:val="22"/>
                <w:lang w:val="en-US"/>
              </w:rPr>
            </w:pPr>
            <w:r w:rsidRPr="008516FC">
              <w:rPr>
                <w:lang w:val="en-US" w:eastAsia="en-US"/>
              </w:rPr>
              <w:t xml:space="preserve">MERCEDES-BENZSPRINTIER 315 CDI   </w:t>
            </w:r>
          </w:p>
        </w:tc>
        <w:tc>
          <w:tcPr>
            <w:tcW w:w="962" w:type="dxa"/>
          </w:tcPr>
          <w:p w:rsidR="00FF5B94" w:rsidRPr="004D46D3" w:rsidRDefault="00934F06" w:rsidP="00AA5A2F">
            <w:pPr>
              <w:jc w:val="center"/>
              <w:rPr>
                <w:lang w:val="en-US"/>
              </w:rPr>
            </w:pPr>
            <w:r w:rsidRPr="005160F2">
              <w:t>Жилой дом</w:t>
            </w:r>
          </w:p>
        </w:tc>
        <w:tc>
          <w:tcPr>
            <w:tcW w:w="919" w:type="dxa"/>
          </w:tcPr>
          <w:p w:rsidR="00FF5B94" w:rsidRPr="006170B9" w:rsidRDefault="006170B9" w:rsidP="00AA5A2F">
            <w:pPr>
              <w:jc w:val="center"/>
              <w:rPr>
                <w:lang w:val="en-US"/>
              </w:rPr>
            </w:pPr>
            <w:r w:rsidRPr="006170B9">
              <w:rPr>
                <w:lang w:eastAsia="en-US"/>
              </w:rPr>
              <w:t>350,0</w:t>
            </w:r>
          </w:p>
        </w:tc>
        <w:tc>
          <w:tcPr>
            <w:tcW w:w="1121" w:type="dxa"/>
          </w:tcPr>
          <w:p w:rsidR="00FF5B94" w:rsidRPr="006170B9" w:rsidRDefault="006170B9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FF5B94" w:rsidRPr="006170B9" w:rsidRDefault="006170B9" w:rsidP="00AA5A2F">
            <w:pPr>
              <w:jc w:val="center"/>
            </w:pPr>
            <w:r>
              <w:t>-</w:t>
            </w:r>
          </w:p>
        </w:tc>
      </w:tr>
      <w:tr w:rsidR="00FF5B94" w:rsidRPr="004D46D3" w:rsidTr="00FD1F9F">
        <w:tc>
          <w:tcPr>
            <w:tcW w:w="1907" w:type="dxa"/>
          </w:tcPr>
          <w:p w:rsidR="00FF5B94" w:rsidRPr="00DD6427" w:rsidRDefault="00DD642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FF5B94" w:rsidRPr="002326F5" w:rsidRDefault="00821CE4" w:rsidP="00AA5A2F">
            <w:pPr>
              <w:jc w:val="center"/>
              <w:rPr>
                <w:bCs/>
                <w:lang w:val="en-US"/>
              </w:rPr>
            </w:pPr>
            <w:r w:rsidRPr="002326F5">
              <w:rPr>
                <w:lang w:eastAsia="en-US"/>
              </w:rPr>
              <w:t>7011259,00</w:t>
            </w:r>
          </w:p>
        </w:tc>
        <w:tc>
          <w:tcPr>
            <w:tcW w:w="1599" w:type="dxa"/>
          </w:tcPr>
          <w:p w:rsidR="00664E13" w:rsidRPr="00616176" w:rsidRDefault="00664E13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B44D9" w:rsidRPr="00616176" w:rsidRDefault="005B44D9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B44D9" w:rsidRPr="00616176" w:rsidRDefault="00854934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B426FA" w:rsidRPr="00616176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B426FA" w:rsidRPr="00616176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lastRenderedPageBreak/>
              <w:t>Торговый центр</w:t>
            </w:r>
          </w:p>
          <w:p w:rsidR="00FF5B94" w:rsidRPr="005E3D2C" w:rsidRDefault="00FF5B94" w:rsidP="00AA5A2F">
            <w:pPr>
              <w:jc w:val="center"/>
            </w:pPr>
          </w:p>
        </w:tc>
        <w:tc>
          <w:tcPr>
            <w:tcW w:w="1152" w:type="dxa"/>
          </w:tcPr>
          <w:p w:rsidR="00917326" w:rsidRPr="00616176" w:rsidRDefault="00917326" w:rsidP="00917326">
            <w:pPr>
              <w:spacing w:line="276" w:lineRule="auto"/>
              <w:jc w:val="center"/>
              <w:rPr>
                <w:lang w:eastAsia="en-US"/>
              </w:rPr>
            </w:pPr>
            <w:r w:rsidRPr="00616176">
              <w:rPr>
                <w:lang w:eastAsia="en-US"/>
              </w:rPr>
              <w:lastRenderedPageBreak/>
              <w:t>1009,0</w:t>
            </w:r>
          </w:p>
          <w:p w:rsidR="00854934" w:rsidRPr="00616176" w:rsidRDefault="00854934" w:rsidP="00AA5A2F">
            <w:pPr>
              <w:jc w:val="center"/>
              <w:rPr>
                <w:lang w:val="en-US"/>
              </w:rPr>
            </w:pPr>
          </w:p>
          <w:p w:rsidR="00854934" w:rsidRPr="00616176" w:rsidRDefault="00854934" w:rsidP="00854934">
            <w:pPr>
              <w:rPr>
                <w:lang w:val="en-US"/>
              </w:rPr>
            </w:pPr>
          </w:p>
          <w:p w:rsidR="00B426FA" w:rsidRPr="00616176" w:rsidRDefault="00092516" w:rsidP="00854934">
            <w:pPr>
              <w:rPr>
                <w:lang w:val="en-US"/>
              </w:rPr>
            </w:pPr>
            <w:r w:rsidRPr="00616176">
              <w:rPr>
                <w:lang w:eastAsia="en-US"/>
              </w:rPr>
              <w:t>960,0</w:t>
            </w: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616176" w:rsidRPr="00616176" w:rsidRDefault="00616176" w:rsidP="00B426FA">
            <w:pPr>
              <w:rPr>
                <w:lang w:eastAsia="en-US"/>
              </w:rPr>
            </w:pPr>
          </w:p>
          <w:p w:rsidR="00FF5B94" w:rsidRPr="00616176" w:rsidRDefault="00616176" w:rsidP="00B426FA">
            <w:pPr>
              <w:rPr>
                <w:lang w:val="en-US"/>
              </w:rPr>
            </w:pPr>
            <w:r w:rsidRPr="00616176">
              <w:rPr>
                <w:lang w:eastAsia="en-US"/>
              </w:rPr>
              <w:lastRenderedPageBreak/>
              <w:t>2201,1</w:t>
            </w:r>
          </w:p>
        </w:tc>
        <w:tc>
          <w:tcPr>
            <w:tcW w:w="1329" w:type="dxa"/>
          </w:tcPr>
          <w:p w:rsidR="00FF5B94" w:rsidRDefault="008B74EC" w:rsidP="00AA5A2F">
            <w:pPr>
              <w:jc w:val="center"/>
            </w:pPr>
            <w:r>
              <w:lastRenderedPageBreak/>
              <w:t>Россия</w:t>
            </w: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  <w:r>
              <w:t>Россия</w:t>
            </w: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Pr="008B74EC" w:rsidRDefault="00616176" w:rsidP="00AA5A2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D67D44" w:rsidRPr="00D67D44" w:rsidRDefault="00D67D44" w:rsidP="00D67D44">
            <w:pPr>
              <w:spacing w:line="276" w:lineRule="auto"/>
              <w:ind w:left="57"/>
              <w:rPr>
                <w:lang w:eastAsia="en-US"/>
              </w:rPr>
            </w:pPr>
            <w:r w:rsidRPr="00D67D44">
              <w:rPr>
                <w:lang w:eastAsia="en-US"/>
              </w:rPr>
              <w:lastRenderedPageBreak/>
              <w:t xml:space="preserve">Автомобиль легковой </w:t>
            </w:r>
          </w:p>
          <w:p w:rsidR="00FF5B94" w:rsidRPr="004D46D3" w:rsidRDefault="00D67D44" w:rsidP="00D67D44">
            <w:pPr>
              <w:jc w:val="center"/>
              <w:rPr>
                <w:sz w:val="22"/>
                <w:szCs w:val="22"/>
                <w:lang w:val="en-US"/>
              </w:rPr>
            </w:pPr>
            <w:r w:rsidRPr="00D67D44">
              <w:rPr>
                <w:lang w:val="en-US" w:eastAsia="en-US"/>
              </w:rPr>
              <w:t>Audi A6</w:t>
            </w:r>
          </w:p>
        </w:tc>
        <w:tc>
          <w:tcPr>
            <w:tcW w:w="962" w:type="dxa"/>
          </w:tcPr>
          <w:p w:rsidR="00FF5B94" w:rsidRPr="00097F26" w:rsidRDefault="00097F26" w:rsidP="00AA5A2F">
            <w:pPr>
              <w:jc w:val="center"/>
              <w:rPr>
                <w:lang w:val="en-US"/>
              </w:rPr>
            </w:pPr>
            <w:r w:rsidRPr="00097F26">
              <w:rPr>
                <w:lang w:eastAsia="en-US"/>
              </w:rPr>
              <w:t>Жилой дом</w:t>
            </w:r>
          </w:p>
        </w:tc>
        <w:tc>
          <w:tcPr>
            <w:tcW w:w="919" w:type="dxa"/>
          </w:tcPr>
          <w:p w:rsidR="00FF5B94" w:rsidRPr="00704BDC" w:rsidRDefault="00704BDC" w:rsidP="00AA5A2F">
            <w:pPr>
              <w:jc w:val="center"/>
              <w:rPr>
                <w:lang w:val="en-US"/>
              </w:rPr>
            </w:pPr>
            <w:r w:rsidRPr="00704BDC">
              <w:rPr>
                <w:lang w:eastAsia="en-US"/>
              </w:rPr>
              <w:t>350,0</w:t>
            </w:r>
          </w:p>
        </w:tc>
        <w:tc>
          <w:tcPr>
            <w:tcW w:w="1121" w:type="dxa"/>
          </w:tcPr>
          <w:p w:rsidR="00FF5B94" w:rsidRPr="00704BDC" w:rsidRDefault="00704BDC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FF5B94" w:rsidRPr="00C70B04" w:rsidRDefault="00C70B04" w:rsidP="00AA5A2F">
            <w:pPr>
              <w:jc w:val="center"/>
            </w:pPr>
            <w:r>
              <w:t>-</w:t>
            </w:r>
          </w:p>
        </w:tc>
      </w:tr>
      <w:tr w:rsidR="00CD7B91" w:rsidRPr="004D46D3" w:rsidTr="00FD1F9F">
        <w:tc>
          <w:tcPr>
            <w:tcW w:w="1907" w:type="dxa"/>
          </w:tcPr>
          <w:p w:rsidR="00CD7B91" w:rsidRPr="005E3D2C" w:rsidRDefault="00CD7B91" w:rsidP="00AA5A2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59" w:type="dxa"/>
          </w:tcPr>
          <w:p w:rsidR="00CD7B91" w:rsidRPr="00CD7B91" w:rsidRDefault="00CD7B91" w:rsidP="00AA5A2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99" w:type="dxa"/>
          </w:tcPr>
          <w:p w:rsidR="00CD7B91" w:rsidRP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P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P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P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Pr="004D46D3" w:rsidRDefault="00CD7B91" w:rsidP="00AA5A2F">
            <w:pPr>
              <w:jc w:val="center"/>
              <w:rPr>
                <w:lang w:val="en-US"/>
              </w:rPr>
            </w:pPr>
            <w:r w:rsidRPr="005160F2">
              <w:t>Жилой дом</w:t>
            </w:r>
          </w:p>
        </w:tc>
        <w:tc>
          <w:tcPr>
            <w:tcW w:w="919" w:type="dxa"/>
          </w:tcPr>
          <w:p w:rsidR="00CD7B91" w:rsidRPr="006170B9" w:rsidRDefault="00CD7B91" w:rsidP="00AA5A2F">
            <w:pPr>
              <w:jc w:val="center"/>
              <w:rPr>
                <w:lang w:val="en-US"/>
              </w:rPr>
            </w:pPr>
            <w:r w:rsidRPr="006170B9">
              <w:rPr>
                <w:lang w:eastAsia="en-US"/>
              </w:rPr>
              <w:t>350,0</w:t>
            </w:r>
          </w:p>
        </w:tc>
        <w:tc>
          <w:tcPr>
            <w:tcW w:w="1121" w:type="dxa"/>
          </w:tcPr>
          <w:p w:rsidR="00CD7B91" w:rsidRPr="006170B9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Pr="006170B9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737BC0" w:rsidRDefault="00CD7B91" w:rsidP="00AA5A2F">
            <w:pPr>
              <w:jc w:val="center"/>
              <w:rPr>
                <w:b/>
              </w:rPr>
            </w:pPr>
            <w:proofErr w:type="spellStart"/>
            <w:r w:rsidRPr="00737BC0">
              <w:rPr>
                <w:b/>
              </w:rPr>
              <w:t>Буланцов</w:t>
            </w:r>
            <w:proofErr w:type="spellEnd"/>
            <w:r w:rsidRPr="00737BC0">
              <w:rPr>
                <w:b/>
              </w:rPr>
              <w:t xml:space="preserve"> Александр Анатольевич</w:t>
            </w: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  <w:rPr>
                <w:b/>
              </w:rPr>
            </w:pPr>
          </w:p>
          <w:p w:rsidR="00CD7B91" w:rsidRPr="00737BC0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Pr="00737BC0" w:rsidRDefault="00CD7B91" w:rsidP="00AA5A2F">
            <w:pPr>
              <w:jc w:val="center"/>
            </w:pPr>
            <w:r w:rsidRPr="00737BC0">
              <w:t>6 297 168</w:t>
            </w:r>
          </w:p>
        </w:tc>
        <w:tc>
          <w:tcPr>
            <w:tcW w:w="1599" w:type="dxa"/>
          </w:tcPr>
          <w:p w:rsidR="00CD7B91" w:rsidRPr="00737BC0" w:rsidRDefault="00CD7B91" w:rsidP="001E44DF">
            <w:pPr>
              <w:widowControl w:val="0"/>
              <w:autoSpaceDE w:val="0"/>
              <w:autoSpaceDN w:val="0"/>
              <w:adjustRightInd w:val="0"/>
            </w:pPr>
            <w:r w:rsidRPr="00737BC0">
              <w:t>Земельный участок</w:t>
            </w:r>
          </w:p>
          <w:p w:rsidR="00CD7B91" w:rsidRPr="00737BC0" w:rsidRDefault="00CD7B91" w:rsidP="001E44DF">
            <w:pPr>
              <w:widowControl w:val="0"/>
              <w:autoSpaceDE w:val="0"/>
              <w:autoSpaceDN w:val="0"/>
              <w:adjustRightInd w:val="0"/>
            </w:pPr>
          </w:p>
          <w:p w:rsidR="00CD7B91" w:rsidRPr="00737BC0" w:rsidRDefault="00CD7B91" w:rsidP="00166DBD">
            <w:pPr>
              <w:widowControl w:val="0"/>
              <w:autoSpaceDE w:val="0"/>
              <w:autoSpaceDN w:val="0"/>
              <w:adjustRightInd w:val="0"/>
            </w:pPr>
            <w:r w:rsidRPr="00737BC0">
              <w:t xml:space="preserve">Земельный участок </w:t>
            </w:r>
          </w:p>
          <w:p w:rsidR="00CD7B91" w:rsidRPr="00737BC0" w:rsidRDefault="00CD7B91" w:rsidP="001E44DF">
            <w:pPr>
              <w:widowControl w:val="0"/>
              <w:autoSpaceDE w:val="0"/>
              <w:autoSpaceDN w:val="0"/>
              <w:adjustRightInd w:val="0"/>
            </w:pPr>
            <w:r w:rsidRPr="00737BC0">
              <w:t xml:space="preserve"> </w:t>
            </w:r>
          </w:p>
          <w:p w:rsidR="00CD7B91" w:rsidRPr="00737BC0" w:rsidRDefault="00CD7B91" w:rsidP="00AA5A2F">
            <w:pPr>
              <w:jc w:val="center"/>
            </w:pPr>
            <w:r w:rsidRPr="00737BC0">
              <w:t>Жилой дом</w:t>
            </w:r>
          </w:p>
          <w:p w:rsidR="00CD7B91" w:rsidRPr="00737BC0" w:rsidRDefault="00CD7B91" w:rsidP="00AA5A2F">
            <w:pPr>
              <w:jc w:val="center"/>
            </w:pPr>
          </w:p>
          <w:p w:rsidR="00CD7B91" w:rsidRPr="00737BC0" w:rsidRDefault="00CD7B91" w:rsidP="00AA5A2F">
            <w:pPr>
              <w:jc w:val="center"/>
            </w:pPr>
            <w:r w:rsidRPr="00737BC0">
              <w:t>Жилой дом</w:t>
            </w:r>
          </w:p>
        </w:tc>
        <w:tc>
          <w:tcPr>
            <w:tcW w:w="1152" w:type="dxa"/>
          </w:tcPr>
          <w:p w:rsidR="00CD7B91" w:rsidRPr="00737BC0" w:rsidRDefault="00CD7B91" w:rsidP="00AA5A2F">
            <w:pPr>
              <w:jc w:val="center"/>
            </w:pPr>
            <w:r w:rsidRPr="00737BC0">
              <w:t>873</w:t>
            </w:r>
          </w:p>
          <w:p w:rsidR="00CD7B91" w:rsidRPr="00737BC0" w:rsidRDefault="00CD7B91" w:rsidP="008B7F60"/>
          <w:p w:rsidR="00CD7B91" w:rsidRPr="00737BC0" w:rsidRDefault="00CD7B91" w:rsidP="008B7F60"/>
          <w:p w:rsidR="00CD7B91" w:rsidRPr="00737BC0" w:rsidRDefault="00CD7B91" w:rsidP="00615633">
            <w:pPr>
              <w:jc w:val="center"/>
            </w:pPr>
            <w:r w:rsidRPr="00737BC0">
              <w:t>1117</w:t>
            </w:r>
          </w:p>
          <w:p w:rsidR="00CD7B91" w:rsidRPr="00737BC0" w:rsidRDefault="00CD7B91" w:rsidP="00B67030"/>
          <w:p w:rsidR="00CD7B91" w:rsidRPr="00737BC0" w:rsidRDefault="00CD7B91" w:rsidP="00B67030"/>
          <w:p w:rsidR="00CD7B91" w:rsidRPr="00737BC0" w:rsidRDefault="00CD7B91" w:rsidP="00577767">
            <w:pPr>
              <w:jc w:val="center"/>
            </w:pPr>
            <w:r w:rsidRPr="00737BC0">
              <w:t>151,7</w:t>
            </w:r>
          </w:p>
          <w:p w:rsidR="00CD7B91" w:rsidRPr="00737BC0" w:rsidRDefault="00CD7B91" w:rsidP="00867D04"/>
          <w:p w:rsidR="00CD7B91" w:rsidRPr="00737BC0" w:rsidRDefault="00CD7B91" w:rsidP="00577767">
            <w:pPr>
              <w:jc w:val="center"/>
            </w:pPr>
            <w:r w:rsidRPr="00737BC0">
              <w:t>47,8</w:t>
            </w:r>
          </w:p>
        </w:tc>
        <w:tc>
          <w:tcPr>
            <w:tcW w:w="1329" w:type="dxa"/>
          </w:tcPr>
          <w:p w:rsidR="00CD7B91" w:rsidRPr="00737BC0" w:rsidRDefault="00CD7B91" w:rsidP="00AA5A2F">
            <w:pPr>
              <w:jc w:val="center"/>
            </w:pPr>
            <w:r w:rsidRPr="00737BC0">
              <w:t>Россия</w:t>
            </w:r>
          </w:p>
          <w:p w:rsidR="00CD7B91" w:rsidRPr="00737BC0" w:rsidRDefault="00CD7B91" w:rsidP="002B0269"/>
          <w:p w:rsidR="00CD7B91" w:rsidRPr="00737BC0" w:rsidRDefault="00CD7B91" w:rsidP="002B0269"/>
          <w:p w:rsidR="00CD7B91" w:rsidRPr="00737BC0" w:rsidRDefault="00CD7B91" w:rsidP="00615633">
            <w:pPr>
              <w:jc w:val="center"/>
            </w:pPr>
            <w:r w:rsidRPr="00737BC0">
              <w:t>Россия</w:t>
            </w:r>
          </w:p>
          <w:p w:rsidR="00CD7B91" w:rsidRPr="00737BC0" w:rsidRDefault="00CD7B91" w:rsidP="0095581D"/>
          <w:p w:rsidR="00CD7B91" w:rsidRPr="00737BC0" w:rsidRDefault="00CD7B91" w:rsidP="0095581D"/>
          <w:p w:rsidR="00CD7B91" w:rsidRPr="00737BC0" w:rsidRDefault="00CD7B91" w:rsidP="0095581D">
            <w:pPr>
              <w:jc w:val="center"/>
            </w:pPr>
            <w:r w:rsidRPr="00737BC0">
              <w:t>Россия</w:t>
            </w:r>
          </w:p>
          <w:p w:rsidR="00CD7B91" w:rsidRPr="00737BC0" w:rsidRDefault="00CD7B91" w:rsidP="0095581D"/>
          <w:p w:rsidR="00CD7B91" w:rsidRPr="00737BC0" w:rsidRDefault="00CD7B91" w:rsidP="0095581D">
            <w:pPr>
              <w:jc w:val="center"/>
            </w:pPr>
            <w:r w:rsidRPr="00737BC0">
              <w:t>Россия</w:t>
            </w:r>
          </w:p>
        </w:tc>
        <w:tc>
          <w:tcPr>
            <w:tcW w:w="1634" w:type="dxa"/>
          </w:tcPr>
          <w:p w:rsidR="00CD7B91" w:rsidRPr="00737BC0" w:rsidRDefault="00CD7B91" w:rsidP="00AA5A2F">
            <w:pPr>
              <w:jc w:val="center"/>
            </w:pPr>
            <w:r w:rsidRPr="00737BC0">
              <w:t>-</w:t>
            </w:r>
          </w:p>
        </w:tc>
        <w:tc>
          <w:tcPr>
            <w:tcW w:w="962" w:type="dxa"/>
          </w:tcPr>
          <w:p w:rsidR="00CD7B91" w:rsidRPr="00737BC0" w:rsidRDefault="00D02760" w:rsidP="00AA5A2F">
            <w:pPr>
              <w:jc w:val="center"/>
            </w:pPr>
            <w:r>
              <w:t>-</w:t>
            </w:r>
          </w:p>
        </w:tc>
        <w:tc>
          <w:tcPr>
            <w:tcW w:w="919" w:type="dxa"/>
          </w:tcPr>
          <w:p w:rsidR="00CD7B91" w:rsidRPr="00737BC0" w:rsidRDefault="00D02760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Pr="00737BC0" w:rsidRDefault="00D02760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Pr="00737BC0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CD7B91" w:rsidRPr="006E0878" w:rsidRDefault="00CD7B91" w:rsidP="00AA5A2F">
            <w:pPr>
              <w:jc w:val="center"/>
            </w:pPr>
            <w:r w:rsidRPr="006E0878">
              <w:t>121274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151,7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  <w:rPr>
                <w:b/>
              </w:rPr>
            </w:pPr>
            <w:proofErr w:type="spellStart"/>
            <w:r w:rsidRPr="00A75892">
              <w:rPr>
                <w:b/>
              </w:rPr>
              <w:t>Бурец</w:t>
            </w:r>
            <w:proofErr w:type="spellEnd"/>
            <w:r w:rsidRPr="00A75892">
              <w:rPr>
                <w:b/>
              </w:rPr>
              <w:t xml:space="preserve"> </w:t>
            </w:r>
          </w:p>
          <w:p w:rsidR="00CD7B91" w:rsidRDefault="00CD7B91" w:rsidP="00AA5A2F">
            <w:pPr>
              <w:jc w:val="center"/>
              <w:rPr>
                <w:b/>
              </w:rPr>
            </w:pPr>
            <w:r w:rsidRPr="00A75892">
              <w:rPr>
                <w:b/>
              </w:rPr>
              <w:t>Юрий Анатольевич</w:t>
            </w: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Pr="00A75892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Pr="00B27393" w:rsidRDefault="00CD7B91" w:rsidP="00AA5A2F">
            <w:pPr>
              <w:jc w:val="center"/>
            </w:pPr>
            <w:r w:rsidRPr="00B27393">
              <w:t>904963,71</w:t>
            </w:r>
          </w:p>
        </w:tc>
        <w:tc>
          <w:tcPr>
            <w:tcW w:w="1599" w:type="dxa"/>
          </w:tcPr>
          <w:p w:rsidR="00CD7B91" w:rsidRPr="00292DF3" w:rsidRDefault="00CD7B91" w:rsidP="00292DF3">
            <w:pPr>
              <w:jc w:val="center"/>
            </w:pPr>
            <w:r w:rsidRPr="00292DF3">
              <w:t>земельный участок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квартира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квартира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квартира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Default="00CD7B91" w:rsidP="00292DF3">
            <w:pPr>
              <w:jc w:val="center"/>
            </w:pPr>
            <w:r w:rsidRPr="00292DF3">
              <w:t>гараж</w:t>
            </w:r>
          </w:p>
          <w:p w:rsidR="00CD7B91" w:rsidRDefault="00CD7B91" w:rsidP="00292DF3">
            <w:pPr>
              <w:jc w:val="center"/>
            </w:pPr>
          </w:p>
          <w:p w:rsidR="00CD7B91" w:rsidRPr="006B0450" w:rsidRDefault="00CD7B91" w:rsidP="00292DF3">
            <w:pPr>
              <w:jc w:val="center"/>
            </w:pPr>
            <w:r w:rsidRPr="006B0450">
              <w:t>баня</w:t>
            </w:r>
          </w:p>
        </w:tc>
        <w:tc>
          <w:tcPr>
            <w:tcW w:w="1152" w:type="dxa"/>
          </w:tcPr>
          <w:p w:rsidR="00CD7B91" w:rsidRPr="00292DF3" w:rsidRDefault="00CD7B91" w:rsidP="00292DF3">
            <w:pPr>
              <w:jc w:val="center"/>
            </w:pPr>
            <w:r w:rsidRPr="00292DF3">
              <w:t>674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106,6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43,7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autoSpaceDE w:val="0"/>
              <w:autoSpaceDN w:val="0"/>
              <w:adjustRightInd w:val="0"/>
              <w:jc w:val="center"/>
            </w:pPr>
            <w:r w:rsidRPr="00292DF3">
              <w:t>52,2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Default="00CD7B91" w:rsidP="00292DF3">
            <w:pPr>
              <w:jc w:val="center"/>
            </w:pPr>
            <w:r w:rsidRPr="00292DF3">
              <w:t>30</w:t>
            </w:r>
          </w:p>
          <w:p w:rsidR="00CD7B91" w:rsidRDefault="00CD7B91" w:rsidP="006B0450">
            <w:pPr>
              <w:jc w:val="center"/>
            </w:pPr>
          </w:p>
          <w:p w:rsidR="00CD7B91" w:rsidRPr="00503AC1" w:rsidRDefault="00CD7B91" w:rsidP="006B0450">
            <w:pPr>
              <w:jc w:val="center"/>
            </w:pPr>
            <w:r w:rsidRPr="00503AC1">
              <w:t>22</w:t>
            </w:r>
          </w:p>
        </w:tc>
        <w:tc>
          <w:tcPr>
            <w:tcW w:w="1329" w:type="dxa"/>
          </w:tcPr>
          <w:p w:rsidR="00CD7B91" w:rsidRPr="00292DF3" w:rsidRDefault="00CD7B91" w:rsidP="00292DF3">
            <w:pPr>
              <w:jc w:val="center"/>
            </w:pPr>
            <w:r w:rsidRPr="00292DF3">
              <w:t>Россия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Россия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Россия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 w:rsidRPr="00292DF3">
              <w:t>Россия</w:t>
            </w:r>
          </w:p>
          <w:p w:rsidR="00CD7B91" w:rsidRPr="00292DF3" w:rsidRDefault="00CD7B91" w:rsidP="00292DF3">
            <w:pPr>
              <w:jc w:val="center"/>
            </w:pPr>
          </w:p>
          <w:p w:rsidR="00CD7B91" w:rsidRDefault="00CD7B91" w:rsidP="00292DF3">
            <w:pPr>
              <w:jc w:val="center"/>
            </w:pPr>
            <w:r w:rsidRPr="00292DF3">
              <w:t>Россия</w:t>
            </w:r>
          </w:p>
          <w:p w:rsidR="00CD7B91" w:rsidRDefault="00CD7B91" w:rsidP="00292DF3">
            <w:pPr>
              <w:jc w:val="center"/>
            </w:pPr>
          </w:p>
          <w:p w:rsidR="00CD7B91" w:rsidRPr="00292DF3" w:rsidRDefault="00CD7B91" w:rsidP="00292DF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Pr="00CC6D3F" w:rsidRDefault="00CD7B91" w:rsidP="00AA5A2F">
            <w:pPr>
              <w:jc w:val="center"/>
            </w:pPr>
            <w:r w:rsidRPr="00CC6D3F">
              <w:t xml:space="preserve">Легковой автомобиль </w:t>
            </w:r>
          </w:p>
          <w:p w:rsidR="00CD7B91" w:rsidRPr="006500B8" w:rsidRDefault="00CD7B91" w:rsidP="00FF0F64">
            <w:pPr>
              <w:jc w:val="center"/>
            </w:pPr>
            <w:r w:rsidRPr="00CC6D3F">
              <w:t xml:space="preserve">СУБАРУ </w:t>
            </w:r>
            <w:r w:rsidRPr="00CC6D3F">
              <w:rPr>
                <w:lang w:val="en-US"/>
              </w:rPr>
              <w:t>LEGASY</w:t>
            </w:r>
          </w:p>
        </w:tc>
        <w:tc>
          <w:tcPr>
            <w:tcW w:w="962" w:type="dxa"/>
          </w:tcPr>
          <w:p w:rsidR="00CD7B91" w:rsidRPr="006500B8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919" w:type="dxa"/>
          </w:tcPr>
          <w:p w:rsidR="00CD7B91" w:rsidRPr="006500B8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Pr="006500B8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Pr="006500B8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405101" w:rsidRDefault="00CD7B91" w:rsidP="003A575D">
            <w:pPr>
              <w:jc w:val="center"/>
            </w:pPr>
            <w:r w:rsidRPr="00405101">
              <w:t>супруга</w:t>
            </w:r>
          </w:p>
        </w:tc>
        <w:tc>
          <w:tcPr>
            <w:tcW w:w="1559" w:type="dxa"/>
          </w:tcPr>
          <w:p w:rsidR="00CD7B91" w:rsidRPr="00405101" w:rsidRDefault="00CD7B91" w:rsidP="00AA5A2F">
            <w:pPr>
              <w:jc w:val="center"/>
            </w:pPr>
            <w:r w:rsidRPr="00405101">
              <w:t>263854,65</w:t>
            </w:r>
          </w:p>
        </w:tc>
        <w:tc>
          <w:tcPr>
            <w:tcW w:w="1599" w:type="dxa"/>
          </w:tcPr>
          <w:p w:rsidR="00CD7B91" w:rsidRPr="0040510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Pr="0040510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Pr="0040510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Pr="0040510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CD7B91" w:rsidRPr="00405101" w:rsidRDefault="00CD7B91" w:rsidP="00AA5A2F">
            <w:pPr>
              <w:jc w:val="center"/>
            </w:pPr>
            <w:r w:rsidRPr="00405101">
              <w:t>Квартира</w:t>
            </w:r>
          </w:p>
        </w:tc>
        <w:tc>
          <w:tcPr>
            <w:tcW w:w="919" w:type="dxa"/>
          </w:tcPr>
          <w:p w:rsidR="00CD7B91" w:rsidRPr="00405101" w:rsidRDefault="00CD7B91" w:rsidP="00AA5A2F">
            <w:pPr>
              <w:jc w:val="center"/>
            </w:pPr>
            <w:r w:rsidRPr="00405101">
              <w:t>106,6</w:t>
            </w:r>
          </w:p>
        </w:tc>
        <w:tc>
          <w:tcPr>
            <w:tcW w:w="1121" w:type="dxa"/>
          </w:tcPr>
          <w:p w:rsidR="00CD7B91" w:rsidRPr="00405101" w:rsidRDefault="00CD7B91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2760" w:type="dxa"/>
          </w:tcPr>
          <w:p w:rsidR="00CD7B91" w:rsidRPr="0040510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AD0631" w:rsidRDefault="00CD7B91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Васекин</w:t>
            </w:r>
            <w:proofErr w:type="spellEnd"/>
            <w:r w:rsidRPr="00AD0631">
              <w:rPr>
                <w:b/>
              </w:rPr>
              <w:t xml:space="preserve"> Владимир </w:t>
            </w:r>
            <w:r w:rsidRPr="00AD0631">
              <w:rPr>
                <w:b/>
              </w:rPr>
              <w:lastRenderedPageBreak/>
              <w:t>Васильевич</w:t>
            </w:r>
          </w:p>
        </w:tc>
        <w:tc>
          <w:tcPr>
            <w:tcW w:w="1559" w:type="dxa"/>
          </w:tcPr>
          <w:p w:rsidR="00CD7B91" w:rsidRPr="00F0600C" w:rsidRDefault="00CD7B91" w:rsidP="00AA5A2F">
            <w:pPr>
              <w:jc w:val="center"/>
            </w:pPr>
            <w:r w:rsidRPr="00F0600C">
              <w:lastRenderedPageBreak/>
              <w:t>425514,66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 w:rsidRPr="00AD0631">
              <w:t>Земельный участок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Жилой дом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Гараж</w:t>
            </w:r>
          </w:p>
          <w:p w:rsidR="00CD7B91" w:rsidRPr="00AD0631" w:rsidRDefault="00CD7B91" w:rsidP="00AA5A2F">
            <w:pPr>
              <w:jc w:val="center"/>
            </w:pP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lastRenderedPageBreak/>
              <w:t>1482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185,9</w:t>
            </w:r>
          </w:p>
          <w:p w:rsidR="00CD7B9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lastRenderedPageBreak/>
              <w:t>Россия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Россия</w:t>
            </w:r>
          </w:p>
          <w:p w:rsidR="00CD7B9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Pr="00AD0631" w:rsidRDefault="00CD7B91" w:rsidP="00BA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гковой автомобиль </w:t>
            </w:r>
            <w:r>
              <w:rPr>
                <w:sz w:val="22"/>
                <w:szCs w:val="22"/>
              </w:rPr>
              <w:lastRenderedPageBreak/>
              <w:t>Т</w:t>
            </w:r>
            <w:r w:rsidR="00044B4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ота «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62" w:type="dxa"/>
          </w:tcPr>
          <w:p w:rsidR="00CD7B91" w:rsidRPr="00AD0631" w:rsidRDefault="00434870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19" w:type="dxa"/>
          </w:tcPr>
          <w:p w:rsidR="00CD7B91" w:rsidRPr="00AD0631" w:rsidRDefault="00434870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Pr="00AD0631" w:rsidRDefault="00434870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Pr="00AD0631" w:rsidRDefault="00434870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B6059F" w:rsidRDefault="00CD7B91" w:rsidP="00AA5A2F">
            <w:pPr>
              <w:jc w:val="center"/>
            </w:pPr>
            <w:r w:rsidRPr="00B6059F">
              <w:lastRenderedPageBreak/>
              <w:t>супруга</w:t>
            </w:r>
          </w:p>
        </w:tc>
        <w:tc>
          <w:tcPr>
            <w:tcW w:w="1559" w:type="dxa"/>
          </w:tcPr>
          <w:p w:rsidR="00CD7B91" w:rsidRPr="00F0600C" w:rsidRDefault="00CD7B91" w:rsidP="00AA5A2F">
            <w:pPr>
              <w:jc w:val="center"/>
            </w:pPr>
            <w:r w:rsidRPr="00F0600C">
              <w:t>460000</w:t>
            </w:r>
          </w:p>
        </w:tc>
        <w:tc>
          <w:tcPr>
            <w:tcW w:w="1599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Pr="00AD0631" w:rsidRDefault="00CD7B91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Форд «Транзит»</w:t>
            </w:r>
          </w:p>
        </w:tc>
        <w:tc>
          <w:tcPr>
            <w:tcW w:w="962" w:type="dxa"/>
          </w:tcPr>
          <w:p w:rsidR="00D11454" w:rsidRDefault="00D11454" w:rsidP="00D11454">
            <w:pPr>
              <w:jc w:val="center"/>
            </w:pPr>
            <w:r>
              <w:t>Жилой дом</w:t>
            </w:r>
          </w:p>
          <w:p w:rsidR="00CD7B91" w:rsidRPr="00AD0631" w:rsidRDefault="00CD7B91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D11454" w:rsidRDefault="00D11454" w:rsidP="00D11454">
            <w:pPr>
              <w:jc w:val="center"/>
            </w:pPr>
            <w:r>
              <w:t>185,9</w:t>
            </w:r>
          </w:p>
          <w:p w:rsidR="00CD7B91" w:rsidRPr="00AD0631" w:rsidRDefault="00CD7B91" w:rsidP="00AA5A2F">
            <w:pPr>
              <w:jc w:val="center"/>
            </w:pPr>
          </w:p>
        </w:tc>
        <w:tc>
          <w:tcPr>
            <w:tcW w:w="1121" w:type="dxa"/>
          </w:tcPr>
          <w:p w:rsidR="00CD7B91" w:rsidRPr="00AD0631" w:rsidRDefault="00D11454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2760" w:type="dxa"/>
          </w:tcPr>
          <w:p w:rsidR="00CD7B91" w:rsidRPr="00AD0631" w:rsidRDefault="00A621D2" w:rsidP="00AA5A2F">
            <w:pPr>
              <w:jc w:val="center"/>
            </w:pPr>
            <w:r>
              <w:t>-</w:t>
            </w:r>
          </w:p>
        </w:tc>
      </w:tr>
      <w:tr w:rsidR="007C48B4" w:rsidRPr="005134FB" w:rsidTr="00FD1F9F">
        <w:tc>
          <w:tcPr>
            <w:tcW w:w="1907" w:type="dxa"/>
          </w:tcPr>
          <w:p w:rsidR="007C48B4" w:rsidRDefault="007C48B4" w:rsidP="00AA5A2F">
            <w:pPr>
              <w:jc w:val="center"/>
              <w:rPr>
                <w:b/>
              </w:rPr>
            </w:pPr>
            <w:r>
              <w:rPr>
                <w:b/>
              </w:rPr>
              <w:t>Васечкин Игорь Алексеевич</w:t>
            </w:r>
          </w:p>
          <w:p w:rsidR="007C48B4" w:rsidRPr="007C48B4" w:rsidRDefault="007C48B4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94834" w:rsidRDefault="00594834" w:rsidP="00594834">
            <w:pPr>
              <w:jc w:val="center"/>
            </w:pPr>
            <w:r>
              <w:t>102000</w:t>
            </w:r>
          </w:p>
          <w:p w:rsidR="00594834" w:rsidRDefault="00594834" w:rsidP="00594834">
            <w:pPr>
              <w:jc w:val="center"/>
            </w:pPr>
          </w:p>
          <w:p w:rsidR="007C48B4" w:rsidRPr="00F0600C" w:rsidRDefault="007C48B4" w:rsidP="00AA5A2F">
            <w:pPr>
              <w:jc w:val="center"/>
            </w:pPr>
          </w:p>
        </w:tc>
        <w:tc>
          <w:tcPr>
            <w:tcW w:w="1599" w:type="dxa"/>
          </w:tcPr>
          <w:p w:rsidR="000D56EF" w:rsidRDefault="000D56EF" w:rsidP="000D56EF">
            <w:pPr>
              <w:jc w:val="center"/>
            </w:pPr>
            <w:r>
              <w:t>1/2</w:t>
            </w:r>
          </w:p>
          <w:p w:rsidR="000D56EF" w:rsidRDefault="000D56EF" w:rsidP="000D56EF">
            <w:pPr>
              <w:jc w:val="center"/>
            </w:pPr>
            <w:r>
              <w:t>Земельный участок</w:t>
            </w:r>
          </w:p>
          <w:p w:rsidR="007C48B4" w:rsidRDefault="007C48B4" w:rsidP="00AA5A2F">
            <w:pPr>
              <w:jc w:val="center"/>
            </w:pPr>
          </w:p>
          <w:p w:rsidR="006D2FC5" w:rsidRDefault="006D2FC5" w:rsidP="006D2FC5">
            <w:pPr>
              <w:jc w:val="center"/>
            </w:pPr>
            <w:r>
              <w:t>Земельный участок</w:t>
            </w:r>
          </w:p>
          <w:p w:rsidR="00BF5F21" w:rsidRDefault="00BF5F21" w:rsidP="006D2FC5">
            <w:pPr>
              <w:jc w:val="center"/>
            </w:pPr>
          </w:p>
          <w:p w:rsidR="00BF5F21" w:rsidRDefault="00BF5F21" w:rsidP="00BF5F21">
            <w:pPr>
              <w:jc w:val="center"/>
            </w:pPr>
            <w:r>
              <w:t>1/2</w:t>
            </w:r>
          </w:p>
          <w:p w:rsidR="00BF5F21" w:rsidRDefault="00BF5F21" w:rsidP="00BF5F21">
            <w:pPr>
              <w:jc w:val="center"/>
            </w:pPr>
            <w:r>
              <w:t xml:space="preserve">Магазин </w:t>
            </w:r>
          </w:p>
          <w:p w:rsidR="00D3179C" w:rsidRDefault="00D3179C" w:rsidP="00BF5F21">
            <w:pPr>
              <w:jc w:val="center"/>
            </w:pPr>
          </w:p>
          <w:p w:rsidR="00D3179C" w:rsidRDefault="00D83F36" w:rsidP="00BF5F21">
            <w:pPr>
              <w:jc w:val="center"/>
            </w:pPr>
            <w:r>
              <w:t>Жилой дом</w:t>
            </w:r>
          </w:p>
          <w:p w:rsidR="00BF5F21" w:rsidRDefault="00BF5F21" w:rsidP="006D2FC5">
            <w:pPr>
              <w:jc w:val="center"/>
            </w:pPr>
          </w:p>
          <w:p w:rsidR="00D62F6C" w:rsidRDefault="00D62F6C" w:rsidP="00AA5A2F">
            <w:pPr>
              <w:jc w:val="center"/>
            </w:pPr>
          </w:p>
        </w:tc>
        <w:tc>
          <w:tcPr>
            <w:tcW w:w="1152" w:type="dxa"/>
          </w:tcPr>
          <w:p w:rsidR="00B92BCC" w:rsidRDefault="00B92BCC" w:rsidP="00B92BCC">
            <w:pPr>
              <w:jc w:val="center"/>
            </w:pPr>
            <w:r>
              <w:t>132</w:t>
            </w:r>
          </w:p>
          <w:p w:rsidR="006D2FC5" w:rsidRDefault="006D2FC5" w:rsidP="00B92BCC">
            <w:pPr>
              <w:jc w:val="center"/>
            </w:pPr>
          </w:p>
          <w:p w:rsidR="006D2FC5" w:rsidRDefault="006D2FC5" w:rsidP="00B92BCC">
            <w:pPr>
              <w:jc w:val="center"/>
            </w:pPr>
          </w:p>
          <w:p w:rsidR="006D2FC5" w:rsidRDefault="006D2FC5" w:rsidP="00B92BCC">
            <w:pPr>
              <w:jc w:val="center"/>
            </w:pPr>
          </w:p>
          <w:p w:rsidR="006D2FC5" w:rsidRDefault="006D2FC5" w:rsidP="00B92BCC">
            <w:pPr>
              <w:jc w:val="center"/>
            </w:pPr>
            <w:r>
              <w:t>200</w:t>
            </w:r>
          </w:p>
          <w:p w:rsidR="00BF5F21" w:rsidRDefault="00BF5F21" w:rsidP="00B92BCC">
            <w:pPr>
              <w:jc w:val="center"/>
            </w:pPr>
          </w:p>
          <w:p w:rsidR="00BF5F21" w:rsidRDefault="00BF5F21" w:rsidP="00B92BCC">
            <w:pPr>
              <w:jc w:val="center"/>
            </w:pPr>
          </w:p>
          <w:p w:rsidR="00BF5F21" w:rsidRDefault="00BF5F21" w:rsidP="00B92BCC">
            <w:pPr>
              <w:jc w:val="center"/>
            </w:pPr>
          </w:p>
          <w:p w:rsidR="00453A32" w:rsidRDefault="00453A32" w:rsidP="00453A32">
            <w:pPr>
              <w:jc w:val="center"/>
            </w:pPr>
            <w:r>
              <w:t>255,7</w:t>
            </w:r>
          </w:p>
          <w:p w:rsidR="00D83F36" w:rsidRDefault="00D83F36" w:rsidP="00453A32">
            <w:pPr>
              <w:jc w:val="center"/>
            </w:pPr>
          </w:p>
          <w:p w:rsidR="00EA5230" w:rsidRDefault="00EA5230" w:rsidP="00EA5230">
            <w:pPr>
              <w:jc w:val="center"/>
            </w:pPr>
            <w:r>
              <w:t>219,8</w:t>
            </w:r>
          </w:p>
          <w:p w:rsidR="00D83F36" w:rsidRDefault="00D83F36" w:rsidP="00453A32">
            <w:pPr>
              <w:jc w:val="center"/>
            </w:pPr>
          </w:p>
          <w:p w:rsidR="00BF5F21" w:rsidRDefault="00BF5F21" w:rsidP="00B92BCC">
            <w:pPr>
              <w:jc w:val="center"/>
            </w:pPr>
          </w:p>
          <w:p w:rsidR="007C48B4" w:rsidRDefault="007C48B4" w:rsidP="00AA5A2F">
            <w:pPr>
              <w:jc w:val="center"/>
            </w:pPr>
          </w:p>
        </w:tc>
        <w:tc>
          <w:tcPr>
            <w:tcW w:w="1329" w:type="dxa"/>
          </w:tcPr>
          <w:p w:rsidR="007C48B4" w:rsidRDefault="009062EC" w:rsidP="00AA5A2F">
            <w:pPr>
              <w:jc w:val="center"/>
            </w:pPr>
            <w:r>
              <w:t>Россия</w:t>
            </w: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  <w:r>
              <w:t>Россия</w:t>
            </w: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  <w:r>
              <w:t>Россия</w:t>
            </w:r>
          </w:p>
          <w:p w:rsidR="009062EC" w:rsidRDefault="009062EC" w:rsidP="00AA5A2F">
            <w:pPr>
              <w:jc w:val="center"/>
            </w:pPr>
          </w:p>
          <w:p w:rsidR="009062EC" w:rsidRDefault="009062EC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7C48B4" w:rsidRDefault="005134FB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5134FB" w:rsidRDefault="005134FB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5134FB" w:rsidRPr="0076147A" w:rsidRDefault="005134FB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ASHQAI</w:t>
            </w:r>
          </w:p>
          <w:p w:rsidR="005134FB" w:rsidRPr="0076147A" w:rsidRDefault="005134FB" w:rsidP="005134FB">
            <w:pPr>
              <w:jc w:val="center"/>
              <w:rPr>
                <w:sz w:val="22"/>
                <w:szCs w:val="22"/>
              </w:rPr>
            </w:pPr>
          </w:p>
          <w:p w:rsidR="005134FB" w:rsidRDefault="005134FB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5134FB" w:rsidRDefault="005134FB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5134FB" w:rsidRDefault="00204E1F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3К22</w:t>
            </w:r>
          </w:p>
          <w:p w:rsidR="00204E1F" w:rsidRDefault="00204E1F" w:rsidP="005134FB">
            <w:pPr>
              <w:jc w:val="center"/>
              <w:rPr>
                <w:sz w:val="22"/>
                <w:szCs w:val="22"/>
              </w:rPr>
            </w:pPr>
          </w:p>
          <w:p w:rsidR="00204E1F" w:rsidRDefault="00204E1F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204E1F" w:rsidRDefault="00204E1F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05</w:t>
            </w:r>
          </w:p>
          <w:p w:rsidR="005134FB" w:rsidRPr="005134FB" w:rsidRDefault="005134FB" w:rsidP="00513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7C48B4" w:rsidRPr="005E4A06" w:rsidRDefault="005E4A0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7C48B4" w:rsidRPr="005E4A06" w:rsidRDefault="005E4A06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7C48B4" w:rsidRPr="005E4A06" w:rsidRDefault="005E4A06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7C48B4" w:rsidRPr="005E4A06" w:rsidRDefault="005E4A06" w:rsidP="00AA5A2F">
            <w:pPr>
              <w:jc w:val="center"/>
            </w:pPr>
            <w:r>
              <w:t>-</w:t>
            </w:r>
          </w:p>
        </w:tc>
      </w:tr>
      <w:tr w:rsidR="007C48B4" w:rsidTr="00FD1F9F">
        <w:tc>
          <w:tcPr>
            <w:tcW w:w="1907" w:type="dxa"/>
          </w:tcPr>
          <w:p w:rsidR="007C48B4" w:rsidRDefault="009414BF" w:rsidP="00AA5A2F">
            <w:pPr>
              <w:jc w:val="center"/>
            </w:pPr>
            <w:r>
              <w:t>д</w:t>
            </w:r>
            <w:r w:rsidR="004C5EE3">
              <w:t>очь</w:t>
            </w:r>
          </w:p>
          <w:p w:rsidR="004C5EE3" w:rsidRPr="00B6059F" w:rsidRDefault="004C5EE3" w:rsidP="00AA5A2F">
            <w:pPr>
              <w:jc w:val="center"/>
            </w:pPr>
          </w:p>
        </w:tc>
        <w:tc>
          <w:tcPr>
            <w:tcW w:w="1559" w:type="dxa"/>
          </w:tcPr>
          <w:p w:rsidR="009414BF" w:rsidRDefault="009414BF" w:rsidP="009414BF">
            <w:pPr>
              <w:jc w:val="center"/>
            </w:pPr>
            <w:r>
              <w:t>74772</w:t>
            </w:r>
          </w:p>
          <w:p w:rsidR="007C48B4" w:rsidRPr="00F0600C" w:rsidRDefault="007C48B4" w:rsidP="00AA5A2F">
            <w:pPr>
              <w:jc w:val="center"/>
            </w:pPr>
          </w:p>
        </w:tc>
        <w:tc>
          <w:tcPr>
            <w:tcW w:w="1599" w:type="dxa"/>
          </w:tcPr>
          <w:p w:rsidR="00457B41" w:rsidRDefault="00457B41" w:rsidP="00457B41">
            <w:pPr>
              <w:jc w:val="center"/>
            </w:pPr>
            <w:r>
              <w:t>1/2</w:t>
            </w:r>
          </w:p>
          <w:p w:rsidR="00457B41" w:rsidRDefault="00457B41" w:rsidP="00457B41">
            <w:pPr>
              <w:jc w:val="center"/>
            </w:pPr>
            <w:r>
              <w:t>Земельный участок</w:t>
            </w:r>
          </w:p>
          <w:p w:rsidR="00235992" w:rsidRDefault="00235992" w:rsidP="00457B41">
            <w:pPr>
              <w:jc w:val="center"/>
            </w:pPr>
          </w:p>
          <w:p w:rsidR="00235992" w:rsidRDefault="00235992" w:rsidP="00235992">
            <w:pPr>
              <w:jc w:val="center"/>
            </w:pPr>
            <w:r>
              <w:t>1/4</w:t>
            </w:r>
          </w:p>
          <w:p w:rsidR="00235992" w:rsidRDefault="00235992" w:rsidP="00235992">
            <w:pPr>
              <w:jc w:val="center"/>
            </w:pPr>
            <w:r>
              <w:t>Земельный участок</w:t>
            </w:r>
          </w:p>
          <w:p w:rsidR="00EF0CDA" w:rsidRDefault="00EF0CDA" w:rsidP="00235992">
            <w:pPr>
              <w:jc w:val="center"/>
            </w:pPr>
          </w:p>
          <w:p w:rsidR="00EF0CDA" w:rsidRDefault="00EF0CDA" w:rsidP="00235992">
            <w:pPr>
              <w:jc w:val="center"/>
            </w:pPr>
            <w:r>
              <w:t>¼</w:t>
            </w:r>
          </w:p>
          <w:p w:rsidR="00EF0CDA" w:rsidRDefault="00EF0CDA" w:rsidP="00235992">
            <w:pPr>
              <w:jc w:val="center"/>
            </w:pPr>
            <w:r>
              <w:t>магазин</w:t>
            </w:r>
          </w:p>
          <w:p w:rsidR="00235992" w:rsidRDefault="00235992" w:rsidP="00457B41">
            <w:pPr>
              <w:jc w:val="center"/>
            </w:pPr>
          </w:p>
          <w:p w:rsidR="009731D0" w:rsidRDefault="009731D0" w:rsidP="00457B41">
            <w:pPr>
              <w:jc w:val="center"/>
            </w:pPr>
          </w:p>
          <w:p w:rsidR="009731D0" w:rsidRDefault="009731D0" w:rsidP="00457B41">
            <w:pPr>
              <w:jc w:val="center"/>
            </w:pPr>
          </w:p>
          <w:p w:rsidR="007C48B4" w:rsidRDefault="007C48B4" w:rsidP="00AA5A2F">
            <w:pPr>
              <w:jc w:val="center"/>
            </w:pPr>
          </w:p>
        </w:tc>
        <w:tc>
          <w:tcPr>
            <w:tcW w:w="1152" w:type="dxa"/>
          </w:tcPr>
          <w:p w:rsidR="007C48B4" w:rsidRDefault="00457B41" w:rsidP="00AA5A2F">
            <w:pPr>
              <w:jc w:val="center"/>
            </w:pPr>
            <w:r>
              <w:lastRenderedPageBreak/>
              <w:t>182</w:t>
            </w:r>
          </w:p>
          <w:p w:rsidR="00235992" w:rsidRDefault="00235992" w:rsidP="00AA5A2F">
            <w:pPr>
              <w:jc w:val="center"/>
            </w:pPr>
          </w:p>
          <w:p w:rsidR="00235992" w:rsidRDefault="00235992" w:rsidP="00AA5A2F">
            <w:pPr>
              <w:jc w:val="center"/>
            </w:pPr>
          </w:p>
          <w:p w:rsidR="00235992" w:rsidRDefault="00235992" w:rsidP="00AA5A2F">
            <w:pPr>
              <w:jc w:val="center"/>
            </w:pPr>
          </w:p>
          <w:p w:rsidR="00235992" w:rsidRDefault="00235992" w:rsidP="00AA5A2F">
            <w:pPr>
              <w:jc w:val="center"/>
            </w:pPr>
            <w:r>
              <w:t>132</w:t>
            </w:r>
          </w:p>
          <w:p w:rsidR="00EF0CDA" w:rsidRDefault="00EF0CDA" w:rsidP="00AA5A2F">
            <w:pPr>
              <w:jc w:val="center"/>
            </w:pPr>
          </w:p>
          <w:p w:rsidR="00EF0CDA" w:rsidRDefault="00EF0CDA" w:rsidP="00AA5A2F">
            <w:pPr>
              <w:jc w:val="center"/>
            </w:pPr>
          </w:p>
          <w:p w:rsidR="00EF0CDA" w:rsidRDefault="00EF0CDA" w:rsidP="00AA5A2F">
            <w:pPr>
              <w:jc w:val="center"/>
            </w:pPr>
          </w:p>
          <w:p w:rsidR="00EF0CDA" w:rsidRDefault="00EF0CDA" w:rsidP="00AA5A2F">
            <w:pPr>
              <w:jc w:val="center"/>
            </w:pPr>
            <w:r>
              <w:t>255,7</w:t>
            </w:r>
          </w:p>
        </w:tc>
        <w:tc>
          <w:tcPr>
            <w:tcW w:w="1329" w:type="dxa"/>
          </w:tcPr>
          <w:p w:rsidR="007C48B4" w:rsidRDefault="00727C59" w:rsidP="00AA5A2F">
            <w:pPr>
              <w:jc w:val="center"/>
            </w:pPr>
            <w:r>
              <w:t>Россия</w:t>
            </w: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  <w:r>
              <w:t>Россия</w:t>
            </w: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</w:p>
          <w:p w:rsidR="00CD0748" w:rsidRDefault="00CD0748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7C48B4" w:rsidRDefault="00CC0E68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780C68" w:rsidRDefault="00780C68" w:rsidP="00780C68">
            <w:pPr>
              <w:jc w:val="center"/>
            </w:pPr>
            <w:r>
              <w:t>Жилой дом</w:t>
            </w:r>
          </w:p>
          <w:p w:rsidR="007C48B4" w:rsidRPr="00AD0631" w:rsidRDefault="007C48B4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852E0F" w:rsidRDefault="00852E0F" w:rsidP="00852E0F">
            <w:pPr>
              <w:jc w:val="center"/>
            </w:pPr>
            <w:r>
              <w:t>219,8</w:t>
            </w:r>
          </w:p>
          <w:p w:rsidR="007C48B4" w:rsidRPr="00AD0631" w:rsidRDefault="007C48B4" w:rsidP="00AA5A2F">
            <w:pPr>
              <w:jc w:val="center"/>
            </w:pPr>
          </w:p>
        </w:tc>
        <w:tc>
          <w:tcPr>
            <w:tcW w:w="1121" w:type="dxa"/>
          </w:tcPr>
          <w:p w:rsidR="007C48B4" w:rsidRPr="00AD0631" w:rsidRDefault="00852E0F" w:rsidP="00852E0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7C48B4" w:rsidRPr="00AD0631" w:rsidRDefault="00780C68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  <w:rPr>
                <w:b/>
              </w:rPr>
            </w:pPr>
            <w:proofErr w:type="spellStart"/>
            <w:r w:rsidRPr="001C4848">
              <w:rPr>
                <w:b/>
              </w:rPr>
              <w:lastRenderedPageBreak/>
              <w:t>Вершилов</w:t>
            </w:r>
            <w:proofErr w:type="spellEnd"/>
            <w:r w:rsidRPr="001C4848">
              <w:rPr>
                <w:b/>
              </w:rPr>
              <w:t xml:space="preserve"> Дмитрий Павлович</w:t>
            </w: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Pr="001C4848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Default="0076147A" w:rsidP="00AA5A2F">
            <w:pPr>
              <w:jc w:val="center"/>
            </w:pPr>
            <w:r>
              <w:t>571382</w:t>
            </w:r>
            <w:r w:rsidR="00CD7B91">
              <w:t>,92</w:t>
            </w:r>
          </w:p>
        </w:tc>
        <w:tc>
          <w:tcPr>
            <w:tcW w:w="1599" w:type="dxa"/>
          </w:tcPr>
          <w:p w:rsidR="007B0BE9" w:rsidRDefault="007B0BE9" w:rsidP="00AA5A2F">
            <w:pPr>
              <w:jc w:val="center"/>
            </w:pPr>
            <w:r>
              <w:t>1/3</w:t>
            </w:r>
          </w:p>
          <w:p w:rsidR="00CD7B91" w:rsidRDefault="00CD7B91" w:rsidP="00AA5A2F">
            <w:pPr>
              <w:jc w:val="center"/>
            </w:pPr>
            <w:r>
              <w:t xml:space="preserve">квартира 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земельный участок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дачный домик</w:t>
            </w:r>
          </w:p>
          <w:p w:rsidR="00CD7B91" w:rsidRDefault="00CD7B91" w:rsidP="00AA5A2F">
            <w:pPr>
              <w:jc w:val="center"/>
            </w:pP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61,8</w:t>
            </w:r>
          </w:p>
          <w:p w:rsidR="00CD7B91" w:rsidRDefault="00CD7B91" w:rsidP="00730B6A"/>
          <w:p w:rsidR="00CD7B91" w:rsidRDefault="00CD7B91" w:rsidP="00730B6A">
            <w:pPr>
              <w:jc w:val="center"/>
            </w:pPr>
            <w:r>
              <w:t>400</w:t>
            </w:r>
          </w:p>
          <w:p w:rsidR="00CD7B91" w:rsidRPr="00507EF5" w:rsidRDefault="00CD7B91" w:rsidP="00507EF5"/>
          <w:p w:rsidR="00CD7B91" w:rsidRDefault="00CD7B91" w:rsidP="00507EF5"/>
          <w:p w:rsidR="00CD7B91" w:rsidRPr="00507EF5" w:rsidRDefault="00CD7B91" w:rsidP="00E2585A">
            <w:pPr>
              <w:jc w:val="center"/>
            </w:pPr>
            <w:r>
              <w:t>35,8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  <w:p w:rsidR="00CD7B91" w:rsidRDefault="00CD7B91" w:rsidP="00B35744"/>
          <w:p w:rsidR="00CD7B91" w:rsidRDefault="00CD7B91" w:rsidP="00B35744">
            <w:pPr>
              <w:jc w:val="center"/>
            </w:pPr>
            <w:r>
              <w:t>Россия</w:t>
            </w:r>
          </w:p>
          <w:p w:rsidR="00CD7B91" w:rsidRPr="00E2585A" w:rsidRDefault="00CD7B91" w:rsidP="00E2585A"/>
          <w:p w:rsidR="00CD7B91" w:rsidRDefault="00CD7B91" w:rsidP="00E2585A"/>
          <w:p w:rsidR="00CD7B91" w:rsidRPr="00E2585A" w:rsidRDefault="00CD7B91" w:rsidP="00E2585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t xml:space="preserve">ДЭО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 w:rsidRPr="00281D8A">
              <w:t>Супруга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Pr="00281D8A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Default="00CD7B91" w:rsidP="00AA5A2F">
            <w:pPr>
              <w:jc w:val="center"/>
            </w:pPr>
            <w:r>
              <w:t>108514,97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земельный участок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жилой дом</w:t>
            </w:r>
          </w:p>
          <w:p w:rsidR="00CD7B91" w:rsidRDefault="00CD7B91" w:rsidP="00AA5A2F">
            <w:pPr>
              <w:jc w:val="center"/>
            </w:pPr>
          </w:p>
          <w:p w:rsidR="005B4E7A" w:rsidRDefault="005B4E7A" w:rsidP="00AA5A2F">
            <w:pPr>
              <w:jc w:val="center"/>
            </w:pPr>
            <w:r>
              <w:t>1/3</w:t>
            </w:r>
          </w:p>
          <w:p w:rsidR="00CD7B91" w:rsidRDefault="001A5EE4" w:rsidP="00AA5A2F">
            <w:pPr>
              <w:jc w:val="center"/>
            </w:pPr>
            <w:r>
              <w:t>К</w:t>
            </w:r>
            <w:r w:rsidR="00CD7B91">
              <w:t>вартира</w:t>
            </w:r>
          </w:p>
          <w:p w:rsidR="001A5EE4" w:rsidRDefault="001A5EE4" w:rsidP="00AA5A2F">
            <w:pPr>
              <w:jc w:val="center"/>
            </w:pP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1100</w:t>
            </w:r>
          </w:p>
          <w:p w:rsidR="00CD7B91" w:rsidRPr="002D262E" w:rsidRDefault="00CD7B91" w:rsidP="002D262E"/>
          <w:p w:rsidR="00CD7B91" w:rsidRDefault="00CD7B91" w:rsidP="002D262E"/>
          <w:p w:rsidR="00CD7B91" w:rsidRDefault="00CD7B91" w:rsidP="0035397A">
            <w:pPr>
              <w:jc w:val="center"/>
            </w:pPr>
            <w:r>
              <w:t>49,1</w:t>
            </w:r>
          </w:p>
          <w:p w:rsidR="00CD7B91" w:rsidRDefault="00CD7B91" w:rsidP="006D3173"/>
          <w:p w:rsidR="00CD7B91" w:rsidRPr="006D3173" w:rsidRDefault="00CD7B91" w:rsidP="006D3173">
            <w:pPr>
              <w:jc w:val="center"/>
            </w:pPr>
            <w:r>
              <w:t>61,8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  <w:p w:rsidR="00CD7B91" w:rsidRPr="0035397A" w:rsidRDefault="00CD7B91" w:rsidP="0035397A"/>
          <w:p w:rsidR="00CD7B91" w:rsidRDefault="00CD7B91" w:rsidP="0035397A"/>
          <w:p w:rsidR="00CD7B91" w:rsidRDefault="00CD7B91" w:rsidP="0035397A">
            <w:pPr>
              <w:jc w:val="center"/>
            </w:pPr>
            <w:r>
              <w:t>Россия</w:t>
            </w:r>
          </w:p>
          <w:p w:rsidR="00CD7B91" w:rsidRDefault="00CD7B91" w:rsidP="0035397A">
            <w:pPr>
              <w:jc w:val="center"/>
            </w:pPr>
          </w:p>
          <w:p w:rsidR="00CD7B91" w:rsidRPr="0035397A" w:rsidRDefault="00CD7B91" w:rsidP="0035397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AD0631" w:rsidRDefault="00CD7B91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Воронина Надежда Федоровна</w:t>
            </w:r>
          </w:p>
        </w:tc>
        <w:tc>
          <w:tcPr>
            <w:tcW w:w="1559" w:type="dxa"/>
          </w:tcPr>
          <w:p w:rsidR="00CD7B91" w:rsidRPr="00AD0631" w:rsidRDefault="00CD7B91" w:rsidP="00AA5A2F">
            <w:pPr>
              <w:jc w:val="center"/>
            </w:pPr>
            <w:r w:rsidRPr="00AD0631">
              <w:t>1049830,41</w:t>
            </w:r>
          </w:p>
        </w:tc>
        <w:tc>
          <w:tcPr>
            <w:tcW w:w="1599" w:type="dxa"/>
          </w:tcPr>
          <w:p w:rsidR="00CD7B91" w:rsidRPr="00AD0631" w:rsidRDefault="00CD7B91" w:rsidP="00AA5A2F">
            <w:pPr>
              <w:jc w:val="center"/>
            </w:pPr>
            <w:r w:rsidRPr="00AD0631">
              <w:t>Земельный участок</w:t>
            </w: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  <w:r w:rsidRPr="00AD0631">
              <w:t>Жилой дом</w:t>
            </w:r>
          </w:p>
        </w:tc>
        <w:tc>
          <w:tcPr>
            <w:tcW w:w="1152" w:type="dxa"/>
          </w:tcPr>
          <w:p w:rsidR="00CD7B91" w:rsidRPr="00AD0631" w:rsidRDefault="00CD7B91" w:rsidP="00AA5A2F">
            <w:pPr>
              <w:jc w:val="center"/>
            </w:pPr>
            <w:r w:rsidRPr="00AD0631">
              <w:t>1039</w:t>
            </w: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  <w:r w:rsidRPr="00AD0631">
              <w:t>116,7</w:t>
            </w:r>
          </w:p>
          <w:p w:rsidR="00CD7B91" w:rsidRPr="00AD0631" w:rsidRDefault="00CD7B91" w:rsidP="00AA5A2F">
            <w:pPr>
              <w:jc w:val="center"/>
            </w:pPr>
          </w:p>
        </w:tc>
        <w:tc>
          <w:tcPr>
            <w:tcW w:w="1329" w:type="dxa"/>
          </w:tcPr>
          <w:p w:rsidR="00CD7B91" w:rsidRPr="00AD0631" w:rsidRDefault="00CD7B91" w:rsidP="00AA5A2F">
            <w:pPr>
              <w:jc w:val="center"/>
            </w:pPr>
            <w:r w:rsidRPr="00AD0631">
              <w:t>Россия</w:t>
            </w: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</w:p>
          <w:p w:rsidR="00CD7B91" w:rsidRPr="00AD0631" w:rsidRDefault="00CD7B91" w:rsidP="00AA5A2F">
            <w:pPr>
              <w:jc w:val="center"/>
            </w:pPr>
            <w:r w:rsidRPr="00AD0631">
              <w:t>Россия</w:t>
            </w:r>
          </w:p>
          <w:p w:rsidR="00CD7B91" w:rsidRPr="00AD0631" w:rsidRDefault="00CD7B91" w:rsidP="00AA5A2F">
            <w:pPr>
              <w:jc w:val="center"/>
            </w:pPr>
          </w:p>
        </w:tc>
        <w:tc>
          <w:tcPr>
            <w:tcW w:w="1634" w:type="dxa"/>
          </w:tcPr>
          <w:p w:rsidR="00CD7B91" w:rsidRPr="00AD063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Pr="00AD063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Pr="00AD063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  <w:rPr>
                <w:b/>
              </w:rPr>
            </w:pPr>
            <w:proofErr w:type="spellStart"/>
            <w:r w:rsidRPr="002E0A07">
              <w:rPr>
                <w:b/>
              </w:rPr>
              <w:t>Гайда</w:t>
            </w:r>
            <w:proofErr w:type="spellEnd"/>
            <w:r w:rsidRPr="002E0A07">
              <w:rPr>
                <w:b/>
              </w:rPr>
              <w:t xml:space="preserve"> </w:t>
            </w:r>
          </w:p>
          <w:p w:rsidR="00CD7B91" w:rsidRDefault="00CD7B91" w:rsidP="00AA5A2F">
            <w:pPr>
              <w:jc w:val="center"/>
              <w:rPr>
                <w:b/>
              </w:rPr>
            </w:pPr>
            <w:r w:rsidRPr="002E0A07">
              <w:rPr>
                <w:b/>
              </w:rPr>
              <w:t>Игорь Михайлович</w:t>
            </w:r>
          </w:p>
          <w:p w:rsidR="00CD7B91" w:rsidRDefault="00CD7B91" w:rsidP="00AA5A2F">
            <w:pPr>
              <w:jc w:val="center"/>
              <w:rPr>
                <w:b/>
              </w:rPr>
            </w:pPr>
          </w:p>
          <w:p w:rsidR="00CD7B91" w:rsidRPr="002E0A07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Pr="00035756" w:rsidRDefault="00CD7B91" w:rsidP="00AA5A2F">
            <w:pPr>
              <w:jc w:val="center"/>
            </w:pPr>
            <w:r w:rsidRPr="00035756">
              <w:rPr>
                <w:lang w:eastAsia="en-US"/>
              </w:rPr>
              <w:t>891 757,75</w:t>
            </w:r>
          </w:p>
        </w:tc>
        <w:tc>
          <w:tcPr>
            <w:tcW w:w="1599" w:type="dxa"/>
          </w:tcPr>
          <w:p w:rsidR="00CD7B91" w:rsidRPr="00861D16" w:rsidRDefault="00CD7B91" w:rsidP="00AA494A">
            <w:pPr>
              <w:ind w:left="5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земельный </w:t>
            </w: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</w:t>
            </w: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</w:p>
          <w:p w:rsidR="005E2826" w:rsidRDefault="005E2826" w:rsidP="00AA494A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CD7B91" w:rsidRPr="00861D16" w:rsidRDefault="00CD7B91" w:rsidP="00AA494A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ый</w:t>
            </w:r>
          </w:p>
          <w:p w:rsidR="00CD7B91" w:rsidRPr="00861D16" w:rsidRDefault="00CD7B91" w:rsidP="00AA494A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CD7B91" w:rsidRPr="00861D16" w:rsidRDefault="00CD7B91" w:rsidP="00AA494A">
            <w:pPr>
              <w:jc w:val="center"/>
            </w:pPr>
          </w:p>
          <w:p w:rsidR="00AA494A" w:rsidRDefault="00AA494A" w:rsidP="00AA4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CD7B91" w:rsidRDefault="00CD7B91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CD7B91" w:rsidRDefault="00CD7B91" w:rsidP="00AA494A">
            <w:pPr>
              <w:jc w:val="center"/>
              <w:rPr>
                <w:lang w:eastAsia="en-US"/>
              </w:rPr>
            </w:pPr>
          </w:p>
          <w:p w:rsidR="00CD7B91" w:rsidRDefault="00CD7B91" w:rsidP="00AA494A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CD7B91" w:rsidRDefault="00CD7B91" w:rsidP="00AA494A">
            <w:pPr>
              <w:jc w:val="center"/>
              <w:rPr>
                <w:lang w:eastAsia="en-US"/>
              </w:rPr>
            </w:pPr>
          </w:p>
          <w:p w:rsidR="00CD7B91" w:rsidRPr="00866A07" w:rsidRDefault="00CD7B91" w:rsidP="00AA494A">
            <w:pPr>
              <w:jc w:val="center"/>
            </w:pPr>
            <w:r w:rsidRPr="00866A07">
              <w:rPr>
                <w:lang w:eastAsia="en-US"/>
              </w:rPr>
              <w:t>Гараж</w:t>
            </w:r>
          </w:p>
        </w:tc>
        <w:tc>
          <w:tcPr>
            <w:tcW w:w="1152" w:type="dxa"/>
          </w:tcPr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lastRenderedPageBreak/>
              <w:t>30</w:t>
            </w: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</w:p>
          <w:p w:rsidR="00CD7B91" w:rsidRPr="00861D16" w:rsidRDefault="00CD7B91" w:rsidP="00AA494A">
            <w:pPr>
              <w:jc w:val="center"/>
              <w:rPr>
                <w:lang w:eastAsia="en-US"/>
              </w:rPr>
            </w:pPr>
          </w:p>
          <w:p w:rsidR="00AA494A" w:rsidRDefault="00AA494A" w:rsidP="00AA494A">
            <w:pPr>
              <w:jc w:val="center"/>
              <w:rPr>
                <w:lang w:eastAsia="en-US"/>
              </w:rPr>
            </w:pPr>
          </w:p>
          <w:p w:rsidR="00AA494A" w:rsidRDefault="00AA494A" w:rsidP="00AA494A">
            <w:pPr>
              <w:jc w:val="center"/>
              <w:rPr>
                <w:lang w:eastAsia="en-US"/>
              </w:rPr>
            </w:pPr>
          </w:p>
          <w:p w:rsidR="00CD7B91" w:rsidRDefault="00CD7B91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CD7B91" w:rsidRDefault="00CD7B91" w:rsidP="00AA494A">
            <w:pPr>
              <w:jc w:val="center"/>
              <w:rPr>
                <w:lang w:eastAsia="en-US"/>
              </w:rPr>
            </w:pPr>
          </w:p>
          <w:p w:rsidR="00CD7B91" w:rsidRDefault="00CD7B91" w:rsidP="00AA494A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CD7B91" w:rsidRDefault="00CD7B91" w:rsidP="00AA494A">
            <w:pPr>
              <w:jc w:val="center"/>
              <w:rPr>
                <w:lang w:eastAsia="en-US"/>
              </w:rPr>
            </w:pPr>
          </w:p>
          <w:p w:rsidR="00CD7B91" w:rsidRPr="003F6B33" w:rsidRDefault="00CD7B91" w:rsidP="00AA494A">
            <w:pPr>
              <w:jc w:val="center"/>
              <w:rPr>
                <w:lang w:eastAsia="en-US"/>
              </w:rPr>
            </w:pPr>
            <w:r w:rsidRPr="003F6B33">
              <w:rPr>
                <w:lang w:eastAsia="en-US"/>
              </w:rPr>
              <w:t>30,0</w:t>
            </w:r>
          </w:p>
          <w:p w:rsidR="00CD7B91" w:rsidRPr="00E63416" w:rsidRDefault="00CD7B91" w:rsidP="00AA494A">
            <w:pPr>
              <w:jc w:val="center"/>
            </w:pPr>
          </w:p>
        </w:tc>
        <w:tc>
          <w:tcPr>
            <w:tcW w:w="1329" w:type="dxa"/>
          </w:tcPr>
          <w:p w:rsidR="00CD7B91" w:rsidRDefault="00CD7B91" w:rsidP="00AA494A">
            <w:pPr>
              <w:jc w:val="center"/>
            </w:pPr>
            <w:r>
              <w:lastRenderedPageBreak/>
              <w:t>Россия</w:t>
            </w:r>
          </w:p>
          <w:p w:rsidR="00CD7B91" w:rsidRDefault="00CD7B91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  <w:r>
              <w:t>Россия</w:t>
            </w:r>
          </w:p>
          <w:p w:rsidR="00CD7B91" w:rsidRDefault="00CD7B91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</w:p>
          <w:p w:rsidR="00096D18" w:rsidRDefault="00096D18" w:rsidP="00AA494A">
            <w:pPr>
              <w:jc w:val="center"/>
            </w:pPr>
          </w:p>
          <w:p w:rsidR="00096D18" w:rsidRDefault="00096D18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  <w:r>
              <w:t>Россия</w:t>
            </w:r>
          </w:p>
          <w:p w:rsidR="00CD7B91" w:rsidRDefault="00CD7B91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  <w:r>
              <w:t>Россия</w:t>
            </w:r>
          </w:p>
          <w:p w:rsidR="00CD7B91" w:rsidRDefault="00CD7B91" w:rsidP="00AA494A">
            <w:pPr>
              <w:jc w:val="center"/>
            </w:pPr>
          </w:p>
          <w:p w:rsidR="00CD7B91" w:rsidRDefault="00CD7B91" w:rsidP="00AA494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 w:rsidRPr="00973637"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CD7B91" w:rsidRPr="00574417" w:rsidRDefault="00CD7B91" w:rsidP="00AA5A2F">
            <w:pPr>
              <w:jc w:val="center"/>
            </w:pPr>
            <w:r w:rsidRPr="00574417">
              <w:rPr>
                <w:sz w:val="22"/>
                <w:lang w:eastAsia="en-US"/>
              </w:rPr>
              <w:t>315747,11</w:t>
            </w:r>
          </w:p>
        </w:tc>
        <w:tc>
          <w:tcPr>
            <w:tcW w:w="1599" w:type="dxa"/>
          </w:tcPr>
          <w:p w:rsidR="00636D9B" w:rsidRDefault="00636D9B" w:rsidP="0058020F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CD7B91" w:rsidRPr="00861D16" w:rsidRDefault="00CD7B91" w:rsidP="0058020F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ый</w:t>
            </w:r>
          </w:p>
          <w:p w:rsidR="00CD7B91" w:rsidRPr="00861D16" w:rsidRDefault="00CD7B91" w:rsidP="0058020F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CD7B91" w:rsidRPr="00861D16" w:rsidRDefault="00CD7B91" w:rsidP="0058020F">
            <w:pPr>
              <w:jc w:val="center"/>
            </w:pPr>
          </w:p>
          <w:p w:rsidR="0058020F" w:rsidRDefault="0058020F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100</w:t>
            </w:r>
          </w:p>
          <w:p w:rsidR="00CD7B91" w:rsidRDefault="00CD7B91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CD7B91" w:rsidRDefault="00CD7B91" w:rsidP="0058020F">
            <w:pPr>
              <w:jc w:val="center"/>
              <w:rPr>
                <w:lang w:eastAsia="en-US"/>
              </w:rPr>
            </w:pPr>
          </w:p>
          <w:p w:rsidR="00CD7B91" w:rsidRDefault="00CD7B91" w:rsidP="0058020F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CD7B91" w:rsidRDefault="00CD7B91" w:rsidP="0058020F">
            <w:pPr>
              <w:jc w:val="center"/>
              <w:rPr>
                <w:lang w:eastAsia="en-US"/>
              </w:rPr>
            </w:pPr>
          </w:p>
          <w:p w:rsidR="00CD7B91" w:rsidRPr="00866A07" w:rsidRDefault="00CD7B91" w:rsidP="0058020F">
            <w:pPr>
              <w:jc w:val="center"/>
            </w:pPr>
          </w:p>
        </w:tc>
        <w:tc>
          <w:tcPr>
            <w:tcW w:w="1152" w:type="dxa"/>
          </w:tcPr>
          <w:p w:rsidR="00CD7B91" w:rsidRPr="00861D16" w:rsidRDefault="00CD7B91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CD7B91" w:rsidRPr="00861D16" w:rsidRDefault="00CD7B91" w:rsidP="0058020F">
            <w:pPr>
              <w:jc w:val="center"/>
              <w:rPr>
                <w:lang w:eastAsia="en-US"/>
              </w:rPr>
            </w:pPr>
          </w:p>
          <w:p w:rsidR="00CD7B91" w:rsidRPr="00861D16" w:rsidRDefault="00CD7B91" w:rsidP="0058020F">
            <w:pPr>
              <w:jc w:val="center"/>
              <w:rPr>
                <w:lang w:eastAsia="en-US"/>
              </w:rPr>
            </w:pPr>
          </w:p>
          <w:p w:rsidR="0058020F" w:rsidRDefault="0058020F" w:rsidP="0058020F">
            <w:pPr>
              <w:jc w:val="center"/>
              <w:rPr>
                <w:lang w:eastAsia="en-US"/>
              </w:rPr>
            </w:pPr>
          </w:p>
          <w:p w:rsidR="0058020F" w:rsidRDefault="0058020F" w:rsidP="0058020F">
            <w:pPr>
              <w:jc w:val="center"/>
              <w:rPr>
                <w:lang w:eastAsia="en-US"/>
              </w:rPr>
            </w:pPr>
          </w:p>
          <w:p w:rsidR="00CD7B91" w:rsidRDefault="00CD7B91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CD7B91" w:rsidRDefault="00CD7B91" w:rsidP="0058020F">
            <w:pPr>
              <w:jc w:val="center"/>
              <w:rPr>
                <w:lang w:eastAsia="en-US"/>
              </w:rPr>
            </w:pPr>
          </w:p>
          <w:p w:rsidR="00CD7B91" w:rsidRDefault="00CD7B91" w:rsidP="0058020F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CD7B91" w:rsidRDefault="00CD7B91" w:rsidP="0058020F">
            <w:pPr>
              <w:jc w:val="center"/>
              <w:rPr>
                <w:lang w:eastAsia="en-US"/>
              </w:rPr>
            </w:pPr>
          </w:p>
          <w:p w:rsidR="00CD7B91" w:rsidRPr="00E63416" w:rsidRDefault="00CD7B91" w:rsidP="0058020F">
            <w:pPr>
              <w:jc w:val="center"/>
            </w:pPr>
          </w:p>
        </w:tc>
        <w:tc>
          <w:tcPr>
            <w:tcW w:w="1329" w:type="dxa"/>
          </w:tcPr>
          <w:p w:rsidR="00CD7B91" w:rsidRDefault="00270912" w:rsidP="0058020F">
            <w:pPr>
              <w:jc w:val="center"/>
            </w:pPr>
            <w:r>
              <w:t>Россия</w:t>
            </w:r>
          </w:p>
          <w:p w:rsidR="00270912" w:rsidRDefault="00270912" w:rsidP="0058020F">
            <w:pPr>
              <w:jc w:val="center"/>
            </w:pPr>
          </w:p>
          <w:p w:rsidR="00270912" w:rsidRDefault="00270912" w:rsidP="0058020F">
            <w:pPr>
              <w:jc w:val="center"/>
            </w:pPr>
          </w:p>
          <w:p w:rsidR="0064311A" w:rsidRDefault="0064311A" w:rsidP="0058020F">
            <w:pPr>
              <w:jc w:val="center"/>
            </w:pPr>
          </w:p>
          <w:p w:rsidR="0064311A" w:rsidRDefault="0064311A" w:rsidP="0058020F">
            <w:pPr>
              <w:jc w:val="center"/>
            </w:pPr>
          </w:p>
          <w:p w:rsidR="00270912" w:rsidRDefault="00270912" w:rsidP="0058020F">
            <w:pPr>
              <w:jc w:val="center"/>
            </w:pPr>
            <w:r>
              <w:t>Россия</w:t>
            </w:r>
          </w:p>
          <w:p w:rsidR="00270912" w:rsidRDefault="00270912" w:rsidP="0058020F">
            <w:pPr>
              <w:jc w:val="center"/>
            </w:pPr>
          </w:p>
          <w:p w:rsidR="00270912" w:rsidRDefault="00270912" w:rsidP="0058020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5D67B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5D67B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Default="005D67B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Default="005D67B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Default="005D67BA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E37D79">
            <w:pPr>
              <w:jc w:val="center"/>
            </w:pPr>
            <w:r>
              <w:t>дочь</w:t>
            </w:r>
          </w:p>
          <w:p w:rsidR="00CD7B91" w:rsidRPr="00E37D79" w:rsidRDefault="00CD7B91" w:rsidP="00E37D79">
            <w:pPr>
              <w:jc w:val="center"/>
            </w:pPr>
          </w:p>
        </w:tc>
        <w:tc>
          <w:tcPr>
            <w:tcW w:w="1559" w:type="dxa"/>
          </w:tcPr>
          <w:p w:rsidR="00CD7B91" w:rsidRPr="00B54A4E" w:rsidRDefault="00CD7B91" w:rsidP="00AA5A2F">
            <w:pPr>
              <w:jc w:val="center"/>
            </w:pPr>
            <w:r w:rsidRPr="00B54A4E">
              <w:rPr>
                <w:sz w:val="22"/>
                <w:lang w:eastAsia="en-US"/>
              </w:rPr>
              <w:t>6000,00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63646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CD7B91" w:rsidRDefault="00636463" w:rsidP="00AA5A2F">
            <w:pPr>
              <w:jc w:val="center"/>
            </w:pPr>
            <w:r>
              <w:t>52,2</w:t>
            </w:r>
          </w:p>
        </w:tc>
        <w:tc>
          <w:tcPr>
            <w:tcW w:w="1121" w:type="dxa"/>
          </w:tcPr>
          <w:p w:rsidR="00CD7B91" w:rsidRDefault="00636463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>
              <w:t>дочь</w:t>
            </w:r>
          </w:p>
          <w:p w:rsidR="00CD7B91" w:rsidRDefault="00CD7B91" w:rsidP="00AA5A2F">
            <w:pPr>
              <w:jc w:val="center"/>
            </w:pPr>
          </w:p>
        </w:tc>
        <w:tc>
          <w:tcPr>
            <w:tcW w:w="155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054B7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CD7B91" w:rsidRDefault="00054B73" w:rsidP="00054B73">
            <w:pPr>
              <w:jc w:val="center"/>
            </w:pPr>
            <w:r>
              <w:t>52,2</w:t>
            </w:r>
          </w:p>
        </w:tc>
        <w:tc>
          <w:tcPr>
            <w:tcW w:w="1121" w:type="dxa"/>
          </w:tcPr>
          <w:p w:rsidR="00CD7B91" w:rsidRDefault="00054B73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proofErr w:type="spellStart"/>
            <w:r>
              <w:rPr>
                <w:b/>
              </w:rPr>
              <w:t>Горбарчу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</w:tc>
        <w:tc>
          <w:tcPr>
            <w:tcW w:w="1559" w:type="dxa"/>
          </w:tcPr>
          <w:p w:rsidR="00CD7B91" w:rsidRPr="005869D1" w:rsidRDefault="00CD7B91" w:rsidP="00AA5A2F">
            <w:pPr>
              <w:jc w:val="center"/>
            </w:pPr>
            <w:r w:rsidRPr="005869D1">
              <w:t>249 630,00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 w:rsidRPr="00A97931">
              <w:t>земельный участок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6E079E">
            <w:pPr>
              <w:jc w:val="center"/>
            </w:pPr>
            <w:r w:rsidRPr="00A97931">
              <w:t>земельный участок</w:t>
            </w:r>
          </w:p>
          <w:p w:rsidR="00CD7B91" w:rsidRDefault="00CD7B91" w:rsidP="006E079E">
            <w:pPr>
              <w:jc w:val="center"/>
            </w:pPr>
          </w:p>
          <w:p w:rsidR="00CD7B91" w:rsidRPr="003B0E8E" w:rsidRDefault="00CD7B91" w:rsidP="006E079E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CD7B91" w:rsidRPr="003B0E8E" w:rsidRDefault="00CD7B91" w:rsidP="006E079E">
            <w:pPr>
              <w:jc w:val="center"/>
            </w:pPr>
          </w:p>
          <w:p w:rsidR="00CD7B91" w:rsidRPr="003B0E8E" w:rsidRDefault="00CD7B91" w:rsidP="006E079E">
            <w:pPr>
              <w:jc w:val="center"/>
            </w:pPr>
            <w:r>
              <w:t>д</w:t>
            </w:r>
            <w:r w:rsidRPr="003B0E8E">
              <w:t>ачный дом</w:t>
            </w:r>
          </w:p>
          <w:p w:rsidR="00CD7B91" w:rsidRDefault="00CD7B91" w:rsidP="00AA5A2F">
            <w:pPr>
              <w:jc w:val="center"/>
            </w:pPr>
          </w:p>
          <w:p w:rsidR="00CD7B91" w:rsidRPr="00A66B38" w:rsidRDefault="00CD7B91" w:rsidP="00B335A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66B38">
              <w:t xml:space="preserve">ежилое </w:t>
            </w:r>
            <w:r w:rsidRPr="00A66B38">
              <w:lastRenderedPageBreak/>
              <w:t>помещение</w:t>
            </w:r>
          </w:p>
          <w:p w:rsidR="00CD7B91" w:rsidRPr="00A66B38" w:rsidRDefault="00CD7B91" w:rsidP="00B335A4">
            <w:pPr>
              <w:autoSpaceDE w:val="0"/>
              <w:autoSpaceDN w:val="0"/>
              <w:adjustRightInd w:val="0"/>
              <w:jc w:val="center"/>
            </w:pPr>
          </w:p>
          <w:p w:rsidR="00CD7B91" w:rsidRPr="00A66B38" w:rsidRDefault="00CD7B91" w:rsidP="00B335A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66B38">
              <w:t>ежилое здание</w:t>
            </w:r>
          </w:p>
          <w:p w:rsidR="00CD7B91" w:rsidRPr="00A97931" w:rsidRDefault="00CD7B91" w:rsidP="00AA5A2F">
            <w:pPr>
              <w:jc w:val="center"/>
            </w:pP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lastRenderedPageBreak/>
              <w:t>1153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1254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36,5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52,9</w:t>
            </w:r>
          </w:p>
          <w:p w:rsidR="00CD7B91" w:rsidRDefault="00CD7B91" w:rsidP="00B335A4"/>
          <w:p w:rsidR="00CD7B91" w:rsidRDefault="00CD7B91" w:rsidP="00C323E6">
            <w:pPr>
              <w:jc w:val="center"/>
            </w:pPr>
            <w:r>
              <w:t>223</w:t>
            </w:r>
          </w:p>
          <w:p w:rsidR="00CD7B91" w:rsidRDefault="00CD7B91" w:rsidP="00C323E6">
            <w:pPr>
              <w:jc w:val="center"/>
            </w:pPr>
          </w:p>
          <w:p w:rsidR="00CD7B91" w:rsidRDefault="00CD7B91" w:rsidP="00C323E6">
            <w:pPr>
              <w:jc w:val="center"/>
            </w:pPr>
          </w:p>
          <w:p w:rsidR="00CD7B91" w:rsidRPr="00B335A4" w:rsidRDefault="00CD7B91" w:rsidP="00C323E6">
            <w:pPr>
              <w:jc w:val="center"/>
            </w:pPr>
            <w:r>
              <w:t>763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lastRenderedPageBreak/>
              <w:t>Россия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</w:p>
          <w:p w:rsidR="00CD7B91" w:rsidRDefault="00CD7B91" w:rsidP="00AA5A2F">
            <w:pPr>
              <w:jc w:val="center"/>
            </w:pPr>
            <w:r>
              <w:t>Россия</w:t>
            </w:r>
          </w:p>
          <w:p w:rsidR="00CD7B91" w:rsidRPr="00EA3403" w:rsidRDefault="00CD7B91" w:rsidP="00EA3403"/>
          <w:p w:rsidR="00CD7B91" w:rsidRDefault="00CD7B91" w:rsidP="00EA3403"/>
          <w:p w:rsidR="00CD7B91" w:rsidRDefault="00CD7B91" w:rsidP="00EA3403">
            <w:pPr>
              <w:jc w:val="center"/>
            </w:pPr>
            <w:r>
              <w:t>Россия</w:t>
            </w:r>
          </w:p>
          <w:p w:rsidR="00CD7B91" w:rsidRDefault="00CD7B91" w:rsidP="00EA3403"/>
          <w:p w:rsidR="00CD7B91" w:rsidRDefault="00CD7B91" w:rsidP="00EA3403">
            <w:pPr>
              <w:jc w:val="center"/>
            </w:pPr>
            <w:r>
              <w:t>Россия</w:t>
            </w:r>
          </w:p>
          <w:p w:rsidR="00CD7B91" w:rsidRDefault="00CD7B91" w:rsidP="005D03AD"/>
          <w:p w:rsidR="00CD7B91" w:rsidRDefault="00CD7B91" w:rsidP="005D03AD">
            <w:pPr>
              <w:jc w:val="center"/>
            </w:pPr>
            <w:r>
              <w:t>Россия</w:t>
            </w:r>
          </w:p>
          <w:p w:rsidR="00CD7B91" w:rsidRDefault="00CD7B91" w:rsidP="005D03AD">
            <w:pPr>
              <w:jc w:val="center"/>
            </w:pPr>
          </w:p>
          <w:p w:rsidR="00CD7B91" w:rsidRDefault="00CD7B91" w:rsidP="005D03AD">
            <w:pPr>
              <w:jc w:val="center"/>
            </w:pPr>
          </w:p>
          <w:p w:rsidR="00CD7B91" w:rsidRPr="005D03AD" w:rsidRDefault="00CD7B91" w:rsidP="005D03AD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CD7B91" w:rsidRPr="00CA5087" w:rsidRDefault="00CD7B91" w:rsidP="00AA5A2F">
            <w:pPr>
              <w:jc w:val="center"/>
              <w:rPr>
                <w:sz w:val="22"/>
                <w:szCs w:val="22"/>
              </w:rPr>
            </w:pPr>
            <w:r w:rsidRPr="00CA5087">
              <w:rPr>
                <w:lang w:val="en-US"/>
              </w:rPr>
              <w:t>Ford focus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CD7B91" w:rsidRPr="001D7B08" w:rsidRDefault="00CD7B91" w:rsidP="00AA5A2F">
            <w:pPr>
              <w:jc w:val="center"/>
            </w:pPr>
            <w:r w:rsidRPr="001D7B08">
              <w:t>1 018 923,81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Pr="000D703C" w:rsidRDefault="00CD7B91" w:rsidP="00AA5A2F">
            <w:pPr>
              <w:jc w:val="center"/>
            </w:pPr>
            <w:r w:rsidRPr="000D703C">
              <w:t>Легковой автомобиль</w:t>
            </w:r>
          </w:p>
          <w:p w:rsidR="00CD7B91" w:rsidRDefault="00CD7B91" w:rsidP="00AA5A2F">
            <w:pPr>
              <w:jc w:val="center"/>
            </w:pPr>
            <w:proofErr w:type="gramStart"/>
            <w:r w:rsidRPr="000D703C">
              <w:t>К</w:t>
            </w:r>
            <w:proofErr w:type="gramEnd"/>
            <w:r w:rsidRPr="000D703C">
              <w:rPr>
                <w:lang w:val="en-US"/>
              </w:rPr>
              <w:t>IA</w:t>
            </w:r>
            <w:r w:rsidRPr="000D703C">
              <w:t xml:space="preserve"> </w:t>
            </w:r>
            <w:r w:rsidRPr="000D703C">
              <w:rPr>
                <w:lang w:val="en-US"/>
              </w:rPr>
              <w:t>DE</w:t>
            </w:r>
            <w:r w:rsidRPr="000D703C">
              <w:t xml:space="preserve"> (</w:t>
            </w:r>
            <w:r w:rsidRPr="000D703C">
              <w:rPr>
                <w:lang w:val="en-US"/>
              </w:rPr>
              <w:t>JB</w:t>
            </w:r>
            <w:r w:rsidRPr="000D703C">
              <w:t>/</w:t>
            </w:r>
            <w:r w:rsidRPr="000D703C">
              <w:rPr>
                <w:lang w:val="en-US"/>
              </w:rPr>
              <w:t>RIO</w:t>
            </w:r>
            <w:r w:rsidRPr="000D703C">
              <w:t>)</w:t>
            </w:r>
          </w:p>
          <w:p w:rsidR="00CD7B91" w:rsidRDefault="00CD7B91" w:rsidP="00AA5A2F">
            <w:pPr>
              <w:jc w:val="center"/>
            </w:pPr>
          </w:p>
          <w:p w:rsidR="00CD7B91" w:rsidRDefault="00CD7B91" w:rsidP="00FB2797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  <w:p w:rsidR="00CD7B91" w:rsidRDefault="00CD7B91" w:rsidP="00FB2797">
            <w:pPr>
              <w:autoSpaceDE w:val="0"/>
              <w:autoSpaceDN w:val="0"/>
              <w:adjustRightInd w:val="0"/>
              <w:jc w:val="center"/>
            </w:pPr>
          </w:p>
          <w:p w:rsidR="00CD7B91" w:rsidRDefault="00CD7B91" w:rsidP="00FB2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Специализированный автомобиль </w:t>
            </w:r>
            <w:r>
              <w:rPr>
                <w:lang w:val="en-US"/>
              </w:rPr>
              <w:t>ISUZU</w:t>
            </w:r>
            <w:r>
              <w:t xml:space="preserve"> </w:t>
            </w:r>
            <w:r>
              <w:rPr>
                <w:lang w:val="en-US"/>
              </w:rPr>
              <w:t>ELF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CD7B91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CD7B91" w:rsidRDefault="00CD7B91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CD7B91" w:rsidRDefault="00CD7B91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CD7B91" w:rsidRDefault="00CD7B91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CD7B91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Pr="00BB259D" w:rsidRDefault="00BB259D" w:rsidP="00AA5A2F">
            <w:pPr>
              <w:jc w:val="center"/>
              <w:rPr>
                <w:b/>
              </w:rPr>
            </w:pPr>
            <w:r w:rsidRPr="00BB259D">
              <w:rPr>
                <w:b/>
              </w:rPr>
              <w:t>Денисов Александр Михайлович</w:t>
            </w:r>
          </w:p>
        </w:tc>
        <w:tc>
          <w:tcPr>
            <w:tcW w:w="1559" w:type="dxa"/>
          </w:tcPr>
          <w:p w:rsidR="00CD7B91" w:rsidRDefault="00321F83" w:rsidP="00AA5A2F">
            <w:pPr>
              <w:jc w:val="center"/>
            </w:pPr>
            <w:r>
              <w:t>54132.76</w:t>
            </w:r>
          </w:p>
        </w:tc>
        <w:tc>
          <w:tcPr>
            <w:tcW w:w="1599" w:type="dxa"/>
          </w:tcPr>
          <w:p w:rsidR="00CD7B91" w:rsidRDefault="0064408F" w:rsidP="0064408F">
            <w:pPr>
              <w:jc w:val="center"/>
            </w:pPr>
            <w:r w:rsidRPr="00BB31E9">
              <w:t>Квартир</w:t>
            </w:r>
            <w:r>
              <w:t>а</w:t>
            </w:r>
          </w:p>
        </w:tc>
        <w:tc>
          <w:tcPr>
            <w:tcW w:w="1152" w:type="dxa"/>
          </w:tcPr>
          <w:p w:rsidR="00CD7B91" w:rsidRDefault="00291178" w:rsidP="00AA5A2F">
            <w:pPr>
              <w:jc w:val="center"/>
            </w:pPr>
            <w:r>
              <w:t>54,2</w:t>
            </w:r>
          </w:p>
        </w:tc>
        <w:tc>
          <w:tcPr>
            <w:tcW w:w="1329" w:type="dxa"/>
          </w:tcPr>
          <w:p w:rsidR="00CD7B91" w:rsidRDefault="00C277DD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D7B91" w:rsidRDefault="00C277DD" w:rsidP="00AA5A2F">
            <w:pPr>
              <w:jc w:val="center"/>
              <w:rPr>
                <w:sz w:val="22"/>
                <w:szCs w:val="22"/>
              </w:rPr>
            </w:pPr>
            <w:r>
              <w:t>Форд Фокус</w:t>
            </w:r>
          </w:p>
        </w:tc>
        <w:tc>
          <w:tcPr>
            <w:tcW w:w="962" w:type="dxa"/>
          </w:tcPr>
          <w:p w:rsidR="00CD7B91" w:rsidRDefault="00D919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CD7B91" w:rsidRDefault="00D9199B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CD7B91" w:rsidRDefault="00D9199B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CD7B91" w:rsidRDefault="00D9199B" w:rsidP="00AA5A2F">
            <w:pPr>
              <w:jc w:val="center"/>
            </w:pPr>
            <w:r>
              <w:t>-</w:t>
            </w:r>
          </w:p>
        </w:tc>
      </w:tr>
      <w:tr w:rsidR="00CD7B91" w:rsidTr="00FD1F9F">
        <w:tc>
          <w:tcPr>
            <w:tcW w:w="1907" w:type="dxa"/>
          </w:tcPr>
          <w:p w:rsidR="00CD7B91" w:rsidRDefault="00805D2F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CD7B91" w:rsidRDefault="00405B40" w:rsidP="00AA5A2F">
            <w:pPr>
              <w:jc w:val="center"/>
            </w:pPr>
            <w:r>
              <w:t>284675.62</w:t>
            </w:r>
          </w:p>
        </w:tc>
        <w:tc>
          <w:tcPr>
            <w:tcW w:w="1599" w:type="dxa"/>
          </w:tcPr>
          <w:p w:rsidR="00CD7B91" w:rsidRDefault="00E61323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CD7B91" w:rsidRDefault="00E61323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CD7B91" w:rsidRDefault="00E61323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CD7B91" w:rsidRDefault="003C0430" w:rsidP="00AA5A2F">
            <w:pPr>
              <w:jc w:val="center"/>
              <w:rPr>
                <w:sz w:val="22"/>
                <w:szCs w:val="22"/>
              </w:rPr>
            </w:pPr>
            <w:r>
              <w:t xml:space="preserve">Хёндай </w:t>
            </w:r>
            <w:proofErr w:type="spellStart"/>
            <w:r>
              <w:t>гетс</w:t>
            </w:r>
            <w:proofErr w:type="spellEnd"/>
          </w:p>
        </w:tc>
        <w:tc>
          <w:tcPr>
            <w:tcW w:w="962" w:type="dxa"/>
          </w:tcPr>
          <w:p w:rsidR="00CD7B91" w:rsidRDefault="003B03DB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CD7B91" w:rsidRDefault="006C2AD6" w:rsidP="00AA5A2F">
            <w:pPr>
              <w:jc w:val="center"/>
            </w:pPr>
            <w:r>
              <w:t>54,2</w:t>
            </w:r>
          </w:p>
        </w:tc>
        <w:tc>
          <w:tcPr>
            <w:tcW w:w="1121" w:type="dxa"/>
          </w:tcPr>
          <w:p w:rsidR="00CD7B91" w:rsidRDefault="006C2AD6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CD7B91" w:rsidRDefault="00E61323" w:rsidP="00AA5A2F">
            <w:pPr>
              <w:jc w:val="center"/>
            </w:pPr>
            <w:r>
              <w:t>-</w:t>
            </w:r>
          </w:p>
        </w:tc>
      </w:tr>
      <w:tr w:rsidR="00244328" w:rsidTr="00FD1F9F">
        <w:tc>
          <w:tcPr>
            <w:tcW w:w="1907" w:type="dxa"/>
          </w:tcPr>
          <w:p w:rsidR="00244328" w:rsidRDefault="00244328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244328" w:rsidRDefault="003E5EFE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244328" w:rsidRDefault="003E5EFE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244328" w:rsidRDefault="003E5EFE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244328" w:rsidRDefault="003E5EFE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244328" w:rsidRDefault="003E5EFE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4328" w:rsidRDefault="00244328" w:rsidP="00AA5A2F">
            <w:pPr>
              <w:jc w:val="center"/>
            </w:pPr>
            <w:r>
              <w:t>Квартира</w:t>
            </w:r>
          </w:p>
          <w:p w:rsidR="00CE10B2" w:rsidRDefault="00CE10B2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244328" w:rsidRDefault="00244328" w:rsidP="00AA5A2F">
            <w:pPr>
              <w:jc w:val="center"/>
            </w:pPr>
            <w:r>
              <w:t>54,2</w:t>
            </w:r>
          </w:p>
        </w:tc>
        <w:tc>
          <w:tcPr>
            <w:tcW w:w="1121" w:type="dxa"/>
          </w:tcPr>
          <w:p w:rsidR="00244328" w:rsidRDefault="00244328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244328" w:rsidRDefault="003E5EFE" w:rsidP="00AA5A2F">
            <w:pPr>
              <w:jc w:val="center"/>
            </w:pPr>
            <w:r>
              <w:t>-</w:t>
            </w:r>
          </w:p>
        </w:tc>
      </w:tr>
      <w:tr w:rsidR="00244328" w:rsidTr="00FD1F9F">
        <w:tc>
          <w:tcPr>
            <w:tcW w:w="1907" w:type="dxa"/>
          </w:tcPr>
          <w:p w:rsidR="00244328" w:rsidRDefault="00865A92" w:rsidP="00AA5A2F">
            <w:pPr>
              <w:jc w:val="center"/>
              <w:rPr>
                <w:b/>
              </w:rPr>
            </w:pPr>
            <w:r w:rsidRPr="00A37762">
              <w:rPr>
                <w:b/>
              </w:rPr>
              <w:t>Котова Ирина Анатольевна</w:t>
            </w:r>
          </w:p>
          <w:p w:rsidR="002612B9" w:rsidRPr="00A37762" w:rsidRDefault="002612B9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44328" w:rsidRDefault="00B96094" w:rsidP="00AA5A2F">
            <w:pPr>
              <w:jc w:val="center"/>
            </w:pPr>
            <w:r>
              <w:t>562825,42</w:t>
            </w:r>
          </w:p>
        </w:tc>
        <w:tc>
          <w:tcPr>
            <w:tcW w:w="1599" w:type="dxa"/>
          </w:tcPr>
          <w:p w:rsidR="00244328" w:rsidRDefault="004D4FD1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244328" w:rsidRDefault="00B03B96" w:rsidP="00AA5A2F">
            <w:pPr>
              <w:jc w:val="center"/>
            </w:pPr>
            <w:r>
              <w:t>64,1</w:t>
            </w:r>
          </w:p>
        </w:tc>
        <w:tc>
          <w:tcPr>
            <w:tcW w:w="1329" w:type="dxa"/>
          </w:tcPr>
          <w:p w:rsidR="00244328" w:rsidRDefault="0032493E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244328" w:rsidRDefault="0032493E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4328" w:rsidRDefault="0032493E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244328" w:rsidRDefault="0032493E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244328" w:rsidRDefault="0032493E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244328" w:rsidRDefault="0032493E" w:rsidP="00AA5A2F">
            <w:pPr>
              <w:jc w:val="center"/>
            </w:pPr>
            <w:r>
              <w:t>-</w:t>
            </w:r>
          </w:p>
        </w:tc>
      </w:tr>
      <w:tr w:rsidR="00244328" w:rsidTr="00FD1F9F">
        <w:tc>
          <w:tcPr>
            <w:tcW w:w="1907" w:type="dxa"/>
          </w:tcPr>
          <w:p w:rsidR="00244328" w:rsidRDefault="002612B9" w:rsidP="00AA5A2F">
            <w:pPr>
              <w:jc w:val="center"/>
            </w:pPr>
            <w:r>
              <w:lastRenderedPageBreak/>
              <w:t>с</w:t>
            </w:r>
            <w:r w:rsidR="00DE17E2">
              <w:t>упруг</w:t>
            </w:r>
          </w:p>
          <w:p w:rsidR="002612B9" w:rsidRDefault="002612B9" w:rsidP="00AA5A2F">
            <w:pPr>
              <w:jc w:val="center"/>
            </w:pPr>
          </w:p>
        </w:tc>
        <w:tc>
          <w:tcPr>
            <w:tcW w:w="1559" w:type="dxa"/>
          </w:tcPr>
          <w:p w:rsidR="00244328" w:rsidRDefault="008D0C97" w:rsidP="00AA5A2F">
            <w:pPr>
              <w:jc w:val="center"/>
            </w:pPr>
            <w:r>
              <w:t>496376,86</w:t>
            </w:r>
          </w:p>
        </w:tc>
        <w:tc>
          <w:tcPr>
            <w:tcW w:w="1599" w:type="dxa"/>
          </w:tcPr>
          <w:p w:rsidR="00244328" w:rsidRDefault="00B65D77" w:rsidP="00B65D77">
            <w:pPr>
              <w:jc w:val="center"/>
            </w:pPr>
            <w:r>
              <w:t>земельный участок</w:t>
            </w:r>
          </w:p>
          <w:p w:rsidR="00B65D77" w:rsidRDefault="00B65D77" w:rsidP="00B65D77">
            <w:pPr>
              <w:jc w:val="center"/>
            </w:pPr>
          </w:p>
          <w:p w:rsidR="00D10A35" w:rsidRDefault="00D10A35" w:rsidP="00D10A35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</w:tcPr>
          <w:p w:rsidR="007A51DE" w:rsidRDefault="00826ADF" w:rsidP="00AA5A2F">
            <w:pPr>
              <w:jc w:val="center"/>
            </w:pPr>
            <w:r>
              <w:t>2500</w:t>
            </w:r>
          </w:p>
          <w:p w:rsidR="007A51DE" w:rsidRPr="007A51DE" w:rsidRDefault="007A51DE" w:rsidP="007A51DE"/>
          <w:p w:rsidR="00244328" w:rsidRDefault="00244328" w:rsidP="007A51DE"/>
          <w:p w:rsidR="007A51DE" w:rsidRPr="00244127" w:rsidRDefault="007A51DE" w:rsidP="00244127">
            <w:pPr>
              <w:jc w:val="center"/>
            </w:pPr>
            <w:r w:rsidRPr="00244127">
              <w:t>65,7</w:t>
            </w:r>
          </w:p>
        </w:tc>
        <w:tc>
          <w:tcPr>
            <w:tcW w:w="1329" w:type="dxa"/>
          </w:tcPr>
          <w:p w:rsidR="00D03E33" w:rsidRDefault="00D03E33" w:rsidP="00AA5A2F">
            <w:pPr>
              <w:jc w:val="center"/>
            </w:pPr>
            <w:r>
              <w:t>Россия</w:t>
            </w:r>
          </w:p>
          <w:p w:rsidR="00D03E33" w:rsidRPr="00D03E33" w:rsidRDefault="00D03E33" w:rsidP="00D03E33"/>
          <w:p w:rsidR="00244328" w:rsidRDefault="00244328" w:rsidP="00D03E33"/>
          <w:p w:rsidR="00D03E33" w:rsidRPr="00D03E33" w:rsidRDefault="00D03E33" w:rsidP="00D03E3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244328" w:rsidRDefault="00E42A5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244328" w:rsidRDefault="00E42A5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244328" w:rsidRDefault="00E42A58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244328" w:rsidRDefault="00E42A58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244328" w:rsidRDefault="00E42A58" w:rsidP="00AA5A2F">
            <w:pPr>
              <w:jc w:val="center"/>
            </w:pPr>
            <w:r>
              <w:t>-</w:t>
            </w:r>
          </w:p>
        </w:tc>
      </w:tr>
      <w:tr w:rsidR="00DE17E2" w:rsidTr="00FD1F9F">
        <w:tc>
          <w:tcPr>
            <w:tcW w:w="1907" w:type="dxa"/>
          </w:tcPr>
          <w:p w:rsidR="00DE17E2" w:rsidRDefault="00DE17E2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DE17E2" w:rsidRDefault="002612B9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DE17E2" w:rsidRDefault="002612B9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DE17E2" w:rsidRDefault="002612B9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DE17E2" w:rsidRDefault="002612B9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DE17E2" w:rsidRDefault="002612B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DE17E2" w:rsidRDefault="00DE17E2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DE17E2" w:rsidRDefault="00DE17E2" w:rsidP="00AA5A2F">
            <w:pPr>
              <w:jc w:val="center"/>
            </w:pPr>
            <w:r>
              <w:t>64,1</w:t>
            </w:r>
          </w:p>
        </w:tc>
        <w:tc>
          <w:tcPr>
            <w:tcW w:w="1121" w:type="dxa"/>
          </w:tcPr>
          <w:p w:rsidR="00DE17E2" w:rsidRDefault="00DE17E2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DE17E2" w:rsidRDefault="002612B9" w:rsidP="00AA5A2F">
            <w:pPr>
              <w:jc w:val="center"/>
            </w:pPr>
            <w:r>
              <w:t>-</w:t>
            </w:r>
          </w:p>
        </w:tc>
      </w:tr>
      <w:tr w:rsidR="00694CCD" w:rsidTr="00FD1F9F">
        <w:tc>
          <w:tcPr>
            <w:tcW w:w="1907" w:type="dxa"/>
          </w:tcPr>
          <w:p w:rsidR="00694CCD" w:rsidRPr="00AD0631" w:rsidRDefault="00694CCD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Кривоносов</w:t>
            </w:r>
          </w:p>
          <w:p w:rsidR="00694CCD" w:rsidRPr="00AD0631" w:rsidRDefault="00694CCD" w:rsidP="00AA5A2F">
            <w:pPr>
              <w:jc w:val="center"/>
            </w:pPr>
            <w:r w:rsidRPr="00AD0631">
              <w:rPr>
                <w:b/>
              </w:rPr>
              <w:t>Валентин Федорович</w:t>
            </w:r>
          </w:p>
        </w:tc>
        <w:tc>
          <w:tcPr>
            <w:tcW w:w="1559" w:type="dxa"/>
          </w:tcPr>
          <w:p w:rsidR="00694CCD" w:rsidRPr="00AD0631" w:rsidRDefault="00694CCD" w:rsidP="00AA5A2F">
            <w:pPr>
              <w:jc w:val="center"/>
            </w:pPr>
            <w:r w:rsidRPr="00AD0631">
              <w:t>411444,26</w:t>
            </w:r>
          </w:p>
        </w:tc>
        <w:tc>
          <w:tcPr>
            <w:tcW w:w="1599" w:type="dxa"/>
          </w:tcPr>
          <w:p w:rsidR="00694CCD" w:rsidRPr="00AD0631" w:rsidRDefault="00694CCD" w:rsidP="00AA5A2F">
            <w:pPr>
              <w:jc w:val="center"/>
            </w:pPr>
            <w:r w:rsidRPr="00AD0631">
              <w:t xml:space="preserve">Земельный участок  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  <w:r w:rsidRPr="00AD0631">
              <w:t>Квартира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  <w:r w:rsidRPr="00AD0631">
              <w:t>Гараж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</w:tc>
        <w:tc>
          <w:tcPr>
            <w:tcW w:w="1152" w:type="dxa"/>
          </w:tcPr>
          <w:p w:rsidR="00694CCD" w:rsidRPr="00AD0631" w:rsidRDefault="00694CCD" w:rsidP="00AA5A2F">
            <w:pPr>
              <w:jc w:val="center"/>
            </w:pPr>
            <w:r w:rsidRPr="00AD0631">
              <w:t>18,4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  <w:r w:rsidRPr="00AD0631">
              <w:t>60,81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  <w:r w:rsidRPr="00AD0631">
              <w:t>18,4</w:t>
            </w:r>
          </w:p>
        </w:tc>
        <w:tc>
          <w:tcPr>
            <w:tcW w:w="1329" w:type="dxa"/>
          </w:tcPr>
          <w:p w:rsidR="00694CCD" w:rsidRPr="00AD0631" w:rsidRDefault="00694CCD" w:rsidP="00AA5A2F">
            <w:pPr>
              <w:jc w:val="center"/>
            </w:pPr>
            <w:r w:rsidRPr="00AD0631">
              <w:t>Россия</w:t>
            </w: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  <w:p w:rsidR="00694CCD" w:rsidRPr="00AD0631" w:rsidRDefault="00694CCD" w:rsidP="00AA5A2F">
            <w:pPr>
              <w:jc w:val="center"/>
            </w:pPr>
          </w:p>
          <w:p w:rsidR="00A43B6F" w:rsidRDefault="00694CCD" w:rsidP="00AA5A2F">
            <w:pPr>
              <w:jc w:val="center"/>
            </w:pPr>
            <w:r w:rsidRPr="00AD0631">
              <w:t>Россия</w:t>
            </w:r>
          </w:p>
          <w:p w:rsidR="00A43B6F" w:rsidRDefault="00A43B6F" w:rsidP="00A43B6F"/>
          <w:p w:rsidR="00694CCD" w:rsidRPr="00A43B6F" w:rsidRDefault="00A43B6F" w:rsidP="00A43B6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8C3BC7" w:rsidRDefault="00694CCD" w:rsidP="009479EA">
            <w:pPr>
              <w:jc w:val="center"/>
              <w:rPr>
                <w:sz w:val="22"/>
                <w:szCs w:val="22"/>
                <w:lang w:val="en-US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694CCD" w:rsidRPr="00AD0631" w:rsidRDefault="00694CCD" w:rsidP="00727ADA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</w:t>
            </w:r>
            <w:r w:rsidR="009479EA">
              <w:rPr>
                <w:sz w:val="22"/>
                <w:szCs w:val="22"/>
                <w:lang w:val="en-US"/>
              </w:rPr>
              <w:t>NAULT FL</w:t>
            </w:r>
            <w:r w:rsidR="00727ADA">
              <w:rPr>
                <w:sz w:val="22"/>
                <w:szCs w:val="22"/>
                <w:lang w:val="en-US"/>
              </w:rPr>
              <w:t>U</w:t>
            </w:r>
            <w:r w:rsidR="009479EA">
              <w:rPr>
                <w:sz w:val="22"/>
                <w:szCs w:val="22"/>
                <w:lang w:val="en-US"/>
              </w:rPr>
              <w:t>ENCE</w:t>
            </w:r>
          </w:p>
        </w:tc>
        <w:tc>
          <w:tcPr>
            <w:tcW w:w="962" w:type="dxa"/>
          </w:tcPr>
          <w:p w:rsidR="00694CCD" w:rsidRPr="00FA0618" w:rsidRDefault="00FA0618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694CCD" w:rsidRPr="00FA0618" w:rsidRDefault="00FA0618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694CCD" w:rsidRPr="00FA0618" w:rsidRDefault="00FA0618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694CCD" w:rsidRPr="00FA0618" w:rsidRDefault="00FA0618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94CCD" w:rsidTr="00FD1F9F">
        <w:tc>
          <w:tcPr>
            <w:tcW w:w="1907" w:type="dxa"/>
          </w:tcPr>
          <w:p w:rsidR="00694CCD" w:rsidRPr="00FA0618" w:rsidRDefault="00F06811" w:rsidP="00AA5A2F">
            <w:pPr>
              <w:jc w:val="center"/>
              <w:rPr>
                <w:b/>
              </w:rPr>
            </w:pPr>
            <w:r w:rsidRPr="00FA0618">
              <w:rPr>
                <w:b/>
              </w:rPr>
              <w:t>Латышев Владимир Владимирович</w:t>
            </w:r>
          </w:p>
        </w:tc>
        <w:tc>
          <w:tcPr>
            <w:tcW w:w="1559" w:type="dxa"/>
          </w:tcPr>
          <w:p w:rsidR="00694CCD" w:rsidRDefault="00BA541B" w:rsidP="00AA5A2F">
            <w:pPr>
              <w:jc w:val="center"/>
            </w:pPr>
            <w:r>
              <w:t>2203232,22</w:t>
            </w:r>
          </w:p>
        </w:tc>
        <w:tc>
          <w:tcPr>
            <w:tcW w:w="1599" w:type="dxa"/>
          </w:tcPr>
          <w:p w:rsidR="002C4578" w:rsidRDefault="002C4578" w:rsidP="00AA5A2F">
            <w:pPr>
              <w:jc w:val="center"/>
            </w:pPr>
            <w:r>
              <w:t>Земельный участок</w:t>
            </w:r>
          </w:p>
          <w:p w:rsidR="002C4578" w:rsidRDefault="002C4578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090367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2C4578" w:rsidRDefault="002C4578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lastRenderedPageBreak/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090367" w:rsidRDefault="00090367" w:rsidP="00AA5A2F">
            <w:pPr>
              <w:jc w:val="center"/>
            </w:pPr>
          </w:p>
          <w:p w:rsidR="00090367" w:rsidRDefault="00090367" w:rsidP="00090367">
            <w:pPr>
              <w:jc w:val="center"/>
            </w:pPr>
            <w:r>
              <w:t>Земельный участок</w:t>
            </w:r>
          </w:p>
          <w:p w:rsidR="002C4578" w:rsidRPr="002C4578" w:rsidRDefault="002C4578" w:rsidP="00AA5A2F">
            <w:pPr>
              <w:jc w:val="center"/>
              <w:rPr>
                <w:bCs/>
              </w:rPr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AA5A2F">
            <w:pPr>
              <w:jc w:val="center"/>
            </w:pPr>
            <w:r>
              <w:t>Жилой дом</w:t>
            </w:r>
          </w:p>
          <w:p w:rsidR="001A5525" w:rsidRDefault="001A5525" w:rsidP="00AA5A2F">
            <w:pPr>
              <w:jc w:val="center"/>
            </w:pPr>
          </w:p>
          <w:p w:rsidR="001A5525" w:rsidRDefault="001A5525" w:rsidP="001A5525">
            <w:pPr>
              <w:jc w:val="center"/>
              <w:rPr>
                <w:bCs/>
              </w:rPr>
            </w:pPr>
            <w:r>
              <w:rPr>
                <w:bCs/>
              </w:rPr>
              <w:t>комната в квартире</w:t>
            </w:r>
          </w:p>
          <w:p w:rsidR="007E0ECE" w:rsidRDefault="007E0ECE" w:rsidP="001A5525">
            <w:pPr>
              <w:jc w:val="center"/>
              <w:rPr>
                <w:bCs/>
              </w:rPr>
            </w:pPr>
          </w:p>
          <w:p w:rsidR="007E0ECE" w:rsidRDefault="007E0ECE" w:rsidP="001A5525">
            <w:pPr>
              <w:jc w:val="center"/>
              <w:rPr>
                <w:bCs/>
              </w:rPr>
            </w:pPr>
            <w:r>
              <w:t>квартира</w:t>
            </w:r>
          </w:p>
          <w:p w:rsidR="001A5525" w:rsidRDefault="001A5525" w:rsidP="00AA5A2F">
            <w:pPr>
              <w:jc w:val="center"/>
            </w:pPr>
          </w:p>
          <w:p w:rsidR="001A5525" w:rsidRDefault="00FC03FE" w:rsidP="00AA5A2F">
            <w:pPr>
              <w:jc w:val="center"/>
            </w:pPr>
            <w:r>
              <w:t>нежилое здание</w:t>
            </w:r>
          </w:p>
          <w:p w:rsidR="0081310B" w:rsidRDefault="0081310B" w:rsidP="00AA5A2F">
            <w:pPr>
              <w:jc w:val="center"/>
            </w:pPr>
          </w:p>
          <w:p w:rsidR="0081310B" w:rsidRDefault="00905EA7" w:rsidP="00AA5A2F">
            <w:pPr>
              <w:jc w:val="center"/>
            </w:pPr>
            <w:r>
              <w:t>гаражи</w:t>
            </w:r>
          </w:p>
          <w:p w:rsidR="00C41BA5" w:rsidRDefault="00C41BA5" w:rsidP="00AA5A2F">
            <w:pPr>
              <w:jc w:val="center"/>
            </w:pPr>
          </w:p>
          <w:p w:rsidR="00C41BA5" w:rsidRDefault="00C41BA5" w:rsidP="00AA5A2F">
            <w:pPr>
              <w:jc w:val="center"/>
            </w:pPr>
            <w:r>
              <w:t>АЗС</w:t>
            </w:r>
          </w:p>
          <w:p w:rsidR="00552637" w:rsidRDefault="00552637" w:rsidP="00AA5A2F">
            <w:pPr>
              <w:jc w:val="center"/>
            </w:pPr>
          </w:p>
          <w:p w:rsidR="00552637" w:rsidRDefault="00CA6BD2" w:rsidP="00AA5A2F">
            <w:pPr>
              <w:jc w:val="center"/>
            </w:pPr>
            <w:r>
              <w:t>Здание КПП</w:t>
            </w:r>
          </w:p>
        </w:tc>
        <w:tc>
          <w:tcPr>
            <w:tcW w:w="1152" w:type="dxa"/>
          </w:tcPr>
          <w:p w:rsidR="00694CCD" w:rsidRDefault="00EB0884" w:rsidP="00AA5A2F">
            <w:pPr>
              <w:jc w:val="center"/>
            </w:pPr>
            <w:r>
              <w:lastRenderedPageBreak/>
              <w:t>605</w:t>
            </w:r>
          </w:p>
          <w:p w:rsidR="00EB0884" w:rsidRDefault="00EB0884" w:rsidP="00AA5A2F">
            <w:pPr>
              <w:jc w:val="center"/>
            </w:pPr>
          </w:p>
          <w:p w:rsidR="00EB0884" w:rsidRDefault="00EB0884" w:rsidP="00AA5A2F">
            <w:pPr>
              <w:jc w:val="center"/>
            </w:pPr>
          </w:p>
          <w:p w:rsidR="00194060" w:rsidRDefault="00676244" w:rsidP="00676244">
            <w:pPr>
              <w:jc w:val="center"/>
            </w:pPr>
            <w:r>
              <w:t>288</w:t>
            </w:r>
          </w:p>
          <w:p w:rsidR="00194060" w:rsidRPr="00194060" w:rsidRDefault="00194060" w:rsidP="00194060"/>
          <w:p w:rsidR="00194060" w:rsidRDefault="00194060" w:rsidP="00194060"/>
          <w:p w:rsidR="002F5158" w:rsidRDefault="00EB0DB3" w:rsidP="00EB0DB3">
            <w:pPr>
              <w:jc w:val="center"/>
            </w:pPr>
            <w:r>
              <w:t>1159</w:t>
            </w:r>
          </w:p>
          <w:p w:rsidR="002F5158" w:rsidRPr="002F5158" w:rsidRDefault="002F5158" w:rsidP="002F5158"/>
          <w:p w:rsidR="002F5158" w:rsidRDefault="002F5158" w:rsidP="002F5158"/>
          <w:p w:rsidR="006A3320" w:rsidRDefault="002F5158" w:rsidP="002F5158">
            <w:pPr>
              <w:jc w:val="center"/>
            </w:pPr>
            <w:r>
              <w:t>495</w:t>
            </w:r>
          </w:p>
          <w:p w:rsidR="006A3320" w:rsidRPr="006A3320" w:rsidRDefault="006A3320" w:rsidP="006A3320"/>
          <w:p w:rsidR="006A3320" w:rsidRDefault="006A3320" w:rsidP="006A3320"/>
          <w:p w:rsidR="00EB0884" w:rsidRDefault="006A3320" w:rsidP="00D70ECE">
            <w:pPr>
              <w:jc w:val="center"/>
            </w:pPr>
            <w:r>
              <w:t>748</w:t>
            </w:r>
          </w:p>
          <w:p w:rsidR="00D70ECE" w:rsidRDefault="00D70ECE" w:rsidP="00D70ECE">
            <w:pPr>
              <w:jc w:val="center"/>
            </w:pPr>
          </w:p>
          <w:p w:rsidR="00D70ECE" w:rsidRDefault="00D70ECE" w:rsidP="00D70ECE">
            <w:pPr>
              <w:jc w:val="center"/>
            </w:pPr>
          </w:p>
          <w:p w:rsidR="0084571F" w:rsidRDefault="00820270" w:rsidP="00D70ECE">
            <w:pPr>
              <w:jc w:val="center"/>
            </w:pPr>
            <w:r>
              <w:t>713</w:t>
            </w:r>
          </w:p>
          <w:p w:rsidR="0084571F" w:rsidRPr="0084571F" w:rsidRDefault="0084571F" w:rsidP="0084571F"/>
          <w:p w:rsidR="0084571F" w:rsidRPr="0084571F" w:rsidRDefault="0084571F" w:rsidP="0084571F"/>
          <w:p w:rsidR="0084571F" w:rsidRDefault="0084571F" w:rsidP="00E724D9">
            <w:pPr>
              <w:jc w:val="center"/>
            </w:pPr>
            <w:r>
              <w:lastRenderedPageBreak/>
              <w:t>10576</w:t>
            </w:r>
          </w:p>
          <w:p w:rsidR="00E724D9" w:rsidRDefault="00E724D9" w:rsidP="0084571F"/>
          <w:p w:rsidR="00E724D9" w:rsidRDefault="00E724D9" w:rsidP="00E724D9"/>
          <w:p w:rsidR="00B54CF9" w:rsidRDefault="00E724D9" w:rsidP="00E724D9">
            <w:pPr>
              <w:jc w:val="center"/>
            </w:pPr>
            <w:r>
              <w:t>2594</w:t>
            </w:r>
          </w:p>
          <w:p w:rsidR="00B54CF9" w:rsidRPr="00B54CF9" w:rsidRDefault="00B54CF9" w:rsidP="00B54CF9"/>
          <w:p w:rsidR="00B54CF9" w:rsidRDefault="00B54CF9" w:rsidP="00B54CF9"/>
          <w:p w:rsidR="00BC6944" w:rsidRDefault="00B54CF9" w:rsidP="00B54CF9">
            <w:pPr>
              <w:jc w:val="center"/>
            </w:pPr>
            <w:r>
              <w:t>3255</w:t>
            </w:r>
          </w:p>
          <w:p w:rsidR="00BC6944" w:rsidRPr="00BC6944" w:rsidRDefault="00BC6944" w:rsidP="00BC6944"/>
          <w:p w:rsidR="00BC6944" w:rsidRDefault="00BC6944" w:rsidP="00BC6944"/>
          <w:p w:rsidR="00812DA0" w:rsidRDefault="00BC6944" w:rsidP="00BC6944">
            <w:pPr>
              <w:jc w:val="center"/>
            </w:pPr>
            <w:r>
              <w:t>2559</w:t>
            </w:r>
          </w:p>
          <w:p w:rsidR="00812DA0" w:rsidRPr="00812DA0" w:rsidRDefault="00812DA0" w:rsidP="00812DA0"/>
          <w:p w:rsidR="00812DA0" w:rsidRDefault="00812DA0" w:rsidP="00812DA0"/>
          <w:p w:rsidR="00127589" w:rsidRDefault="00CC74C1" w:rsidP="00CC74C1">
            <w:pPr>
              <w:jc w:val="center"/>
            </w:pPr>
            <w:r>
              <w:t>88,4</w:t>
            </w:r>
          </w:p>
          <w:p w:rsidR="00127589" w:rsidRDefault="00127589" w:rsidP="00127589"/>
          <w:p w:rsidR="00490A05" w:rsidRDefault="00127589" w:rsidP="00127589">
            <w:pPr>
              <w:jc w:val="center"/>
            </w:pPr>
            <w:r>
              <w:t>34,2</w:t>
            </w:r>
          </w:p>
          <w:p w:rsidR="00490A05" w:rsidRDefault="00490A05" w:rsidP="00490A05"/>
          <w:p w:rsidR="00AF65BC" w:rsidRDefault="00490A05" w:rsidP="00490A05">
            <w:pPr>
              <w:jc w:val="center"/>
            </w:pPr>
            <w:r>
              <w:t>41,7</w:t>
            </w:r>
          </w:p>
          <w:p w:rsidR="00AF65BC" w:rsidRPr="00AF65BC" w:rsidRDefault="00AF65BC" w:rsidP="00AF65BC"/>
          <w:p w:rsidR="0073371C" w:rsidRDefault="00C71174" w:rsidP="00C71174">
            <w:pPr>
              <w:jc w:val="center"/>
            </w:pPr>
            <w:r>
              <w:t>100</w:t>
            </w:r>
          </w:p>
          <w:p w:rsidR="0073371C" w:rsidRDefault="0073371C" w:rsidP="0073371C"/>
          <w:p w:rsidR="007D51E3" w:rsidRDefault="0073371C" w:rsidP="0073371C">
            <w:pPr>
              <w:jc w:val="center"/>
            </w:pPr>
            <w:r>
              <w:t>67,6</w:t>
            </w:r>
          </w:p>
          <w:p w:rsidR="007D51E3" w:rsidRDefault="007D51E3" w:rsidP="007D51E3"/>
          <w:p w:rsidR="00D70ECE" w:rsidRDefault="007D51E3" w:rsidP="007D51E3">
            <w:pPr>
              <w:jc w:val="center"/>
            </w:pPr>
            <w:r>
              <w:t>429,4</w:t>
            </w:r>
          </w:p>
          <w:p w:rsidR="00670BCD" w:rsidRDefault="00670BCD" w:rsidP="007D51E3">
            <w:pPr>
              <w:jc w:val="center"/>
            </w:pPr>
          </w:p>
          <w:p w:rsidR="00B02B1A" w:rsidRDefault="00875305" w:rsidP="007D51E3">
            <w:pPr>
              <w:jc w:val="center"/>
            </w:pPr>
            <w:r>
              <w:t>16</w:t>
            </w:r>
          </w:p>
          <w:p w:rsidR="00B02B1A" w:rsidRPr="00B02B1A" w:rsidRDefault="00B02B1A" w:rsidP="00B02B1A"/>
          <w:p w:rsidR="00B02B1A" w:rsidRPr="00B02B1A" w:rsidRDefault="00B02B1A" w:rsidP="00B02B1A"/>
          <w:p w:rsidR="00B02B1A" w:rsidRDefault="00B02B1A" w:rsidP="00B02B1A">
            <w:pPr>
              <w:jc w:val="center"/>
            </w:pPr>
            <w:r>
              <w:t>92,9</w:t>
            </w:r>
          </w:p>
          <w:p w:rsidR="00FC03FE" w:rsidRDefault="00FC03FE" w:rsidP="00B02B1A"/>
          <w:p w:rsidR="00670BCD" w:rsidRDefault="00AB263D" w:rsidP="00FC03FE">
            <w:r>
              <w:t>1120,8</w:t>
            </w:r>
          </w:p>
          <w:p w:rsidR="00C9461C" w:rsidRDefault="00C9461C" w:rsidP="00FC03FE"/>
          <w:p w:rsidR="00C9461C" w:rsidRDefault="00C9461C" w:rsidP="00FC03FE"/>
          <w:p w:rsidR="00C9461C" w:rsidRDefault="001420C3" w:rsidP="00FC03FE">
            <w:r>
              <w:t>889,7</w:t>
            </w:r>
          </w:p>
          <w:p w:rsidR="008E79A4" w:rsidRDefault="008E79A4" w:rsidP="00FC03FE"/>
          <w:p w:rsidR="008E79A4" w:rsidRDefault="00D36F87" w:rsidP="00D36F87">
            <w:pPr>
              <w:jc w:val="center"/>
            </w:pPr>
            <w:r>
              <w:t>19</w:t>
            </w:r>
          </w:p>
          <w:p w:rsidR="00DD36A8" w:rsidRDefault="00DD36A8" w:rsidP="00D36F87">
            <w:pPr>
              <w:jc w:val="center"/>
            </w:pPr>
          </w:p>
          <w:p w:rsidR="00DD36A8" w:rsidRPr="00FC03FE" w:rsidRDefault="005003C4" w:rsidP="00D36F87">
            <w:pPr>
              <w:jc w:val="center"/>
            </w:pPr>
            <w:r>
              <w:t>171,8</w:t>
            </w:r>
          </w:p>
        </w:tc>
        <w:tc>
          <w:tcPr>
            <w:tcW w:w="1329" w:type="dxa"/>
          </w:tcPr>
          <w:p w:rsidR="00A43B6F" w:rsidRDefault="00A43B6F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A43B6F" w:rsidRPr="00A43B6F" w:rsidRDefault="00A43B6F" w:rsidP="00A43B6F"/>
          <w:p w:rsidR="00A43B6F" w:rsidRDefault="00A43B6F" w:rsidP="00A43B6F"/>
          <w:p w:rsidR="00A43B6F" w:rsidRDefault="00A43B6F" w:rsidP="00A43B6F">
            <w:r w:rsidRPr="00AD0631">
              <w:t>Россия</w:t>
            </w:r>
          </w:p>
          <w:p w:rsidR="00A43B6F" w:rsidRPr="00A43B6F" w:rsidRDefault="00A43B6F" w:rsidP="00A43B6F"/>
          <w:p w:rsidR="00A43B6F" w:rsidRDefault="00A43B6F" w:rsidP="00A43B6F"/>
          <w:p w:rsidR="00A43B6F" w:rsidRDefault="00A43B6F" w:rsidP="00A43B6F">
            <w:r w:rsidRPr="00AD0631">
              <w:t>Россия</w:t>
            </w:r>
          </w:p>
          <w:p w:rsidR="00A43B6F" w:rsidRPr="00A43B6F" w:rsidRDefault="00A43B6F" w:rsidP="00A43B6F"/>
          <w:p w:rsidR="00A43B6F" w:rsidRDefault="00A43B6F" w:rsidP="00A43B6F"/>
          <w:p w:rsidR="00A43B6F" w:rsidRDefault="00A43B6F" w:rsidP="00A43B6F">
            <w:r w:rsidRPr="00AD0631">
              <w:t>Россия</w:t>
            </w:r>
          </w:p>
          <w:p w:rsidR="00A43B6F" w:rsidRPr="00A43B6F" w:rsidRDefault="00A43B6F" w:rsidP="00A43B6F"/>
          <w:p w:rsidR="00A43B6F" w:rsidRDefault="00A43B6F" w:rsidP="00A43B6F"/>
          <w:p w:rsidR="00694CCD" w:rsidRDefault="00A43B6F" w:rsidP="00A43B6F">
            <w:r w:rsidRPr="00AD0631">
              <w:t>Россия</w:t>
            </w:r>
          </w:p>
          <w:p w:rsidR="00A43B6F" w:rsidRDefault="00A43B6F" w:rsidP="00A43B6F"/>
          <w:p w:rsidR="00A43B6F" w:rsidRDefault="00A43B6F" w:rsidP="00A43B6F"/>
          <w:p w:rsidR="002176A4" w:rsidRDefault="002176A4" w:rsidP="00A43B6F">
            <w:r w:rsidRPr="00AD0631">
              <w:t>Россия</w:t>
            </w:r>
          </w:p>
          <w:p w:rsidR="002176A4" w:rsidRPr="002176A4" w:rsidRDefault="002176A4" w:rsidP="002176A4"/>
          <w:p w:rsidR="002176A4" w:rsidRDefault="002176A4" w:rsidP="002176A4"/>
          <w:p w:rsidR="00A43B6F" w:rsidRDefault="002176A4" w:rsidP="002176A4">
            <w:r w:rsidRPr="00AD0631">
              <w:lastRenderedPageBreak/>
              <w:t>Россия</w:t>
            </w:r>
          </w:p>
          <w:p w:rsidR="00E819B0" w:rsidRDefault="00E819B0" w:rsidP="002176A4"/>
          <w:p w:rsidR="00E819B0" w:rsidRDefault="00E819B0" w:rsidP="002176A4"/>
          <w:p w:rsidR="00E819B0" w:rsidRDefault="00E819B0" w:rsidP="002176A4">
            <w:r w:rsidRPr="00AD0631">
              <w:t>Россия</w:t>
            </w:r>
          </w:p>
          <w:p w:rsidR="00E819B0" w:rsidRPr="00E819B0" w:rsidRDefault="00E819B0" w:rsidP="00E819B0"/>
          <w:p w:rsidR="00E819B0" w:rsidRDefault="00E819B0" w:rsidP="00E819B0"/>
          <w:p w:rsidR="00E819B0" w:rsidRDefault="00E819B0" w:rsidP="00E819B0">
            <w:r w:rsidRPr="00AD0631">
              <w:t>Россия</w:t>
            </w:r>
          </w:p>
          <w:p w:rsidR="00E819B0" w:rsidRPr="00E819B0" w:rsidRDefault="00E819B0" w:rsidP="00E819B0"/>
          <w:p w:rsidR="00E819B0" w:rsidRDefault="00E819B0" w:rsidP="00E819B0"/>
          <w:p w:rsidR="00E819B0" w:rsidRDefault="00E819B0" w:rsidP="00E819B0">
            <w:r w:rsidRPr="00AD0631">
              <w:t>Россия</w:t>
            </w:r>
          </w:p>
          <w:p w:rsidR="00E819B0" w:rsidRPr="00E819B0" w:rsidRDefault="00E819B0" w:rsidP="00E819B0"/>
          <w:p w:rsidR="00E819B0" w:rsidRDefault="00E819B0" w:rsidP="00E819B0"/>
          <w:p w:rsidR="003C2F9A" w:rsidRDefault="00E819B0" w:rsidP="00E819B0">
            <w:r w:rsidRPr="00AD0631">
              <w:t>Россия</w:t>
            </w:r>
          </w:p>
          <w:p w:rsidR="003C2F9A" w:rsidRDefault="003C2F9A" w:rsidP="003C2F9A"/>
          <w:p w:rsidR="00ED08C7" w:rsidRDefault="003C2F9A" w:rsidP="003C2F9A">
            <w:r w:rsidRPr="00AD0631">
              <w:t>Россия</w:t>
            </w:r>
          </w:p>
          <w:p w:rsidR="00ED08C7" w:rsidRDefault="00ED08C7" w:rsidP="00ED08C7"/>
          <w:p w:rsidR="00F13F1A" w:rsidRDefault="00ED08C7" w:rsidP="00ED08C7">
            <w:r w:rsidRPr="00AD0631">
              <w:t>Россия</w:t>
            </w:r>
          </w:p>
          <w:p w:rsidR="00F13F1A" w:rsidRDefault="00F13F1A" w:rsidP="00F13F1A"/>
          <w:p w:rsidR="0017467E" w:rsidRDefault="00F13F1A" w:rsidP="00F13F1A">
            <w:r w:rsidRPr="00AD0631">
              <w:t>Россия</w:t>
            </w:r>
          </w:p>
          <w:p w:rsidR="0017467E" w:rsidRDefault="0017467E" w:rsidP="0017467E"/>
          <w:p w:rsidR="0017467E" w:rsidRDefault="0017467E" w:rsidP="0017467E">
            <w:r w:rsidRPr="00AD0631">
              <w:t>Россия</w:t>
            </w:r>
          </w:p>
          <w:p w:rsidR="0017467E" w:rsidRDefault="0017467E" w:rsidP="0017467E"/>
          <w:p w:rsidR="007717F6" w:rsidRDefault="0017467E" w:rsidP="0017467E">
            <w:r w:rsidRPr="00AD0631">
              <w:t>Россия</w:t>
            </w:r>
          </w:p>
          <w:p w:rsidR="007717F6" w:rsidRDefault="007717F6" w:rsidP="007717F6"/>
          <w:p w:rsidR="00F63E3C" w:rsidRDefault="007717F6" w:rsidP="007717F6">
            <w:r w:rsidRPr="00AD0631">
              <w:t>Россия</w:t>
            </w:r>
          </w:p>
          <w:p w:rsidR="00F63E3C" w:rsidRPr="00F63E3C" w:rsidRDefault="00F63E3C" w:rsidP="00F63E3C"/>
          <w:p w:rsidR="00F63E3C" w:rsidRDefault="00F63E3C" w:rsidP="00F63E3C"/>
          <w:p w:rsidR="00E819B0" w:rsidRDefault="00F63E3C" w:rsidP="00F63E3C">
            <w:r w:rsidRPr="00AD0631">
              <w:t>Россия</w:t>
            </w:r>
          </w:p>
          <w:p w:rsidR="00F63E3C" w:rsidRDefault="00F63E3C" w:rsidP="00F63E3C"/>
          <w:p w:rsidR="00F63E3C" w:rsidRDefault="00F63E3C" w:rsidP="00F63E3C">
            <w:r w:rsidRPr="00AD0631">
              <w:t>Россия</w:t>
            </w:r>
          </w:p>
          <w:p w:rsidR="00DA2367" w:rsidRDefault="00DA2367" w:rsidP="00F63E3C"/>
          <w:p w:rsidR="00DA2367" w:rsidRDefault="00DA2367" w:rsidP="00F63E3C"/>
          <w:p w:rsidR="00DA2367" w:rsidRDefault="00DA2367" w:rsidP="00F63E3C">
            <w:r w:rsidRPr="00AD0631">
              <w:t>Россия</w:t>
            </w:r>
          </w:p>
          <w:p w:rsidR="00DA2367" w:rsidRDefault="00DA2367" w:rsidP="00F63E3C"/>
          <w:p w:rsidR="00DA2367" w:rsidRDefault="00DA2367" w:rsidP="00F63E3C">
            <w:r w:rsidRPr="00AD0631">
              <w:t>Россия</w:t>
            </w:r>
          </w:p>
          <w:p w:rsidR="00DA2367" w:rsidRDefault="00DA2367" w:rsidP="00F63E3C"/>
          <w:p w:rsidR="00DA2367" w:rsidRDefault="00DA2367" w:rsidP="00F63E3C">
            <w:r w:rsidRPr="00AD0631">
              <w:t>Россия</w:t>
            </w:r>
          </w:p>
          <w:p w:rsidR="00EE1C68" w:rsidRPr="00F63E3C" w:rsidRDefault="00EE1C68" w:rsidP="00F63E3C"/>
        </w:tc>
        <w:tc>
          <w:tcPr>
            <w:tcW w:w="1634" w:type="dxa"/>
          </w:tcPr>
          <w:p w:rsidR="005C2059" w:rsidRDefault="005C205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694CCD" w:rsidRDefault="005C205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ранспортер</w:t>
            </w:r>
          </w:p>
          <w:p w:rsidR="005C2059" w:rsidRDefault="005C2059" w:rsidP="00AA5A2F">
            <w:pPr>
              <w:jc w:val="center"/>
              <w:rPr>
                <w:sz w:val="22"/>
                <w:szCs w:val="22"/>
              </w:rPr>
            </w:pPr>
          </w:p>
          <w:p w:rsidR="005C2059" w:rsidRDefault="005C205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C2059" w:rsidRDefault="00FF2D1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69</w:t>
            </w:r>
          </w:p>
          <w:p w:rsidR="007F6750" w:rsidRDefault="007F6750" w:rsidP="00AA5A2F">
            <w:pPr>
              <w:jc w:val="center"/>
              <w:rPr>
                <w:sz w:val="22"/>
                <w:szCs w:val="22"/>
              </w:rPr>
            </w:pPr>
          </w:p>
          <w:p w:rsidR="007F6750" w:rsidRDefault="007F6750" w:rsidP="00AA5A2F">
            <w:pPr>
              <w:jc w:val="center"/>
              <w:rPr>
                <w:sz w:val="22"/>
                <w:szCs w:val="22"/>
              </w:rPr>
            </w:pPr>
            <w:r>
              <w:t xml:space="preserve">Полуприцеп </w:t>
            </w:r>
            <w:proofErr w:type="spellStart"/>
            <w:r>
              <w:t>Шмитц</w:t>
            </w:r>
            <w:proofErr w:type="spellEnd"/>
          </w:p>
        </w:tc>
        <w:tc>
          <w:tcPr>
            <w:tcW w:w="962" w:type="dxa"/>
          </w:tcPr>
          <w:p w:rsidR="00694CCD" w:rsidRDefault="007553F4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694CCD" w:rsidRDefault="00F23D3F" w:rsidP="00F23D3F">
            <w:pPr>
              <w:jc w:val="center"/>
            </w:pPr>
            <w:r>
              <w:t>2</w:t>
            </w:r>
            <w:r w:rsidR="00F14AC0">
              <w:t>3</w:t>
            </w:r>
          </w:p>
        </w:tc>
        <w:tc>
          <w:tcPr>
            <w:tcW w:w="1121" w:type="dxa"/>
          </w:tcPr>
          <w:p w:rsidR="00694CCD" w:rsidRDefault="007553F4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2C4578" w:rsidRPr="002C4578" w:rsidRDefault="002C4578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817EF4" w:rsidRDefault="00817EF4" w:rsidP="00AA5A2F">
            <w:pPr>
              <w:jc w:val="center"/>
              <w:rPr>
                <w:bCs/>
              </w:rPr>
            </w:pPr>
          </w:p>
          <w:p w:rsidR="00A31EAE" w:rsidRDefault="00FB19AA" w:rsidP="00AA5A2F">
            <w:pPr>
              <w:jc w:val="center"/>
            </w:pPr>
            <w:r>
              <w:rPr>
                <w:bCs/>
              </w:rPr>
              <w:t>Заработная плата, сбережения</w:t>
            </w:r>
          </w:p>
          <w:p w:rsidR="00A31EAE" w:rsidRDefault="00A31EAE" w:rsidP="00A31EAE"/>
          <w:p w:rsidR="00694CCD" w:rsidRPr="00A31EAE" w:rsidRDefault="00A31EAE" w:rsidP="00A31EAE">
            <w:pPr>
              <w:jc w:val="center"/>
            </w:pPr>
            <w:r>
              <w:rPr>
                <w:bCs/>
              </w:rPr>
              <w:t>Заработная плата, сбережения</w:t>
            </w:r>
          </w:p>
        </w:tc>
      </w:tr>
      <w:tr w:rsidR="00694CCD" w:rsidTr="00FD1F9F">
        <w:tc>
          <w:tcPr>
            <w:tcW w:w="1907" w:type="dxa"/>
          </w:tcPr>
          <w:p w:rsidR="00694CCD" w:rsidRDefault="007F29AF" w:rsidP="007F29A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694CCD" w:rsidRDefault="006E7CFD" w:rsidP="00AA5A2F">
            <w:pPr>
              <w:jc w:val="center"/>
            </w:pPr>
            <w:r>
              <w:t>364457,00</w:t>
            </w:r>
          </w:p>
        </w:tc>
        <w:tc>
          <w:tcPr>
            <w:tcW w:w="1599" w:type="dxa"/>
          </w:tcPr>
          <w:p w:rsidR="00694CCD" w:rsidRDefault="00DD32AD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694CCD" w:rsidRDefault="000504F5" w:rsidP="00AA5A2F">
            <w:pPr>
              <w:jc w:val="center"/>
            </w:pPr>
            <w:r>
              <w:t>81,8</w:t>
            </w:r>
          </w:p>
        </w:tc>
        <w:tc>
          <w:tcPr>
            <w:tcW w:w="1329" w:type="dxa"/>
          </w:tcPr>
          <w:p w:rsidR="00694CCD" w:rsidRDefault="004F4C90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C613E1" w:rsidRDefault="00C613E1" w:rsidP="00AA5A2F">
            <w:pPr>
              <w:jc w:val="center"/>
            </w:pPr>
          </w:p>
          <w:p w:rsidR="00C613E1" w:rsidRDefault="00C613E1" w:rsidP="00AA5A2F">
            <w:pPr>
              <w:jc w:val="center"/>
            </w:pPr>
          </w:p>
          <w:p w:rsidR="00C613E1" w:rsidRDefault="00C613E1" w:rsidP="00AA5A2F">
            <w:pPr>
              <w:jc w:val="center"/>
            </w:pPr>
          </w:p>
          <w:p w:rsidR="00694CCD" w:rsidRDefault="00221566" w:rsidP="00AA5A2F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7640A2" w:rsidRDefault="007640A2" w:rsidP="00E26D73">
            <w:pPr>
              <w:ind w:left="57"/>
              <w:jc w:val="center"/>
            </w:pPr>
            <w:r>
              <w:t>Мотоцикл ММВЗ 31131</w:t>
            </w:r>
          </w:p>
          <w:p w:rsidR="002E263F" w:rsidRDefault="002E263F" w:rsidP="00AA5A2F">
            <w:pPr>
              <w:jc w:val="center"/>
            </w:pPr>
          </w:p>
          <w:p w:rsidR="0057682F" w:rsidRDefault="00B460D6" w:rsidP="00AA5A2F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рицеп </w:t>
            </w:r>
            <w:proofErr w:type="spellStart"/>
            <w:r>
              <w:t>Шмитц</w:t>
            </w:r>
            <w:proofErr w:type="spellEnd"/>
          </w:p>
          <w:p w:rsidR="00221566" w:rsidRDefault="00221566" w:rsidP="00AA5A2F">
            <w:pPr>
              <w:jc w:val="center"/>
              <w:rPr>
                <w:sz w:val="22"/>
                <w:szCs w:val="22"/>
              </w:rPr>
            </w:pPr>
          </w:p>
          <w:p w:rsidR="00221566" w:rsidRDefault="00221566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694CCD" w:rsidRDefault="006D795C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6D795C" w:rsidRDefault="006D795C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19" w:type="dxa"/>
          </w:tcPr>
          <w:p w:rsidR="00694CCD" w:rsidRDefault="006D795C" w:rsidP="00AA5A2F">
            <w:pPr>
              <w:jc w:val="center"/>
            </w:pPr>
            <w:r>
              <w:t>97</w:t>
            </w:r>
          </w:p>
        </w:tc>
        <w:tc>
          <w:tcPr>
            <w:tcW w:w="1121" w:type="dxa"/>
          </w:tcPr>
          <w:p w:rsidR="00694CCD" w:rsidRDefault="00AD0CE9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694CCD" w:rsidRDefault="00A5001C" w:rsidP="00AA5A2F">
            <w:pPr>
              <w:jc w:val="center"/>
            </w:pPr>
            <w:r>
              <w:rPr>
                <w:bCs/>
              </w:rPr>
              <w:t>Заработная плата, сбережения</w:t>
            </w:r>
          </w:p>
        </w:tc>
      </w:tr>
      <w:tr w:rsidR="00F82CA6" w:rsidTr="00FD1F9F">
        <w:tc>
          <w:tcPr>
            <w:tcW w:w="1907" w:type="dxa"/>
          </w:tcPr>
          <w:p w:rsidR="00F82CA6" w:rsidRPr="00AD0631" w:rsidRDefault="00F82CA6" w:rsidP="00AA5A2F">
            <w:pPr>
              <w:jc w:val="center"/>
              <w:rPr>
                <w:b/>
              </w:rPr>
            </w:pPr>
            <w:r>
              <w:rPr>
                <w:b/>
              </w:rPr>
              <w:t>Лебедев Владимир Аскольдович</w:t>
            </w:r>
          </w:p>
        </w:tc>
        <w:tc>
          <w:tcPr>
            <w:tcW w:w="1559" w:type="dxa"/>
          </w:tcPr>
          <w:p w:rsidR="00F82CA6" w:rsidRPr="00F0600C" w:rsidRDefault="00F82CA6" w:rsidP="00AA5A2F">
            <w:pPr>
              <w:jc w:val="center"/>
            </w:pPr>
            <w:r>
              <w:t>338795,65</w:t>
            </w:r>
          </w:p>
        </w:tc>
        <w:tc>
          <w:tcPr>
            <w:tcW w:w="1599" w:type="dxa"/>
          </w:tcPr>
          <w:p w:rsidR="00F82CA6" w:rsidRPr="00F0600C" w:rsidRDefault="00F82CA6" w:rsidP="00AA5A2F">
            <w:pPr>
              <w:jc w:val="center"/>
            </w:pPr>
            <w:r w:rsidRPr="00F0600C">
              <w:t>Квартира</w:t>
            </w:r>
          </w:p>
        </w:tc>
        <w:tc>
          <w:tcPr>
            <w:tcW w:w="1152" w:type="dxa"/>
          </w:tcPr>
          <w:p w:rsidR="00F82CA6" w:rsidRPr="00F0600C" w:rsidRDefault="00F82CA6" w:rsidP="00AA5A2F">
            <w:pPr>
              <w:jc w:val="center"/>
            </w:pPr>
            <w:r>
              <w:t>44,2</w:t>
            </w:r>
          </w:p>
        </w:tc>
        <w:tc>
          <w:tcPr>
            <w:tcW w:w="1329" w:type="dxa"/>
          </w:tcPr>
          <w:p w:rsidR="00F82CA6" w:rsidRPr="00AD0631" w:rsidRDefault="00F82CA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F82CA6" w:rsidRDefault="00F82CA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82CA6" w:rsidRPr="00F0600C" w:rsidRDefault="00F82CA6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4567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ота «</w:t>
            </w:r>
            <w:r>
              <w:rPr>
                <w:sz w:val="22"/>
                <w:szCs w:val="22"/>
                <w:lang w:val="en-US"/>
              </w:rPr>
              <w:t>RAV-4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62" w:type="dxa"/>
          </w:tcPr>
          <w:p w:rsidR="00F82CA6" w:rsidRPr="00AD0631" w:rsidRDefault="0050135C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F82CA6" w:rsidRPr="00AD0631" w:rsidRDefault="00100FA5" w:rsidP="00AA5A2F">
            <w:pPr>
              <w:jc w:val="center"/>
            </w:pPr>
            <w:r>
              <w:t>137,1</w:t>
            </w:r>
          </w:p>
        </w:tc>
        <w:tc>
          <w:tcPr>
            <w:tcW w:w="1121" w:type="dxa"/>
          </w:tcPr>
          <w:p w:rsidR="00F82CA6" w:rsidRPr="00AD0631" w:rsidRDefault="00B55694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F82CA6" w:rsidRPr="00AD0631" w:rsidRDefault="00B55694" w:rsidP="00AA5A2F">
            <w:pPr>
              <w:jc w:val="center"/>
            </w:pPr>
            <w:r>
              <w:t>-</w:t>
            </w:r>
          </w:p>
        </w:tc>
      </w:tr>
      <w:tr w:rsidR="00F82CA6" w:rsidTr="00FD1F9F">
        <w:tc>
          <w:tcPr>
            <w:tcW w:w="1907" w:type="dxa"/>
          </w:tcPr>
          <w:p w:rsidR="00F82CA6" w:rsidRPr="00D93ED4" w:rsidRDefault="00F82CA6" w:rsidP="00AA5A2F">
            <w:pPr>
              <w:jc w:val="center"/>
            </w:pPr>
            <w:r w:rsidRPr="00D93ED4">
              <w:t>супруга</w:t>
            </w:r>
          </w:p>
        </w:tc>
        <w:tc>
          <w:tcPr>
            <w:tcW w:w="1559" w:type="dxa"/>
          </w:tcPr>
          <w:p w:rsidR="00F82CA6" w:rsidRPr="00F0600C" w:rsidRDefault="00F82CA6" w:rsidP="00AA5A2F">
            <w:pPr>
              <w:jc w:val="center"/>
            </w:pPr>
            <w:r>
              <w:t>240091,53</w:t>
            </w:r>
          </w:p>
        </w:tc>
        <w:tc>
          <w:tcPr>
            <w:tcW w:w="1599" w:type="dxa"/>
          </w:tcPr>
          <w:p w:rsidR="00F82CA6" w:rsidRDefault="00F82CA6" w:rsidP="00AA5A2F">
            <w:pPr>
              <w:jc w:val="center"/>
            </w:pPr>
            <w:r>
              <w:t>Земельный участок</w:t>
            </w:r>
          </w:p>
          <w:p w:rsidR="00F82CA6" w:rsidRDefault="00F82CA6" w:rsidP="00AA5A2F">
            <w:pPr>
              <w:jc w:val="center"/>
            </w:pPr>
          </w:p>
          <w:p w:rsidR="00F82CA6" w:rsidRDefault="00F82CA6" w:rsidP="00AA5A2F">
            <w:pPr>
              <w:jc w:val="center"/>
            </w:pPr>
            <w:r>
              <w:t>Жилой дом</w:t>
            </w:r>
          </w:p>
          <w:p w:rsidR="00F82CA6" w:rsidRDefault="00F82CA6" w:rsidP="00AA5A2F">
            <w:pPr>
              <w:jc w:val="center"/>
            </w:pPr>
          </w:p>
          <w:p w:rsidR="00F82CA6" w:rsidRPr="00F0600C" w:rsidRDefault="00F82CA6" w:rsidP="00AA5A2F">
            <w:pPr>
              <w:jc w:val="center"/>
            </w:pPr>
          </w:p>
        </w:tc>
        <w:tc>
          <w:tcPr>
            <w:tcW w:w="1152" w:type="dxa"/>
          </w:tcPr>
          <w:p w:rsidR="00F82CA6" w:rsidRDefault="00F82CA6" w:rsidP="00AA5A2F">
            <w:pPr>
              <w:jc w:val="center"/>
            </w:pPr>
            <w:r>
              <w:t>894</w:t>
            </w:r>
          </w:p>
          <w:p w:rsidR="00F82CA6" w:rsidRDefault="00F82CA6" w:rsidP="00AA5A2F">
            <w:pPr>
              <w:jc w:val="center"/>
            </w:pPr>
          </w:p>
          <w:p w:rsidR="00F82CA6" w:rsidRDefault="00F82CA6" w:rsidP="00AA5A2F">
            <w:pPr>
              <w:jc w:val="center"/>
            </w:pPr>
          </w:p>
          <w:p w:rsidR="00F82CA6" w:rsidRDefault="00F82CA6" w:rsidP="00AA5A2F">
            <w:pPr>
              <w:jc w:val="center"/>
            </w:pPr>
            <w:r>
              <w:t>137,1</w:t>
            </w:r>
          </w:p>
          <w:p w:rsidR="00F82CA6" w:rsidRPr="00AD0631" w:rsidRDefault="00F82CA6" w:rsidP="00AA5A2F">
            <w:pPr>
              <w:jc w:val="center"/>
            </w:pPr>
          </w:p>
        </w:tc>
        <w:tc>
          <w:tcPr>
            <w:tcW w:w="1329" w:type="dxa"/>
          </w:tcPr>
          <w:p w:rsidR="00F82CA6" w:rsidRDefault="00F82CA6" w:rsidP="00AA5A2F">
            <w:pPr>
              <w:jc w:val="center"/>
            </w:pPr>
            <w:r>
              <w:t>Россия</w:t>
            </w:r>
          </w:p>
          <w:p w:rsidR="00F82CA6" w:rsidRDefault="00F82CA6" w:rsidP="00AA5A2F">
            <w:pPr>
              <w:jc w:val="center"/>
            </w:pPr>
          </w:p>
          <w:p w:rsidR="00F82CA6" w:rsidRDefault="00F82CA6" w:rsidP="00AA5A2F">
            <w:pPr>
              <w:jc w:val="center"/>
            </w:pPr>
          </w:p>
          <w:p w:rsidR="00F82CA6" w:rsidRPr="00AD0631" w:rsidRDefault="00F82CA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F82CA6" w:rsidRPr="00AD0631" w:rsidRDefault="005140E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F82CA6" w:rsidRPr="00AD0631" w:rsidRDefault="005140E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F82CA6" w:rsidRPr="00AD0631" w:rsidRDefault="005140E5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F82CA6" w:rsidRPr="00AD0631" w:rsidRDefault="005140E5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F82CA6" w:rsidRPr="00AD0631" w:rsidRDefault="005140E5" w:rsidP="00AA5A2F">
            <w:pPr>
              <w:jc w:val="center"/>
            </w:pPr>
            <w:r>
              <w:t>-</w:t>
            </w:r>
          </w:p>
        </w:tc>
      </w:tr>
      <w:tr w:rsidR="00964E27" w:rsidTr="00FD1F9F">
        <w:tc>
          <w:tcPr>
            <w:tcW w:w="1907" w:type="dxa"/>
          </w:tcPr>
          <w:p w:rsidR="00964E27" w:rsidRPr="00AD0631" w:rsidRDefault="00964E27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Максимцов</w:t>
            </w:r>
            <w:proofErr w:type="spellEnd"/>
            <w:r w:rsidRPr="00AD0631">
              <w:rPr>
                <w:b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964E27" w:rsidRPr="00AD0631" w:rsidRDefault="00964E27" w:rsidP="00AA5A2F">
            <w:pPr>
              <w:jc w:val="center"/>
            </w:pPr>
            <w:r w:rsidRPr="00AD0631">
              <w:t>167600</w:t>
            </w:r>
          </w:p>
        </w:tc>
        <w:tc>
          <w:tcPr>
            <w:tcW w:w="1599" w:type="dxa"/>
          </w:tcPr>
          <w:p w:rsidR="00964E27" w:rsidRPr="00AD0631" w:rsidRDefault="00964E27" w:rsidP="00AA5A2F">
            <w:pPr>
              <w:jc w:val="center"/>
            </w:pPr>
            <w:r w:rsidRPr="00AD0631">
              <w:t>Земельный участок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 xml:space="preserve">Земельный </w:t>
            </w:r>
            <w:r w:rsidRPr="00AD0631">
              <w:lastRenderedPageBreak/>
              <w:t>участок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Жилой дом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Жилой дом</w:t>
            </w:r>
          </w:p>
          <w:p w:rsidR="00964E27" w:rsidRPr="00AD0631" w:rsidRDefault="00964E27" w:rsidP="00AA5A2F">
            <w:pPr>
              <w:jc w:val="center"/>
            </w:pPr>
          </w:p>
          <w:p w:rsidR="00383AD8" w:rsidRDefault="00383AD8" w:rsidP="00AA5A2F">
            <w:pPr>
              <w:jc w:val="center"/>
            </w:pPr>
            <w:r>
              <w:t>1/2</w:t>
            </w:r>
          </w:p>
          <w:p w:rsidR="00964E27" w:rsidRPr="00AD0631" w:rsidRDefault="00964E27" w:rsidP="00AA5A2F">
            <w:pPr>
              <w:jc w:val="center"/>
            </w:pPr>
            <w:r w:rsidRPr="00AD0631">
              <w:t>Квартира</w:t>
            </w:r>
          </w:p>
        </w:tc>
        <w:tc>
          <w:tcPr>
            <w:tcW w:w="1152" w:type="dxa"/>
          </w:tcPr>
          <w:p w:rsidR="00964E27" w:rsidRPr="00AD0631" w:rsidRDefault="00964E27" w:rsidP="00AA5A2F">
            <w:pPr>
              <w:jc w:val="center"/>
            </w:pPr>
            <w:r w:rsidRPr="00AD0631">
              <w:lastRenderedPageBreak/>
              <w:t>714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2238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74,5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21,4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964E27" w:rsidRPr="00AD0631" w:rsidRDefault="00964E27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Россия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Россия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Россия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  <w:r w:rsidRPr="00AD0631">
              <w:t>Россия</w:t>
            </w:r>
          </w:p>
          <w:p w:rsidR="00964E27" w:rsidRPr="00AD0631" w:rsidRDefault="00964E27" w:rsidP="00AA5A2F">
            <w:pPr>
              <w:jc w:val="center"/>
            </w:pPr>
          </w:p>
          <w:p w:rsidR="00964E27" w:rsidRPr="00AD0631" w:rsidRDefault="00964E27" w:rsidP="00AA5A2F">
            <w:pPr>
              <w:jc w:val="center"/>
            </w:pPr>
          </w:p>
        </w:tc>
        <w:tc>
          <w:tcPr>
            <w:tcW w:w="1634" w:type="dxa"/>
          </w:tcPr>
          <w:p w:rsidR="00964E27" w:rsidRDefault="00D8758C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D8758C" w:rsidRPr="00D8758C" w:rsidRDefault="00D8758C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D87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D875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62" w:type="dxa"/>
          </w:tcPr>
          <w:p w:rsidR="00964E27" w:rsidRPr="00ED27D4" w:rsidRDefault="00ED27D4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964E27" w:rsidRPr="00ED27D4" w:rsidRDefault="00ED27D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964E27" w:rsidRPr="00ED27D4" w:rsidRDefault="00ED27D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964E27" w:rsidRPr="00ED27D4" w:rsidRDefault="00ED27D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64E27" w:rsidTr="00FD1F9F">
        <w:tc>
          <w:tcPr>
            <w:tcW w:w="1907" w:type="dxa"/>
          </w:tcPr>
          <w:p w:rsidR="00964E27" w:rsidRDefault="00122C3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="00964E27" w:rsidRPr="00044B70">
              <w:t>упруга</w:t>
            </w:r>
          </w:p>
          <w:p w:rsidR="00122C3B" w:rsidRPr="00122C3B" w:rsidRDefault="00122C3B" w:rsidP="00AA5A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64E27" w:rsidRPr="00AD0631" w:rsidRDefault="00964E27" w:rsidP="00AA5A2F">
            <w:pPr>
              <w:jc w:val="center"/>
            </w:pPr>
            <w:r w:rsidRPr="00AD0631">
              <w:t>178490,64</w:t>
            </w:r>
          </w:p>
        </w:tc>
        <w:tc>
          <w:tcPr>
            <w:tcW w:w="1599" w:type="dxa"/>
          </w:tcPr>
          <w:p w:rsidR="002D4324" w:rsidRDefault="002D4324" w:rsidP="00AA5A2F">
            <w:pPr>
              <w:jc w:val="center"/>
            </w:pPr>
            <w:r>
              <w:t>1/2</w:t>
            </w:r>
          </w:p>
          <w:p w:rsidR="00964E27" w:rsidRPr="00AD0631" w:rsidRDefault="00964E27" w:rsidP="00AA5A2F">
            <w:pPr>
              <w:jc w:val="center"/>
            </w:pPr>
            <w:r w:rsidRPr="00AD0631">
              <w:t xml:space="preserve">Квартира </w:t>
            </w:r>
          </w:p>
        </w:tc>
        <w:tc>
          <w:tcPr>
            <w:tcW w:w="1152" w:type="dxa"/>
          </w:tcPr>
          <w:p w:rsidR="00964E27" w:rsidRPr="00AD0631" w:rsidRDefault="00964E2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964E27" w:rsidRPr="00AD0631" w:rsidRDefault="00964E27" w:rsidP="00AA5A2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964E27" w:rsidRPr="00CE76E4" w:rsidRDefault="00CE76E4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62" w:type="dxa"/>
          </w:tcPr>
          <w:p w:rsidR="00964E27" w:rsidRPr="00CE76E4" w:rsidRDefault="00CE76E4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964E27" w:rsidRPr="00CE76E4" w:rsidRDefault="00CE76E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964E27" w:rsidRPr="00CE76E4" w:rsidRDefault="00CE76E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964E27" w:rsidRPr="00CE76E4" w:rsidRDefault="00CE76E4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65112" w:rsidTr="00FD1F9F">
        <w:tc>
          <w:tcPr>
            <w:tcW w:w="1907" w:type="dxa"/>
          </w:tcPr>
          <w:p w:rsidR="00A65112" w:rsidRDefault="008E5628" w:rsidP="00AA5A2F">
            <w:pPr>
              <w:jc w:val="center"/>
              <w:rPr>
                <w:lang w:val="en-US"/>
              </w:rPr>
            </w:pPr>
            <w:r w:rsidRPr="0021267F">
              <w:rPr>
                <w:b/>
                <w:sz w:val="22"/>
                <w:szCs w:val="22"/>
              </w:rPr>
              <w:t>Михеев Олег Валерьевич</w:t>
            </w:r>
          </w:p>
        </w:tc>
        <w:tc>
          <w:tcPr>
            <w:tcW w:w="1559" w:type="dxa"/>
          </w:tcPr>
          <w:p w:rsidR="00A65112" w:rsidRPr="0098085F" w:rsidRDefault="0098085F" w:rsidP="00AA5A2F">
            <w:pPr>
              <w:jc w:val="center"/>
            </w:pPr>
            <w:r w:rsidRPr="0098085F">
              <w:t>3</w:t>
            </w:r>
            <w:r w:rsidRPr="0098085F">
              <w:rPr>
                <w:lang w:val="en-US"/>
              </w:rPr>
              <w:t>45 348</w:t>
            </w:r>
            <w:r w:rsidRPr="0098085F">
              <w:t>,</w:t>
            </w:r>
            <w:r w:rsidRPr="0098085F">
              <w:rPr>
                <w:lang w:val="en-US"/>
              </w:rPr>
              <w:t>88</w:t>
            </w:r>
          </w:p>
        </w:tc>
        <w:tc>
          <w:tcPr>
            <w:tcW w:w="1599" w:type="dxa"/>
          </w:tcPr>
          <w:p w:rsidR="00A65112" w:rsidRDefault="007C497F" w:rsidP="00AA5A2F">
            <w:pPr>
              <w:jc w:val="center"/>
              <w:rPr>
                <w:sz w:val="22"/>
                <w:lang w:eastAsia="en-US"/>
              </w:rPr>
            </w:pPr>
            <w:r w:rsidRPr="00FE3902">
              <w:rPr>
                <w:sz w:val="22"/>
                <w:lang w:eastAsia="en-US"/>
              </w:rPr>
              <w:t>земельный участок</w:t>
            </w:r>
          </w:p>
          <w:p w:rsidR="00EB6DF9" w:rsidRDefault="00EB6DF9" w:rsidP="00AA5A2F">
            <w:pPr>
              <w:jc w:val="center"/>
              <w:rPr>
                <w:sz w:val="22"/>
                <w:lang w:eastAsia="en-US"/>
              </w:rPr>
            </w:pPr>
          </w:p>
          <w:p w:rsidR="00EB6DF9" w:rsidRPr="00EB6DF9" w:rsidRDefault="00EB6DF9" w:rsidP="00AA5A2F">
            <w:pPr>
              <w:jc w:val="center"/>
              <w:rPr>
                <w:lang w:eastAsia="en-US"/>
              </w:rPr>
            </w:pPr>
            <w:r w:rsidRPr="00EB6DF9">
              <w:rPr>
                <w:lang w:eastAsia="en-US"/>
              </w:rPr>
              <w:t>1/10</w:t>
            </w:r>
          </w:p>
          <w:p w:rsidR="00EB6DF9" w:rsidRPr="00FE3902" w:rsidRDefault="00EB6DF9" w:rsidP="00004376">
            <w:pPr>
              <w:jc w:val="center"/>
            </w:pPr>
            <w:r w:rsidRPr="00EB6DF9">
              <w:rPr>
                <w:lang w:eastAsia="en-US"/>
              </w:rPr>
              <w:t>жило</w:t>
            </w:r>
            <w:r w:rsidR="00004376">
              <w:rPr>
                <w:lang w:eastAsia="en-US"/>
              </w:rPr>
              <w:t>го</w:t>
            </w:r>
            <w:r w:rsidRPr="00EB6DF9">
              <w:rPr>
                <w:lang w:eastAsia="en-US"/>
              </w:rPr>
              <w:t xml:space="preserve"> дом</w:t>
            </w:r>
            <w:r w:rsidR="00004376">
              <w:rPr>
                <w:lang w:eastAsia="en-US"/>
              </w:rPr>
              <w:t>а</w:t>
            </w:r>
          </w:p>
        </w:tc>
        <w:tc>
          <w:tcPr>
            <w:tcW w:w="1152" w:type="dxa"/>
          </w:tcPr>
          <w:p w:rsidR="00A65112" w:rsidRDefault="001B5EEC" w:rsidP="00AA5A2F">
            <w:pPr>
              <w:jc w:val="center"/>
              <w:rPr>
                <w:sz w:val="22"/>
                <w:lang w:eastAsia="en-US"/>
              </w:rPr>
            </w:pPr>
            <w:r w:rsidRPr="00E7694B">
              <w:rPr>
                <w:sz w:val="22"/>
                <w:lang w:eastAsia="en-US"/>
              </w:rPr>
              <w:t>296</w:t>
            </w:r>
          </w:p>
          <w:p w:rsidR="00743E43" w:rsidRDefault="00743E43" w:rsidP="00AA5A2F">
            <w:pPr>
              <w:jc w:val="center"/>
              <w:rPr>
                <w:sz w:val="22"/>
                <w:lang w:eastAsia="en-US"/>
              </w:rPr>
            </w:pPr>
          </w:p>
          <w:p w:rsidR="00743E43" w:rsidRDefault="00743E43" w:rsidP="00AA5A2F">
            <w:pPr>
              <w:jc w:val="center"/>
              <w:rPr>
                <w:sz w:val="22"/>
                <w:lang w:eastAsia="en-US"/>
              </w:rPr>
            </w:pPr>
          </w:p>
          <w:p w:rsidR="00743E43" w:rsidRDefault="00743E43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,9</w:t>
            </w:r>
          </w:p>
          <w:p w:rsidR="00B86A4B" w:rsidRDefault="00B86A4B" w:rsidP="00AA5A2F">
            <w:pPr>
              <w:jc w:val="center"/>
              <w:rPr>
                <w:sz w:val="22"/>
                <w:lang w:eastAsia="en-US"/>
              </w:rPr>
            </w:pPr>
          </w:p>
          <w:p w:rsidR="00B86A4B" w:rsidRDefault="00B86A4B" w:rsidP="00AA5A2F">
            <w:pPr>
              <w:jc w:val="center"/>
              <w:rPr>
                <w:sz w:val="22"/>
                <w:lang w:eastAsia="en-US"/>
              </w:rPr>
            </w:pPr>
          </w:p>
          <w:p w:rsidR="00B86A4B" w:rsidRPr="00E7694B" w:rsidRDefault="00B86A4B" w:rsidP="00AA5A2F">
            <w:pPr>
              <w:jc w:val="center"/>
            </w:pPr>
          </w:p>
        </w:tc>
        <w:tc>
          <w:tcPr>
            <w:tcW w:w="1329" w:type="dxa"/>
          </w:tcPr>
          <w:p w:rsidR="00A65112" w:rsidRDefault="001B5EEC" w:rsidP="00AA5A2F">
            <w:pPr>
              <w:jc w:val="center"/>
            </w:pPr>
            <w:r>
              <w:t>Россия</w:t>
            </w:r>
          </w:p>
          <w:p w:rsidR="00743E43" w:rsidRDefault="00743E43" w:rsidP="00AA5A2F">
            <w:pPr>
              <w:jc w:val="center"/>
            </w:pPr>
          </w:p>
          <w:p w:rsidR="00743E43" w:rsidRDefault="00743E43" w:rsidP="00AA5A2F">
            <w:pPr>
              <w:jc w:val="center"/>
            </w:pPr>
          </w:p>
          <w:p w:rsidR="00743E43" w:rsidRPr="00AD0631" w:rsidRDefault="00743E43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65112" w:rsidRDefault="00B86A4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86A4B" w:rsidRPr="00B86A4B" w:rsidRDefault="00B86A4B" w:rsidP="00AA5A2F">
            <w:pPr>
              <w:jc w:val="center"/>
            </w:pPr>
            <w:r w:rsidRPr="00B86A4B">
              <w:rPr>
                <w:lang w:val="en-US"/>
              </w:rPr>
              <w:t>LADA</w:t>
            </w:r>
            <w:r w:rsidRPr="00B86A4B">
              <w:t xml:space="preserve"> 219410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</w:t>
            </w:r>
            <w:r w:rsidRPr="00B86A4B">
              <w:rPr>
                <w:lang w:val="en-US"/>
              </w:rPr>
              <w:t>KALINA</w:t>
            </w:r>
          </w:p>
        </w:tc>
        <w:tc>
          <w:tcPr>
            <w:tcW w:w="962" w:type="dxa"/>
          </w:tcPr>
          <w:p w:rsidR="00A65112" w:rsidRPr="00B86A4B" w:rsidRDefault="00FF19EF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65112" w:rsidRPr="00B86A4B" w:rsidRDefault="00FF19EF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A65112" w:rsidRPr="00B86A4B" w:rsidRDefault="00FF19EF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A65112" w:rsidRPr="00B86A4B" w:rsidRDefault="00FF19EF" w:rsidP="00AA5A2F">
            <w:pPr>
              <w:jc w:val="center"/>
            </w:pPr>
            <w:r>
              <w:t>-</w:t>
            </w:r>
          </w:p>
        </w:tc>
      </w:tr>
      <w:tr w:rsidR="00A65112" w:rsidTr="00FD1F9F">
        <w:tc>
          <w:tcPr>
            <w:tcW w:w="1907" w:type="dxa"/>
          </w:tcPr>
          <w:p w:rsidR="00A65112" w:rsidRPr="00B86A4B" w:rsidRDefault="00FB4E21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A65112" w:rsidRPr="00035B38" w:rsidRDefault="00035B38" w:rsidP="00AA5A2F">
            <w:pPr>
              <w:jc w:val="center"/>
            </w:pPr>
            <w:r w:rsidRPr="00035B38">
              <w:rPr>
                <w:sz w:val="22"/>
                <w:szCs w:val="22"/>
              </w:rPr>
              <w:t>513900,00</w:t>
            </w:r>
          </w:p>
        </w:tc>
        <w:tc>
          <w:tcPr>
            <w:tcW w:w="1599" w:type="dxa"/>
          </w:tcPr>
          <w:p w:rsidR="00931229" w:rsidRDefault="00931229" w:rsidP="00AA5A2F">
            <w:pPr>
              <w:jc w:val="center"/>
            </w:pPr>
            <w:r>
              <w:t>1/5</w:t>
            </w:r>
          </w:p>
          <w:p w:rsidR="00A65112" w:rsidRDefault="00931229" w:rsidP="00AA5A2F">
            <w:pPr>
              <w:jc w:val="center"/>
            </w:pPr>
            <w:r>
              <w:t>з</w:t>
            </w:r>
            <w:r w:rsidR="00FE78E4">
              <w:t>емельн</w:t>
            </w:r>
            <w:r>
              <w:t>ого</w:t>
            </w:r>
            <w:r w:rsidR="00FE78E4">
              <w:t xml:space="preserve"> участк</w:t>
            </w:r>
            <w:r>
              <w:t>а</w:t>
            </w:r>
          </w:p>
          <w:p w:rsidR="00A620B7" w:rsidRDefault="00A620B7" w:rsidP="00AA5A2F">
            <w:pPr>
              <w:jc w:val="center"/>
            </w:pPr>
          </w:p>
          <w:p w:rsidR="00A620B7" w:rsidRDefault="00A620B7" w:rsidP="00AA5A2F">
            <w:pPr>
              <w:jc w:val="center"/>
            </w:pPr>
            <w:r>
              <w:t>3/5</w:t>
            </w:r>
          </w:p>
          <w:p w:rsidR="00A620B7" w:rsidRDefault="001F2FA6" w:rsidP="00AA5A2F">
            <w:pPr>
              <w:jc w:val="center"/>
            </w:pPr>
            <w:r>
              <w:t>ж</w:t>
            </w:r>
            <w:r w:rsidR="00A620B7">
              <w:t>илого дома</w:t>
            </w:r>
          </w:p>
          <w:p w:rsidR="0056092D" w:rsidRDefault="0056092D" w:rsidP="00AA5A2F">
            <w:pPr>
              <w:jc w:val="center"/>
            </w:pPr>
          </w:p>
          <w:p w:rsidR="0056092D" w:rsidRPr="00AD0631" w:rsidRDefault="0056092D" w:rsidP="00AA5A2F">
            <w:pPr>
              <w:jc w:val="center"/>
            </w:pPr>
          </w:p>
        </w:tc>
        <w:tc>
          <w:tcPr>
            <w:tcW w:w="1152" w:type="dxa"/>
          </w:tcPr>
          <w:p w:rsidR="00A65112" w:rsidRDefault="00FE78E4" w:rsidP="00AA5A2F">
            <w:pPr>
              <w:jc w:val="center"/>
            </w:pPr>
            <w:r>
              <w:t>296</w:t>
            </w:r>
          </w:p>
          <w:p w:rsidR="00A620B7" w:rsidRDefault="00A620B7" w:rsidP="00AA5A2F">
            <w:pPr>
              <w:jc w:val="center"/>
            </w:pPr>
          </w:p>
          <w:p w:rsidR="00A620B7" w:rsidRDefault="00A620B7" w:rsidP="00AA5A2F">
            <w:pPr>
              <w:jc w:val="center"/>
            </w:pPr>
          </w:p>
          <w:p w:rsidR="00A620B7" w:rsidRPr="00AD0631" w:rsidRDefault="000E5292" w:rsidP="00AA5A2F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A65112" w:rsidRDefault="00FE78E4" w:rsidP="00AA5A2F">
            <w:pPr>
              <w:jc w:val="center"/>
            </w:pPr>
            <w:r>
              <w:t>Россия</w:t>
            </w:r>
          </w:p>
          <w:p w:rsidR="000E5292" w:rsidRDefault="000E5292" w:rsidP="00AA5A2F">
            <w:pPr>
              <w:jc w:val="center"/>
            </w:pPr>
          </w:p>
          <w:p w:rsidR="000E5292" w:rsidRDefault="000E5292" w:rsidP="00AA5A2F">
            <w:pPr>
              <w:jc w:val="center"/>
            </w:pPr>
          </w:p>
          <w:p w:rsidR="000E5292" w:rsidRPr="00AD0631" w:rsidRDefault="000E5292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65112" w:rsidRPr="00B86A4B" w:rsidRDefault="00437C6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A65112" w:rsidRPr="00B86A4B" w:rsidRDefault="00437C6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65112" w:rsidRPr="00B86A4B" w:rsidRDefault="00437C6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A65112" w:rsidRPr="00B86A4B" w:rsidRDefault="00437C6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A65112" w:rsidRPr="00B86A4B" w:rsidRDefault="00437C6A" w:rsidP="00AA5A2F">
            <w:pPr>
              <w:jc w:val="center"/>
            </w:pPr>
            <w:r>
              <w:t>-</w:t>
            </w:r>
          </w:p>
        </w:tc>
      </w:tr>
      <w:tr w:rsidR="003D70CC" w:rsidTr="00FD1F9F">
        <w:tc>
          <w:tcPr>
            <w:tcW w:w="1907" w:type="dxa"/>
          </w:tcPr>
          <w:p w:rsidR="003D70CC" w:rsidRPr="00B86A4B" w:rsidRDefault="003D70CC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3D70CC" w:rsidRPr="00AD0631" w:rsidRDefault="003D70CC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3D70CC" w:rsidRDefault="003D70CC" w:rsidP="008C3B37">
            <w:pPr>
              <w:jc w:val="center"/>
            </w:pPr>
            <w:r>
              <w:t>1/5</w:t>
            </w:r>
          </w:p>
          <w:p w:rsidR="003D70CC" w:rsidRDefault="003D70CC" w:rsidP="008C3B37">
            <w:pPr>
              <w:jc w:val="center"/>
            </w:pPr>
            <w:r>
              <w:t>земельного участка</w:t>
            </w:r>
          </w:p>
          <w:p w:rsidR="003D70CC" w:rsidRDefault="003D70CC" w:rsidP="008C3B37">
            <w:pPr>
              <w:jc w:val="center"/>
            </w:pPr>
          </w:p>
          <w:p w:rsidR="003D70CC" w:rsidRDefault="008D3979" w:rsidP="008C3B37">
            <w:pPr>
              <w:jc w:val="center"/>
            </w:pPr>
            <w:r>
              <w:t>1</w:t>
            </w:r>
            <w:r w:rsidR="003D70CC">
              <w:t>/</w:t>
            </w:r>
            <w:r>
              <w:t>10</w:t>
            </w:r>
          </w:p>
          <w:p w:rsidR="003D70CC" w:rsidRDefault="003D70CC" w:rsidP="008C3B37">
            <w:pPr>
              <w:jc w:val="center"/>
            </w:pPr>
            <w:r>
              <w:t>жилого дома</w:t>
            </w:r>
          </w:p>
          <w:p w:rsidR="003D70CC" w:rsidRDefault="003D70CC" w:rsidP="008C3B37">
            <w:pPr>
              <w:jc w:val="center"/>
            </w:pPr>
          </w:p>
          <w:p w:rsidR="003D70CC" w:rsidRPr="00AD0631" w:rsidRDefault="003D70CC" w:rsidP="008C3B37">
            <w:pPr>
              <w:jc w:val="center"/>
            </w:pPr>
          </w:p>
        </w:tc>
        <w:tc>
          <w:tcPr>
            <w:tcW w:w="1152" w:type="dxa"/>
          </w:tcPr>
          <w:p w:rsidR="003D70CC" w:rsidRDefault="003D70CC" w:rsidP="008C3B37">
            <w:pPr>
              <w:jc w:val="center"/>
            </w:pPr>
            <w:r>
              <w:lastRenderedPageBreak/>
              <w:t>296</w:t>
            </w:r>
          </w:p>
          <w:p w:rsidR="003D70CC" w:rsidRDefault="003D70CC" w:rsidP="008C3B37">
            <w:pPr>
              <w:jc w:val="center"/>
            </w:pPr>
          </w:p>
          <w:p w:rsidR="003D70CC" w:rsidRDefault="003D70CC" w:rsidP="008C3B37">
            <w:pPr>
              <w:jc w:val="center"/>
            </w:pPr>
          </w:p>
          <w:p w:rsidR="003D70CC" w:rsidRPr="00AD0631" w:rsidRDefault="003D70CC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3D70CC" w:rsidRDefault="003D70CC" w:rsidP="008C3B37">
            <w:pPr>
              <w:jc w:val="center"/>
            </w:pPr>
            <w:r>
              <w:t>Россия</w:t>
            </w:r>
          </w:p>
          <w:p w:rsidR="003D70CC" w:rsidRDefault="003D70CC" w:rsidP="008C3B37">
            <w:pPr>
              <w:jc w:val="center"/>
            </w:pPr>
          </w:p>
          <w:p w:rsidR="003D70CC" w:rsidRDefault="003D70CC" w:rsidP="008C3B37">
            <w:pPr>
              <w:jc w:val="center"/>
            </w:pPr>
          </w:p>
          <w:p w:rsidR="003D70CC" w:rsidRPr="00AD0631" w:rsidRDefault="003D70CC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3D70CC" w:rsidRPr="00B86A4B" w:rsidRDefault="003D70CC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3D70CC" w:rsidRPr="00B86A4B" w:rsidRDefault="003D70CC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3D70CC" w:rsidRPr="00B86A4B" w:rsidRDefault="003D70CC" w:rsidP="008C3B37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3D70CC" w:rsidRPr="00B86A4B" w:rsidRDefault="003D70CC" w:rsidP="008C3B37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3D70CC" w:rsidRPr="00B86A4B" w:rsidRDefault="003D70CC" w:rsidP="008C3B37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B86A4B" w:rsidRDefault="00E65AEA" w:rsidP="00AA5A2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59" w:type="dxa"/>
          </w:tcPr>
          <w:p w:rsidR="00E65AEA" w:rsidRPr="00AD0631" w:rsidRDefault="00C808C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E65AEA" w:rsidRDefault="00E65AEA" w:rsidP="008C3B37">
            <w:pPr>
              <w:jc w:val="center"/>
            </w:pPr>
            <w:r>
              <w:t>1/5</w:t>
            </w:r>
          </w:p>
          <w:p w:rsidR="00E65AEA" w:rsidRDefault="00E65AEA" w:rsidP="008C3B37">
            <w:pPr>
              <w:jc w:val="center"/>
            </w:pPr>
            <w:r>
              <w:t>земельного участка</w:t>
            </w:r>
          </w:p>
          <w:p w:rsidR="00E65AEA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  <w:r>
              <w:t>1/10</w:t>
            </w:r>
          </w:p>
          <w:p w:rsidR="00E65AEA" w:rsidRDefault="00E65AEA" w:rsidP="008C3B37">
            <w:pPr>
              <w:jc w:val="center"/>
            </w:pPr>
            <w:r>
              <w:t>жилого дома</w:t>
            </w:r>
          </w:p>
          <w:p w:rsidR="00E65AEA" w:rsidRDefault="00E65AEA" w:rsidP="008C3B37">
            <w:pPr>
              <w:jc w:val="center"/>
            </w:pPr>
          </w:p>
          <w:p w:rsidR="00E65AEA" w:rsidRPr="00AD0631" w:rsidRDefault="00E65AEA" w:rsidP="008C3B37">
            <w:pPr>
              <w:jc w:val="center"/>
            </w:pPr>
          </w:p>
        </w:tc>
        <w:tc>
          <w:tcPr>
            <w:tcW w:w="1152" w:type="dxa"/>
          </w:tcPr>
          <w:p w:rsidR="00E65AEA" w:rsidRDefault="00E65AEA" w:rsidP="008C3B37">
            <w:pPr>
              <w:jc w:val="center"/>
            </w:pPr>
            <w:r>
              <w:t>296</w:t>
            </w:r>
          </w:p>
          <w:p w:rsidR="00E65AEA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AD0631" w:rsidRDefault="00E65AEA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E65AEA" w:rsidRDefault="00E65AEA" w:rsidP="008C3B37">
            <w:pPr>
              <w:jc w:val="center"/>
            </w:pPr>
            <w:r>
              <w:t>Россия</w:t>
            </w:r>
          </w:p>
          <w:p w:rsidR="00E65AEA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AD0631" w:rsidRDefault="00E65AEA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Pr="00B86A4B" w:rsidRDefault="00E65AEA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Pr="00B86A4B" w:rsidRDefault="00E65AEA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65AEA" w:rsidRPr="00B86A4B" w:rsidRDefault="00E65AEA" w:rsidP="008C3B37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65AEA" w:rsidRPr="00B86A4B" w:rsidRDefault="00E65AEA" w:rsidP="008C3B37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65AEA" w:rsidRPr="00B86A4B" w:rsidRDefault="00E65AEA" w:rsidP="008C3B37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373A6C" w:rsidRDefault="00E65AEA" w:rsidP="00AA5A2F">
            <w:pPr>
              <w:jc w:val="center"/>
            </w:pPr>
            <w:proofErr w:type="spellStart"/>
            <w:r w:rsidRPr="00373A6C">
              <w:rPr>
                <w:b/>
              </w:rPr>
              <w:t>Пожиленков</w:t>
            </w:r>
            <w:proofErr w:type="spellEnd"/>
            <w:r w:rsidRPr="00373A6C">
              <w:rPr>
                <w:b/>
              </w:rPr>
              <w:t xml:space="preserve"> Юрий Михайлович</w:t>
            </w:r>
          </w:p>
        </w:tc>
        <w:tc>
          <w:tcPr>
            <w:tcW w:w="1559" w:type="dxa"/>
          </w:tcPr>
          <w:p w:rsidR="00E65AEA" w:rsidRPr="001A6E78" w:rsidRDefault="00E65AEA" w:rsidP="00AA5A2F">
            <w:pPr>
              <w:jc w:val="center"/>
            </w:pPr>
            <w:r w:rsidRPr="001A6E78">
              <w:t>720 364,52</w:t>
            </w:r>
          </w:p>
        </w:tc>
        <w:tc>
          <w:tcPr>
            <w:tcW w:w="1599" w:type="dxa"/>
          </w:tcPr>
          <w:p w:rsidR="00E65AEA" w:rsidRPr="00E47106" w:rsidRDefault="00E65AEA" w:rsidP="00E47106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E65AEA" w:rsidRDefault="00E65AEA" w:rsidP="00E47106">
            <w:pPr>
              <w:jc w:val="center"/>
            </w:pPr>
            <w:r w:rsidRPr="00E47106">
              <w:t>участок</w:t>
            </w:r>
          </w:p>
          <w:p w:rsidR="00E65AEA" w:rsidRDefault="00E65AEA" w:rsidP="00E47106">
            <w:pPr>
              <w:jc w:val="center"/>
            </w:pPr>
          </w:p>
          <w:p w:rsidR="00E65AEA" w:rsidRPr="00E47106" w:rsidRDefault="00E65AEA" w:rsidP="00F66499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E65AEA" w:rsidRDefault="00E65AEA" w:rsidP="00F66499">
            <w:pPr>
              <w:jc w:val="center"/>
            </w:pPr>
            <w:r w:rsidRPr="00E47106">
              <w:t>участок</w:t>
            </w:r>
          </w:p>
          <w:p w:rsidR="00E65AEA" w:rsidRDefault="00E65AEA" w:rsidP="00F66499">
            <w:pPr>
              <w:jc w:val="center"/>
            </w:pPr>
          </w:p>
          <w:p w:rsidR="00E65AEA" w:rsidRDefault="00E65AEA" w:rsidP="00F66499">
            <w:pPr>
              <w:jc w:val="center"/>
            </w:pPr>
            <w:r>
              <w:t>квартира</w:t>
            </w:r>
          </w:p>
          <w:p w:rsidR="00E65AEA" w:rsidRDefault="00E65AEA" w:rsidP="00F66499">
            <w:pPr>
              <w:jc w:val="center"/>
            </w:pPr>
          </w:p>
          <w:p w:rsidR="00E65AEA" w:rsidRDefault="00E65AEA" w:rsidP="00F66499">
            <w:pPr>
              <w:jc w:val="center"/>
            </w:pPr>
            <w:r>
              <w:t>нежилое помещение</w:t>
            </w:r>
          </w:p>
          <w:p w:rsidR="00E65AEA" w:rsidRDefault="00E65AEA" w:rsidP="00F66499">
            <w:pPr>
              <w:jc w:val="center"/>
            </w:pPr>
          </w:p>
          <w:p w:rsidR="00E65AEA" w:rsidRDefault="00E65AEA" w:rsidP="00F66499">
            <w:pPr>
              <w:jc w:val="center"/>
            </w:pPr>
            <w:r>
              <w:t>нежилое помещение</w:t>
            </w:r>
          </w:p>
          <w:p w:rsidR="00E65AEA" w:rsidRDefault="00E65AEA" w:rsidP="00F66499">
            <w:pPr>
              <w:jc w:val="center"/>
            </w:pP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>
              <w:t>385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28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35,8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27,2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50,2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Россия</w:t>
            </w:r>
          </w:p>
          <w:p w:rsidR="00E65AEA" w:rsidRPr="004366E1" w:rsidRDefault="00E65AEA" w:rsidP="004366E1"/>
          <w:p w:rsidR="00E65AEA" w:rsidRDefault="00E65AEA" w:rsidP="004366E1"/>
          <w:p w:rsidR="00E65AEA" w:rsidRDefault="00E65AEA" w:rsidP="004366E1">
            <w:pPr>
              <w:jc w:val="center"/>
            </w:pPr>
            <w:r>
              <w:t>Россия</w:t>
            </w:r>
          </w:p>
          <w:p w:rsidR="00E65AEA" w:rsidRDefault="00E65AEA" w:rsidP="004366E1">
            <w:pPr>
              <w:jc w:val="center"/>
            </w:pPr>
          </w:p>
          <w:p w:rsidR="00E65AEA" w:rsidRDefault="00E65AEA" w:rsidP="004366E1">
            <w:pPr>
              <w:jc w:val="center"/>
            </w:pPr>
            <w:r>
              <w:t>Россия</w:t>
            </w:r>
          </w:p>
          <w:p w:rsidR="00E65AEA" w:rsidRDefault="00E65AEA" w:rsidP="004366E1">
            <w:pPr>
              <w:jc w:val="center"/>
            </w:pPr>
          </w:p>
          <w:p w:rsidR="00E65AEA" w:rsidRDefault="00E65AEA" w:rsidP="004366E1">
            <w:pPr>
              <w:jc w:val="center"/>
            </w:pPr>
          </w:p>
          <w:p w:rsidR="00E65AEA" w:rsidRPr="004366E1" w:rsidRDefault="00E65AEA" w:rsidP="004366E1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</w:pPr>
            <w:r>
              <w:t>Легковой автомобиль</w:t>
            </w:r>
          </w:p>
          <w:p w:rsidR="00E65AEA" w:rsidRDefault="00E65AEA" w:rsidP="00AA5A2F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Легковой автомобиль</w:t>
            </w:r>
          </w:p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t>Лада Приора</w:t>
            </w:r>
          </w:p>
        </w:tc>
        <w:tc>
          <w:tcPr>
            <w:tcW w:w="962" w:type="dxa"/>
          </w:tcPr>
          <w:p w:rsidR="00E65AEA" w:rsidRDefault="006E0CA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E65AEA" w:rsidRDefault="006E0CA6" w:rsidP="00AA5A2F">
            <w:pPr>
              <w:jc w:val="center"/>
            </w:pPr>
            <w:r>
              <w:t>61,3</w:t>
            </w:r>
          </w:p>
        </w:tc>
        <w:tc>
          <w:tcPr>
            <w:tcW w:w="1121" w:type="dxa"/>
          </w:tcPr>
          <w:p w:rsidR="00E65AEA" w:rsidRDefault="006E0CA6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FF35AC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42246B" w:rsidRDefault="00E65AEA" w:rsidP="00AA5A2F">
            <w:pPr>
              <w:jc w:val="center"/>
            </w:pPr>
            <w:r w:rsidRPr="0042246B">
              <w:t>супруга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>
              <w:t xml:space="preserve">   241 171,82</w:t>
            </w:r>
          </w:p>
        </w:tc>
        <w:tc>
          <w:tcPr>
            <w:tcW w:w="1599" w:type="dxa"/>
          </w:tcPr>
          <w:p w:rsidR="00E65AEA" w:rsidRDefault="00E65AEA" w:rsidP="00AA5A2F">
            <w:pPr>
              <w:jc w:val="center"/>
            </w:pPr>
            <w:r>
              <w:t>Квартира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>
              <w:t>61,3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8234D5" w:rsidRDefault="00E65AEA" w:rsidP="00AA5A2F">
            <w:pPr>
              <w:jc w:val="center"/>
            </w:pPr>
            <w:proofErr w:type="spellStart"/>
            <w:r w:rsidRPr="008234D5">
              <w:rPr>
                <w:b/>
              </w:rPr>
              <w:t>Прибыльнов</w:t>
            </w:r>
            <w:proofErr w:type="spellEnd"/>
            <w:r w:rsidRPr="008234D5">
              <w:rPr>
                <w:b/>
              </w:rPr>
              <w:t xml:space="preserve"> Пётр Ильич</w:t>
            </w:r>
          </w:p>
        </w:tc>
        <w:tc>
          <w:tcPr>
            <w:tcW w:w="1559" w:type="dxa"/>
          </w:tcPr>
          <w:p w:rsidR="00E65AEA" w:rsidRPr="007E720F" w:rsidRDefault="00E65AEA" w:rsidP="00AA5A2F">
            <w:pPr>
              <w:jc w:val="center"/>
            </w:pPr>
            <w:r>
              <w:t>1024111,49</w:t>
            </w:r>
          </w:p>
        </w:tc>
        <w:tc>
          <w:tcPr>
            <w:tcW w:w="1599" w:type="dxa"/>
          </w:tcPr>
          <w:p w:rsidR="00E65AEA" w:rsidRDefault="00E65AEA" w:rsidP="00C32C8B">
            <w:pPr>
              <w:jc w:val="center"/>
            </w:pPr>
            <w:r w:rsidRPr="000A41BD">
              <w:t>Земельный участок</w:t>
            </w:r>
          </w:p>
          <w:p w:rsidR="00E65AEA" w:rsidRDefault="00E65AEA" w:rsidP="00C32C8B">
            <w:pPr>
              <w:jc w:val="center"/>
            </w:pPr>
          </w:p>
          <w:p w:rsidR="00E65AEA" w:rsidRDefault="00E65AEA" w:rsidP="00C32C8B">
            <w:pPr>
              <w:jc w:val="center"/>
            </w:pPr>
            <w:r>
              <w:t>Квартира</w:t>
            </w:r>
          </w:p>
          <w:p w:rsidR="00E65AEA" w:rsidRPr="000A41BD" w:rsidRDefault="00E65AEA" w:rsidP="00C32C8B">
            <w:pPr>
              <w:jc w:val="center"/>
            </w:pP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 w:rsidRPr="009B3AA9">
              <w:t>464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Pr="0099174D" w:rsidRDefault="00E65AEA" w:rsidP="0033553E">
            <w:pPr>
              <w:jc w:val="center"/>
            </w:pPr>
            <w:r w:rsidRPr="0099174D">
              <w:t>101</w:t>
            </w:r>
            <w:r w:rsidR="0033553E">
              <w:t>,</w:t>
            </w:r>
            <w:r w:rsidRPr="0099174D">
              <w:t>2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Pr="004B2B8B" w:rsidRDefault="00E65AEA" w:rsidP="00AA5A2F">
            <w:pPr>
              <w:jc w:val="center"/>
              <w:rPr>
                <w:sz w:val="22"/>
                <w:szCs w:val="22"/>
              </w:rPr>
            </w:pPr>
            <w:r w:rsidRPr="004B2B8B">
              <w:rPr>
                <w:lang w:val="en-US"/>
              </w:rPr>
              <w:t>MITSUBISHI AS</w:t>
            </w:r>
            <w:r w:rsidRPr="004B2B8B">
              <w:t>Х</w:t>
            </w: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t>супруга</w:t>
            </w:r>
          </w:p>
          <w:p w:rsidR="00E65AEA" w:rsidRDefault="00E65AEA" w:rsidP="00AA5A2F">
            <w:pPr>
              <w:jc w:val="center"/>
            </w:pP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>
              <w:t>211162,97</w:t>
            </w:r>
          </w:p>
        </w:tc>
        <w:tc>
          <w:tcPr>
            <w:tcW w:w="159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Default="009305CD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E65AEA" w:rsidRDefault="009305CD" w:rsidP="00AA5A2F">
            <w:pPr>
              <w:jc w:val="center"/>
            </w:pPr>
            <w:r>
              <w:t>101,2</w:t>
            </w:r>
          </w:p>
        </w:tc>
        <w:tc>
          <w:tcPr>
            <w:tcW w:w="1121" w:type="dxa"/>
          </w:tcPr>
          <w:p w:rsidR="00E65AEA" w:rsidRDefault="009305CD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lastRenderedPageBreak/>
              <w:t>Родин Александр Михайлович</w:t>
            </w:r>
          </w:p>
        </w:tc>
        <w:tc>
          <w:tcPr>
            <w:tcW w:w="1559" w:type="dxa"/>
          </w:tcPr>
          <w:p w:rsidR="00E65AEA" w:rsidRPr="003B10FE" w:rsidRDefault="00E65AEA" w:rsidP="00AA5A2F">
            <w:pPr>
              <w:jc w:val="center"/>
            </w:pPr>
            <w:r w:rsidRPr="003B10FE">
              <w:t>2994604,26</w:t>
            </w:r>
          </w:p>
        </w:tc>
        <w:tc>
          <w:tcPr>
            <w:tcW w:w="1599" w:type="dxa"/>
          </w:tcPr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lastRenderedPageBreak/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2162A0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Нежилое помещение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ГТС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Нежилое помещение</w:t>
            </w: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  <w:p w:rsidR="00E65AEA" w:rsidRPr="00AD0631" w:rsidRDefault="00E65AEA" w:rsidP="00AA5A2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E65AEA" w:rsidRPr="00AD0631" w:rsidRDefault="00E65AEA" w:rsidP="00AA5A2F">
            <w:pPr>
              <w:jc w:val="center"/>
            </w:pPr>
            <w:r w:rsidRPr="00AD0631">
              <w:lastRenderedPageBreak/>
              <w:t>108151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24900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2011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3000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47913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563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200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91652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329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5971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47913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lastRenderedPageBreak/>
              <w:t>2031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800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46600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189,4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88,4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Default="00596087" w:rsidP="00AA5A2F">
            <w:pPr>
              <w:jc w:val="center"/>
            </w:pPr>
            <w:r>
              <w:t>100</w:t>
            </w:r>
          </w:p>
          <w:p w:rsidR="00632E2F" w:rsidRDefault="00632E2F" w:rsidP="00AA5A2F">
            <w:pPr>
              <w:jc w:val="center"/>
            </w:pPr>
          </w:p>
          <w:p w:rsidR="00632E2F" w:rsidRDefault="00632E2F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547,80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265,4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302,3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</w:tc>
        <w:tc>
          <w:tcPr>
            <w:tcW w:w="1329" w:type="dxa"/>
          </w:tcPr>
          <w:p w:rsidR="00E65AEA" w:rsidRPr="00AD0631" w:rsidRDefault="00E65AEA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 xml:space="preserve">Россия 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 xml:space="preserve">Россия 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 xml:space="preserve">Россия 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  <w:p w:rsidR="00E65AEA" w:rsidRPr="00AD0631" w:rsidRDefault="00E65AEA" w:rsidP="00AA5A2F">
            <w:pPr>
              <w:jc w:val="center"/>
            </w:pPr>
            <w:r w:rsidRPr="00AD0631">
              <w:t>Россия</w:t>
            </w:r>
          </w:p>
          <w:p w:rsidR="00E65AEA" w:rsidRPr="00AD0631" w:rsidRDefault="00E65AEA" w:rsidP="00AA5A2F">
            <w:pPr>
              <w:jc w:val="center"/>
            </w:pPr>
          </w:p>
        </w:tc>
        <w:tc>
          <w:tcPr>
            <w:tcW w:w="1634" w:type="dxa"/>
          </w:tcPr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</w:t>
            </w:r>
            <w:r w:rsidRPr="00AD0631">
              <w:rPr>
                <w:sz w:val="22"/>
                <w:szCs w:val="22"/>
                <w:lang w:val="en-US"/>
              </w:rPr>
              <w:t>VROLET</w:t>
            </w:r>
            <w:r w:rsidRPr="007744B6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NIVA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MITSUBISHI</w:t>
            </w:r>
            <w:r w:rsidRPr="007744B6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PAJERO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КАМАЗ-45143-112-15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NAULT</w:t>
            </w:r>
            <w:r w:rsidRPr="007744B6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MASTER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  <w:r w:rsidRPr="007744B6">
              <w:rPr>
                <w:sz w:val="22"/>
                <w:szCs w:val="22"/>
              </w:rPr>
              <w:t xml:space="preserve"> 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ЗИЛ133</w:t>
            </w:r>
            <w:r w:rsidRPr="007744B6">
              <w:rPr>
                <w:sz w:val="22"/>
                <w:szCs w:val="22"/>
              </w:rPr>
              <w:t xml:space="preserve"> </w:t>
            </w:r>
            <w:proofErr w:type="gramStart"/>
            <w:r w:rsidRPr="00AD0631">
              <w:rPr>
                <w:sz w:val="22"/>
                <w:szCs w:val="22"/>
                <w:lang w:val="en-US"/>
              </w:rPr>
              <w:t>F</w:t>
            </w:r>
            <w:proofErr w:type="gramEnd"/>
            <w:r w:rsidRPr="00AD0631">
              <w:rPr>
                <w:sz w:val="22"/>
                <w:szCs w:val="22"/>
              </w:rPr>
              <w:t>Я</w:t>
            </w:r>
          </w:p>
          <w:p w:rsidR="00E65AEA" w:rsidRPr="007744B6" w:rsidRDefault="00E65AEA" w:rsidP="00AA5A2F">
            <w:pPr>
              <w:jc w:val="center"/>
              <w:rPr>
                <w:sz w:val="22"/>
                <w:szCs w:val="22"/>
              </w:rPr>
            </w:pP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Экскаватор-погрузчик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«Амкадор»-03</w:t>
            </w:r>
          </w:p>
        </w:tc>
        <w:tc>
          <w:tcPr>
            <w:tcW w:w="962" w:type="dxa"/>
          </w:tcPr>
          <w:p w:rsidR="00E65AEA" w:rsidRPr="00785016" w:rsidRDefault="00E65AEA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E65AEA" w:rsidRPr="00785016" w:rsidRDefault="00E65AEA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E65AEA" w:rsidRPr="00785016" w:rsidRDefault="00E65AEA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E65AEA" w:rsidRPr="00785016" w:rsidRDefault="00E65AEA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021DB1" w:rsidRDefault="00E65AEA" w:rsidP="00AA5A2F">
            <w:pPr>
              <w:jc w:val="center"/>
            </w:pPr>
            <w:r w:rsidRPr="00021DB1">
              <w:lastRenderedPageBreak/>
              <w:t>супруга</w:t>
            </w:r>
          </w:p>
        </w:tc>
        <w:tc>
          <w:tcPr>
            <w:tcW w:w="1559" w:type="dxa"/>
          </w:tcPr>
          <w:p w:rsidR="00E65AEA" w:rsidRPr="00D14441" w:rsidRDefault="00E65AEA" w:rsidP="001242FB">
            <w:pPr>
              <w:jc w:val="center"/>
            </w:pPr>
            <w:r w:rsidRPr="00D14441">
              <w:rPr>
                <w:lang w:val="en-US"/>
              </w:rPr>
              <w:t>81965</w:t>
            </w:r>
            <w:r w:rsidRPr="00D14441">
              <w:t>,62</w:t>
            </w:r>
          </w:p>
        </w:tc>
        <w:tc>
          <w:tcPr>
            <w:tcW w:w="1599" w:type="dxa"/>
          </w:tcPr>
          <w:p w:rsidR="00E65AEA" w:rsidRPr="00AD0631" w:rsidRDefault="00E65AEA" w:rsidP="00AA5A2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2" w:type="dxa"/>
          </w:tcPr>
          <w:p w:rsidR="00E65AEA" w:rsidRPr="00AD0631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65AEA" w:rsidRPr="00AD0631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MITSUBISHI</w:t>
            </w:r>
            <w:r w:rsidRPr="00AD0631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ASX</w:t>
            </w:r>
            <w:r w:rsidRPr="00AD0631">
              <w:rPr>
                <w:sz w:val="22"/>
                <w:szCs w:val="22"/>
              </w:rPr>
              <w:t xml:space="preserve"> 1,8     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62" w:type="dxa"/>
          </w:tcPr>
          <w:p w:rsidR="00A54F53" w:rsidRPr="00A54F53" w:rsidRDefault="00A54F53" w:rsidP="00A54F53">
            <w:pPr>
              <w:jc w:val="center"/>
            </w:pPr>
            <w:r w:rsidRPr="00A54F53">
              <w:t>Жилой дом</w:t>
            </w:r>
          </w:p>
          <w:p w:rsidR="00E65AEA" w:rsidRPr="00AD0631" w:rsidRDefault="00E65AEA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A54F53" w:rsidRPr="00AD0631" w:rsidRDefault="00A54F53" w:rsidP="00A54F53">
            <w:pPr>
              <w:jc w:val="center"/>
            </w:pPr>
            <w:r w:rsidRPr="00AD0631">
              <w:t>88,4</w:t>
            </w:r>
          </w:p>
          <w:p w:rsidR="00E65AEA" w:rsidRPr="00AD0631" w:rsidRDefault="00E65AEA" w:rsidP="00AA5A2F">
            <w:pPr>
              <w:jc w:val="center"/>
            </w:pPr>
          </w:p>
        </w:tc>
        <w:tc>
          <w:tcPr>
            <w:tcW w:w="1121" w:type="dxa"/>
          </w:tcPr>
          <w:p w:rsidR="00E65AEA" w:rsidRPr="00AD0631" w:rsidRDefault="00A54F53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анд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E65AEA" w:rsidRPr="0024057F" w:rsidRDefault="00E65AEA" w:rsidP="00AA5A2F">
            <w:pPr>
              <w:jc w:val="center"/>
            </w:pPr>
            <w:r w:rsidRPr="0024057F">
              <w:rPr>
                <w:lang w:eastAsia="en-US"/>
              </w:rPr>
              <w:t>710570</w:t>
            </w:r>
          </w:p>
        </w:tc>
        <w:tc>
          <w:tcPr>
            <w:tcW w:w="1599" w:type="dxa"/>
          </w:tcPr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земельный участок</w:t>
            </w: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C4709C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E65AEA" w:rsidRPr="0024057F" w:rsidRDefault="00E65AEA" w:rsidP="00C4709C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C4709C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</w:tc>
        <w:tc>
          <w:tcPr>
            <w:tcW w:w="1152" w:type="dxa"/>
          </w:tcPr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>858</w:t>
            </w: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</w:t>
            </w: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</w:pPr>
            <w:r w:rsidRPr="0024057F">
              <w:rPr>
                <w:lang w:eastAsia="en-US"/>
              </w:rPr>
              <w:t>42</w:t>
            </w:r>
          </w:p>
        </w:tc>
        <w:tc>
          <w:tcPr>
            <w:tcW w:w="1329" w:type="dxa"/>
          </w:tcPr>
          <w:p w:rsidR="00E65AEA" w:rsidRPr="0024057F" w:rsidRDefault="00E65AEA" w:rsidP="00AA5A2F">
            <w:pPr>
              <w:jc w:val="center"/>
            </w:pPr>
            <w:r w:rsidRPr="0024057F">
              <w:lastRenderedPageBreak/>
              <w:t>Россия</w:t>
            </w:r>
          </w:p>
          <w:p w:rsidR="00E65AEA" w:rsidRPr="0024057F" w:rsidRDefault="00E65AEA" w:rsidP="00AA5A2F">
            <w:pPr>
              <w:jc w:val="center"/>
            </w:pPr>
          </w:p>
          <w:p w:rsidR="00E65AEA" w:rsidRPr="0024057F" w:rsidRDefault="00E65AEA" w:rsidP="00AA5A2F">
            <w:pPr>
              <w:jc w:val="center"/>
            </w:pPr>
          </w:p>
          <w:p w:rsidR="00E65AEA" w:rsidRPr="0024057F" w:rsidRDefault="00E65AEA" w:rsidP="00AA5A2F">
            <w:pPr>
              <w:jc w:val="center"/>
            </w:pPr>
            <w:r w:rsidRPr="0024057F">
              <w:t>Россия</w:t>
            </w:r>
          </w:p>
          <w:p w:rsidR="00E65AEA" w:rsidRPr="0024057F" w:rsidRDefault="00E65AEA" w:rsidP="00AA5A2F">
            <w:pPr>
              <w:jc w:val="center"/>
            </w:pPr>
          </w:p>
          <w:p w:rsidR="00E65AEA" w:rsidRPr="0024057F" w:rsidRDefault="00E65AEA" w:rsidP="00AA5A2F">
            <w:pPr>
              <w:jc w:val="center"/>
            </w:pPr>
            <w:r w:rsidRPr="0024057F">
              <w:t>Россия</w:t>
            </w:r>
          </w:p>
        </w:tc>
        <w:tc>
          <w:tcPr>
            <w:tcW w:w="1634" w:type="dxa"/>
          </w:tcPr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 xml:space="preserve">Легковой автомобиль </w:t>
            </w:r>
          </w:p>
          <w:p w:rsidR="00E65AEA" w:rsidRPr="0024057F" w:rsidRDefault="00E65AEA" w:rsidP="00AA5A2F">
            <w:pPr>
              <w:jc w:val="center"/>
            </w:pPr>
            <w:proofErr w:type="spellStart"/>
            <w:r w:rsidRPr="0024057F">
              <w:rPr>
                <w:lang w:eastAsia="en-US"/>
              </w:rPr>
              <w:lastRenderedPageBreak/>
              <w:t>Фольцваген</w:t>
            </w:r>
            <w:proofErr w:type="spellEnd"/>
            <w:r w:rsidRPr="0024057F">
              <w:rPr>
                <w:lang w:eastAsia="en-US"/>
              </w:rPr>
              <w:t xml:space="preserve"> </w:t>
            </w:r>
            <w:proofErr w:type="spellStart"/>
            <w:r w:rsidRPr="0024057F">
              <w:rPr>
                <w:lang w:eastAsia="en-US"/>
              </w:rPr>
              <w:t>Джетта</w:t>
            </w:r>
            <w:proofErr w:type="spellEnd"/>
          </w:p>
        </w:tc>
        <w:tc>
          <w:tcPr>
            <w:tcW w:w="962" w:type="dxa"/>
          </w:tcPr>
          <w:p w:rsidR="00E65AEA" w:rsidRPr="0024057F" w:rsidRDefault="00E65AEA" w:rsidP="00AA5A2F">
            <w:pPr>
              <w:jc w:val="center"/>
            </w:pPr>
            <w:r w:rsidRPr="0024057F">
              <w:lastRenderedPageBreak/>
              <w:t>-</w:t>
            </w:r>
          </w:p>
        </w:tc>
        <w:tc>
          <w:tcPr>
            <w:tcW w:w="919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1121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2760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E65AEA" w:rsidRPr="0024057F" w:rsidRDefault="00E65AEA" w:rsidP="00AA5A2F">
            <w:pPr>
              <w:jc w:val="center"/>
            </w:pPr>
            <w:r w:rsidRPr="0024057F">
              <w:rPr>
                <w:lang w:eastAsia="en-US"/>
              </w:rPr>
              <w:t>436052,43</w:t>
            </w:r>
          </w:p>
        </w:tc>
        <w:tc>
          <w:tcPr>
            <w:tcW w:w="1599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1152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1329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1634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  <w:tc>
          <w:tcPr>
            <w:tcW w:w="962" w:type="dxa"/>
          </w:tcPr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</w:tc>
        <w:tc>
          <w:tcPr>
            <w:tcW w:w="919" w:type="dxa"/>
          </w:tcPr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,0</w:t>
            </w: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24057F" w:rsidRDefault="00E65AEA" w:rsidP="00AA5A2F">
            <w:pPr>
              <w:jc w:val="center"/>
            </w:pPr>
            <w:r w:rsidRPr="0024057F">
              <w:rPr>
                <w:lang w:eastAsia="en-US"/>
              </w:rPr>
              <w:t>42</w:t>
            </w:r>
          </w:p>
        </w:tc>
        <w:tc>
          <w:tcPr>
            <w:tcW w:w="1121" w:type="dxa"/>
          </w:tcPr>
          <w:p w:rsidR="00E65AEA" w:rsidRPr="0024057F" w:rsidRDefault="00E65AEA" w:rsidP="00AA5A2F">
            <w:pPr>
              <w:jc w:val="center"/>
            </w:pPr>
            <w:r w:rsidRPr="0024057F">
              <w:t>Россия</w:t>
            </w:r>
          </w:p>
          <w:p w:rsidR="00E65AEA" w:rsidRPr="0024057F" w:rsidRDefault="00E65AEA" w:rsidP="00AA5A2F">
            <w:pPr>
              <w:jc w:val="center"/>
            </w:pPr>
          </w:p>
          <w:p w:rsidR="00E65AEA" w:rsidRPr="0024057F" w:rsidRDefault="00E65AEA" w:rsidP="00AA5A2F">
            <w:pPr>
              <w:jc w:val="center"/>
            </w:pPr>
          </w:p>
          <w:p w:rsidR="00E65AEA" w:rsidRPr="0024057F" w:rsidRDefault="00E65AEA" w:rsidP="00AA5A2F">
            <w:pPr>
              <w:jc w:val="center"/>
            </w:pPr>
            <w:r w:rsidRPr="0024057F">
              <w:t>Россия</w:t>
            </w:r>
          </w:p>
        </w:tc>
        <w:tc>
          <w:tcPr>
            <w:tcW w:w="2760" w:type="dxa"/>
          </w:tcPr>
          <w:p w:rsidR="00E65AEA" w:rsidRPr="0024057F" w:rsidRDefault="00E65AEA" w:rsidP="00AA5A2F">
            <w:pPr>
              <w:jc w:val="center"/>
            </w:pPr>
            <w:r w:rsidRPr="0024057F"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Ходулап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E65AEA" w:rsidRPr="00CD4E8E" w:rsidRDefault="00E65AEA" w:rsidP="00AA5A2F">
            <w:pPr>
              <w:jc w:val="center"/>
            </w:pPr>
            <w:r w:rsidRPr="00CD4E8E">
              <w:rPr>
                <w:sz w:val="22"/>
                <w:szCs w:val="22"/>
                <w:lang w:eastAsia="en-US"/>
              </w:rPr>
              <w:t>619 778,80</w:t>
            </w:r>
          </w:p>
        </w:tc>
        <w:tc>
          <w:tcPr>
            <w:tcW w:w="1599" w:type="dxa"/>
          </w:tcPr>
          <w:p w:rsidR="00E65AEA" w:rsidRPr="00D20D32" w:rsidRDefault="00E65AEA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ый участок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Default="00E65AEA" w:rsidP="00FF1CE7">
            <w:pPr>
              <w:ind w:left="57"/>
              <w:rPr>
                <w:lang w:eastAsia="en-US"/>
              </w:rPr>
            </w:pPr>
          </w:p>
          <w:p w:rsidR="00E65AEA" w:rsidRDefault="00E65AEA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D20D32" w:rsidRDefault="00E65AEA" w:rsidP="00D93DF1">
            <w:pPr>
              <w:ind w:left="57"/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Default="00E65AEA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й дом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Default="00E65AEA" w:rsidP="00F5341D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D20D32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Pr="00D20D32" w:rsidRDefault="00E65AEA" w:rsidP="00FF1CE7">
            <w:pPr>
              <w:ind w:left="57"/>
              <w:rPr>
                <w:lang w:eastAsia="en-US"/>
              </w:rPr>
            </w:pPr>
          </w:p>
          <w:p w:rsidR="00E65AEA" w:rsidRPr="00D20D32" w:rsidRDefault="00E65AEA" w:rsidP="00FF1CE7">
            <w:pPr>
              <w:jc w:val="center"/>
            </w:pPr>
          </w:p>
        </w:tc>
        <w:tc>
          <w:tcPr>
            <w:tcW w:w="1152" w:type="dxa"/>
          </w:tcPr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026,00</w:t>
            </w: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</w:p>
          <w:p w:rsidR="00E65AEA" w:rsidRDefault="00E65AEA" w:rsidP="00FF1CE7">
            <w:pPr>
              <w:jc w:val="center"/>
              <w:rPr>
                <w:lang w:eastAsia="en-US"/>
              </w:rPr>
            </w:pPr>
          </w:p>
          <w:p w:rsidR="00E65AEA" w:rsidRDefault="00E65AEA" w:rsidP="00FF1CE7">
            <w:pPr>
              <w:jc w:val="center"/>
              <w:rPr>
                <w:lang w:eastAsia="en-US"/>
              </w:rPr>
            </w:pP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804,00</w:t>
            </w: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</w:p>
          <w:p w:rsidR="00E65AEA" w:rsidRDefault="00E65AEA" w:rsidP="00FF1CE7">
            <w:pPr>
              <w:jc w:val="center"/>
              <w:rPr>
                <w:lang w:eastAsia="en-US"/>
              </w:rPr>
            </w:pP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5235,00</w:t>
            </w:r>
          </w:p>
          <w:p w:rsidR="00E65AEA" w:rsidRPr="00D20D32" w:rsidRDefault="00E65AEA" w:rsidP="00FF1CE7">
            <w:pPr>
              <w:jc w:val="center"/>
            </w:pPr>
          </w:p>
          <w:p w:rsidR="00E65AEA" w:rsidRPr="00D20D32" w:rsidRDefault="00E65AEA" w:rsidP="00FF1CE7">
            <w:pPr>
              <w:jc w:val="center"/>
            </w:pPr>
          </w:p>
          <w:p w:rsidR="00E65AEA" w:rsidRPr="00D20D32" w:rsidRDefault="00E65AEA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55,00</w:t>
            </w:r>
          </w:p>
          <w:p w:rsidR="00E65AEA" w:rsidRPr="00D20D32" w:rsidRDefault="00E65AEA" w:rsidP="00FF1CE7">
            <w:pPr>
              <w:jc w:val="center"/>
            </w:pPr>
          </w:p>
          <w:p w:rsidR="00E65AEA" w:rsidRPr="00D20D32" w:rsidRDefault="00E65AEA" w:rsidP="00FF1CE7">
            <w:pPr>
              <w:jc w:val="center"/>
            </w:pPr>
            <w:r w:rsidRPr="00D20D32">
              <w:rPr>
                <w:lang w:eastAsia="en-US"/>
              </w:rPr>
              <w:t>51,8</w:t>
            </w:r>
          </w:p>
        </w:tc>
        <w:tc>
          <w:tcPr>
            <w:tcW w:w="1329" w:type="dxa"/>
          </w:tcPr>
          <w:p w:rsidR="00E65AEA" w:rsidRDefault="00E65AEA" w:rsidP="00FF1CE7">
            <w:pPr>
              <w:jc w:val="center"/>
            </w:pPr>
            <w:r>
              <w:t>Россия</w:t>
            </w:r>
          </w:p>
          <w:p w:rsidR="00E65AEA" w:rsidRPr="003B512F" w:rsidRDefault="00E65AEA" w:rsidP="00FF1CE7"/>
          <w:p w:rsidR="00E65AEA" w:rsidRDefault="00E65AEA" w:rsidP="00FF1CE7"/>
          <w:p w:rsidR="00E65AEA" w:rsidRDefault="00E65AEA" w:rsidP="00FF1CE7">
            <w:pPr>
              <w:jc w:val="center"/>
            </w:pPr>
          </w:p>
          <w:p w:rsidR="00E65AEA" w:rsidRDefault="00E65AEA" w:rsidP="00FF1CE7">
            <w:pPr>
              <w:jc w:val="center"/>
            </w:pPr>
          </w:p>
          <w:p w:rsidR="00E65AEA" w:rsidRDefault="00E65AEA" w:rsidP="00FF1CE7">
            <w:pPr>
              <w:jc w:val="center"/>
            </w:pPr>
            <w:r>
              <w:t>Россия</w:t>
            </w:r>
          </w:p>
          <w:p w:rsidR="00E65AEA" w:rsidRPr="003B512F" w:rsidRDefault="00E65AEA" w:rsidP="00FF1CE7"/>
          <w:p w:rsidR="00E65AEA" w:rsidRPr="003B512F" w:rsidRDefault="00E65AEA" w:rsidP="00FF1CE7"/>
          <w:p w:rsidR="00E65AEA" w:rsidRDefault="00E65AEA" w:rsidP="00FF1CE7">
            <w:pPr>
              <w:jc w:val="center"/>
            </w:pPr>
          </w:p>
          <w:p w:rsidR="00E65AEA" w:rsidRDefault="00E65AEA" w:rsidP="00FF1CE7">
            <w:pPr>
              <w:jc w:val="center"/>
            </w:pPr>
            <w:r>
              <w:t>Россия</w:t>
            </w:r>
          </w:p>
          <w:p w:rsidR="00E65AEA" w:rsidRDefault="00E65AEA" w:rsidP="00FF1CE7">
            <w:pPr>
              <w:jc w:val="center"/>
            </w:pPr>
          </w:p>
          <w:p w:rsidR="00E65AEA" w:rsidRDefault="00E65AEA" w:rsidP="00FF1CE7">
            <w:pPr>
              <w:jc w:val="center"/>
            </w:pPr>
          </w:p>
          <w:p w:rsidR="00E65AEA" w:rsidRDefault="00E65AEA" w:rsidP="00FF1CE7">
            <w:pPr>
              <w:jc w:val="center"/>
            </w:pPr>
            <w:r>
              <w:t>Россия</w:t>
            </w:r>
          </w:p>
          <w:p w:rsidR="00E65AEA" w:rsidRDefault="00E65AEA" w:rsidP="00FF1CE7">
            <w:pPr>
              <w:jc w:val="center"/>
            </w:pPr>
          </w:p>
          <w:p w:rsidR="00E65AEA" w:rsidRPr="003B512F" w:rsidRDefault="00E65AEA" w:rsidP="00FF1CE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Default="00E65AEA" w:rsidP="00D1727D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E65AEA" w:rsidRDefault="00E65AEA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  <w:r w:rsidRPr="00C96F94">
              <w:rPr>
                <w:sz w:val="22"/>
                <w:lang w:eastAsia="en-US"/>
              </w:rPr>
              <w:t>УАЗ 31512</w:t>
            </w:r>
          </w:p>
          <w:p w:rsidR="00E65AEA" w:rsidRDefault="00E65AEA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</w:p>
          <w:p w:rsidR="00E65AEA" w:rsidRDefault="00E65AEA" w:rsidP="00C96F94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E65AEA" w:rsidRPr="008362DC" w:rsidRDefault="00E65AEA" w:rsidP="00C96F94">
            <w:pPr>
              <w:jc w:val="center"/>
              <w:rPr>
                <w:lang w:eastAsia="en-US"/>
              </w:rPr>
            </w:pPr>
            <w:r w:rsidRPr="008362DC">
              <w:rPr>
                <w:sz w:val="22"/>
                <w:lang w:eastAsia="en-US"/>
              </w:rPr>
              <w:t>ГАЗ М21</w:t>
            </w:r>
          </w:p>
          <w:p w:rsidR="00E65AEA" w:rsidRPr="00C96F94" w:rsidRDefault="00E65AEA" w:rsidP="00C96F94">
            <w:pPr>
              <w:spacing w:line="276" w:lineRule="auto"/>
              <w:ind w:left="57"/>
              <w:jc w:val="center"/>
              <w:rPr>
                <w:sz w:val="22"/>
                <w:lang w:eastAsia="en-US"/>
              </w:rPr>
            </w:pPr>
          </w:p>
          <w:p w:rsidR="00E65AEA" w:rsidRDefault="00E65AEA" w:rsidP="00D17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E65AEA" w:rsidRPr="00A9512A" w:rsidRDefault="00E65AEA" w:rsidP="00AA5A2F">
            <w:pPr>
              <w:jc w:val="center"/>
            </w:pPr>
            <w:r w:rsidRPr="00A9512A">
              <w:rPr>
                <w:lang w:eastAsia="en-US"/>
              </w:rPr>
              <w:t>84 000,00</w:t>
            </w:r>
          </w:p>
        </w:tc>
        <w:tc>
          <w:tcPr>
            <w:tcW w:w="1599" w:type="dxa"/>
          </w:tcPr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</w:t>
            </w:r>
            <w:r w:rsidRPr="00F06795">
              <w:rPr>
                <w:lang w:eastAsia="en-US"/>
              </w:rPr>
              <w:lastRenderedPageBreak/>
              <w:t>участк</w:t>
            </w:r>
            <w:r>
              <w:rPr>
                <w:lang w:eastAsia="en-US"/>
              </w:rPr>
              <w:t>а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3D0878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й дом</w:t>
            </w:r>
          </w:p>
          <w:p w:rsidR="00E65AEA" w:rsidRPr="00F06795" w:rsidRDefault="00E65AEA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Default="00E65AEA" w:rsidP="00002A1B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F06795" w:rsidRDefault="00E65AEA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65AEA" w:rsidRPr="00F06795" w:rsidRDefault="00E65AEA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Pr="00F06795" w:rsidRDefault="00E65AEA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E65AEA" w:rsidRPr="00F06795" w:rsidRDefault="00E65AEA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Pr="00F06795" w:rsidRDefault="00E65AEA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E65AEA" w:rsidRPr="00F06795" w:rsidRDefault="00E65AEA" w:rsidP="008F63B2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Pr="00F06795" w:rsidRDefault="00E65AEA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E65AEA" w:rsidRPr="00F06795" w:rsidRDefault="00E65AEA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Pr="00F06795" w:rsidRDefault="00E65AEA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</w:pPr>
          </w:p>
        </w:tc>
        <w:tc>
          <w:tcPr>
            <w:tcW w:w="1152" w:type="dxa"/>
          </w:tcPr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14,00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804,00</w:t>
            </w:r>
          </w:p>
          <w:p w:rsidR="00E65AEA" w:rsidRPr="00F06795" w:rsidRDefault="00E65AEA" w:rsidP="00F56D7C">
            <w:pPr>
              <w:jc w:val="center"/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</w:p>
          <w:p w:rsidR="00E65AEA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235,00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8,00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5E47E1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129,00</w:t>
            </w:r>
          </w:p>
          <w:p w:rsidR="00E65AEA" w:rsidRPr="00F06795" w:rsidRDefault="00E65AEA" w:rsidP="00F56D7C">
            <w:pPr>
              <w:jc w:val="center"/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1,8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49,4</w:t>
            </w:r>
          </w:p>
          <w:p w:rsidR="00E65AEA" w:rsidRPr="00F06795" w:rsidRDefault="00E65AEA" w:rsidP="00F56D7C">
            <w:pPr>
              <w:jc w:val="center"/>
              <w:rPr>
                <w:lang w:eastAsia="en-US"/>
              </w:rPr>
            </w:pPr>
          </w:p>
          <w:p w:rsidR="00E65AEA" w:rsidRPr="00F06795" w:rsidRDefault="00E65AEA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 xml:space="preserve">28,8 </w:t>
            </w:r>
          </w:p>
          <w:p w:rsidR="00E65AEA" w:rsidRPr="00F06795" w:rsidRDefault="00E65AEA" w:rsidP="003F31B9">
            <w:pPr>
              <w:spacing w:line="276" w:lineRule="auto"/>
              <w:jc w:val="center"/>
              <w:rPr>
                <w:lang w:eastAsia="en-US"/>
              </w:rPr>
            </w:pPr>
          </w:p>
          <w:p w:rsidR="00E65AEA" w:rsidRPr="00F06795" w:rsidRDefault="00E65AEA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4,8</w:t>
            </w:r>
          </w:p>
          <w:p w:rsidR="00E65AEA" w:rsidRPr="00F06795" w:rsidRDefault="00E65AEA" w:rsidP="00F56D7C">
            <w:pPr>
              <w:jc w:val="center"/>
            </w:pPr>
          </w:p>
        </w:tc>
        <w:tc>
          <w:tcPr>
            <w:tcW w:w="1329" w:type="dxa"/>
          </w:tcPr>
          <w:p w:rsidR="00E65AEA" w:rsidRDefault="00E65AEA" w:rsidP="00C673A5">
            <w:pPr>
              <w:jc w:val="center"/>
            </w:pPr>
            <w:r>
              <w:lastRenderedPageBreak/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C673A5">
            <w:pPr>
              <w:jc w:val="center"/>
            </w:pPr>
          </w:p>
          <w:p w:rsidR="00E65AEA" w:rsidRDefault="00E65AEA" w:rsidP="00C673A5">
            <w:pPr>
              <w:jc w:val="center"/>
            </w:pPr>
            <w:r>
              <w:t>Россия</w:t>
            </w:r>
          </w:p>
          <w:p w:rsidR="00E65AEA" w:rsidRDefault="00E65AEA" w:rsidP="00AA5A2F">
            <w:pPr>
              <w:jc w:val="center"/>
            </w:pPr>
          </w:p>
        </w:tc>
        <w:tc>
          <w:tcPr>
            <w:tcW w:w="1634" w:type="dxa"/>
          </w:tcPr>
          <w:p w:rsidR="00E65AEA" w:rsidRPr="00F9374C" w:rsidRDefault="00E65AEA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lastRenderedPageBreak/>
              <w:t>Автомобиль легковой</w:t>
            </w:r>
          </w:p>
          <w:p w:rsidR="00E65AEA" w:rsidRDefault="00E65AEA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Газ 69А</w:t>
            </w:r>
          </w:p>
          <w:p w:rsidR="00E65AEA" w:rsidRDefault="00E65AEA" w:rsidP="00AA5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E65AEA" w:rsidRDefault="00E65AEA" w:rsidP="00AA5A2F">
            <w:pPr>
              <w:jc w:val="center"/>
              <w:rPr>
                <w:lang w:eastAsia="en-US"/>
              </w:rPr>
            </w:pPr>
            <w:r w:rsidRPr="006C70E0">
              <w:rPr>
                <w:lang w:eastAsia="en-US"/>
              </w:rPr>
              <w:t xml:space="preserve">Митсубиси </w:t>
            </w:r>
            <w:proofErr w:type="spellStart"/>
            <w:r w:rsidRPr="006C70E0">
              <w:rPr>
                <w:lang w:eastAsia="en-US"/>
              </w:rPr>
              <w:lastRenderedPageBreak/>
              <w:t>Паджеро</w:t>
            </w:r>
            <w:proofErr w:type="spellEnd"/>
          </w:p>
          <w:p w:rsidR="00E65AEA" w:rsidRDefault="00E65AEA" w:rsidP="00AA5A2F">
            <w:pPr>
              <w:jc w:val="center"/>
              <w:rPr>
                <w:lang w:eastAsia="en-US"/>
              </w:rPr>
            </w:pPr>
          </w:p>
          <w:p w:rsidR="00E65AEA" w:rsidRDefault="00E65AEA" w:rsidP="00D67A16">
            <w:pPr>
              <w:jc w:val="center"/>
              <w:rPr>
                <w:lang w:eastAsia="en-US"/>
              </w:rPr>
            </w:pPr>
            <w:r w:rsidRPr="00D56C77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D56C77">
              <w:rPr>
                <w:lang w:eastAsia="en-US"/>
              </w:rPr>
              <w:t xml:space="preserve"> грузов</w:t>
            </w:r>
            <w:r>
              <w:rPr>
                <w:lang w:eastAsia="en-US"/>
              </w:rPr>
              <w:t>ой</w:t>
            </w:r>
          </w:p>
          <w:p w:rsidR="00E65AEA" w:rsidRPr="00D64C61" w:rsidRDefault="00E65AEA" w:rsidP="00D67A16">
            <w:pPr>
              <w:jc w:val="center"/>
              <w:rPr>
                <w:lang w:eastAsia="en-US"/>
              </w:rPr>
            </w:pPr>
            <w:r w:rsidRPr="00D64C61">
              <w:rPr>
                <w:lang w:val="en-US" w:eastAsia="en-US"/>
              </w:rPr>
              <w:t>MERCEDES</w:t>
            </w:r>
            <w:r w:rsidRPr="00434332">
              <w:rPr>
                <w:lang w:eastAsia="en-US"/>
              </w:rPr>
              <w:t xml:space="preserve"> </w:t>
            </w:r>
            <w:r w:rsidRPr="00D64C61">
              <w:rPr>
                <w:lang w:val="en-US" w:eastAsia="en-US"/>
              </w:rPr>
              <w:t>BENZ</w:t>
            </w:r>
          </w:p>
          <w:p w:rsidR="00E65AEA" w:rsidRPr="00D64C61" w:rsidRDefault="00E65AEA" w:rsidP="00D67A16">
            <w:pPr>
              <w:jc w:val="center"/>
              <w:rPr>
                <w:lang w:eastAsia="en-US"/>
              </w:rPr>
            </w:pPr>
          </w:p>
          <w:p w:rsidR="00E65AEA" w:rsidRPr="00D64C61" w:rsidRDefault="00E65AEA" w:rsidP="000D1EFF">
            <w:pPr>
              <w:jc w:val="center"/>
              <w:rPr>
                <w:lang w:eastAsia="en-US"/>
              </w:rPr>
            </w:pPr>
            <w:r w:rsidRPr="00D64C61">
              <w:rPr>
                <w:lang w:eastAsia="en-US"/>
              </w:rPr>
              <w:t>Автомобиль грузовой</w:t>
            </w:r>
          </w:p>
          <w:p w:rsidR="00E65AEA" w:rsidRPr="000D1EFF" w:rsidRDefault="00E65AEA" w:rsidP="00D67A16">
            <w:pPr>
              <w:jc w:val="center"/>
              <w:rPr>
                <w:sz w:val="22"/>
                <w:szCs w:val="22"/>
              </w:rPr>
            </w:pPr>
            <w:r w:rsidRPr="00D64C61">
              <w:rPr>
                <w:lang w:eastAsia="en-US"/>
              </w:rPr>
              <w:t>МАН</w:t>
            </w: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lastRenderedPageBreak/>
              <w:t>Земельный участок</w:t>
            </w:r>
          </w:p>
          <w:p w:rsidR="00E65AEA" w:rsidRDefault="00E65AEA" w:rsidP="00AA5A2F">
            <w:pPr>
              <w:jc w:val="center"/>
              <w:rPr>
                <w:lang w:eastAsia="en-US"/>
              </w:rPr>
            </w:pPr>
          </w:p>
          <w:p w:rsidR="00E65AEA" w:rsidRPr="007C03E9" w:rsidRDefault="00E65AEA" w:rsidP="00AA5A2F">
            <w:pPr>
              <w:jc w:val="center"/>
              <w:rPr>
                <w:sz w:val="22"/>
                <w:szCs w:val="22"/>
              </w:rPr>
            </w:pPr>
            <w:r w:rsidRPr="007C03E9">
              <w:rPr>
                <w:lang w:eastAsia="en-US"/>
              </w:rPr>
              <w:t>Земель</w:t>
            </w:r>
            <w:r w:rsidRPr="007C03E9">
              <w:rPr>
                <w:lang w:eastAsia="en-US"/>
              </w:rPr>
              <w:lastRenderedPageBreak/>
              <w:t>ный участок</w:t>
            </w:r>
          </w:p>
        </w:tc>
        <w:tc>
          <w:tcPr>
            <w:tcW w:w="919" w:type="dxa"/>
          </w:tcPr>
          <w:p w:rsidR="00E65AEA" w:rsidRDefault="00E65AEA" w:rsidP="00FC0F58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lastRenderedPageBreak/>
              <w:t>2825,00</w:t>
            </w:r>
          </w:p>
          <w:p w:rsidR="00E65AEA" w:rsidRDefault="00E65AEA" w:rsidP="00FC0F58">
            <w:pPr>
              <w:jc w:val="center"/>
              <w:rPr>
                <w:lang w:eastAsia="en-US"/>
              </w:rPr>
            </w:pPr>
          </w:p>
          <w:p w:rsidR="00E65AEA" w:rsidRDefault="00E65AEA" w:rsidP="00FC0F58">
            <w:pPr>
              <w:jc w:val="center"/>
              <w:rPr>
                <w:lang w:eastAsia="en-US"/>
              </w:rPr>
            </w:pPr>
          </w:p>
          <w:p w:rsidR="00E65AEA" w:rsidRDefault="00E65AEA" w:rsidP="00FC0F58">
            <w:pPr>
              <w:jc w:val="center"/>
              <w:rPr>
                <w:lang w:eastAsia="en-US"/>
              </w:rPr>
            </w:pPr>
          </w:p>
          <w:p w:rsidR="00E65AEA" w:rsidRPr="00E42757" w:rsidRDefault="00E65AEA" w:rsidP="00FC0F58">
            <w:pPr>
              <w:jc w:val="center"/>
            </w:pPr>
            <w:r w:rsidRPr="00E42757">
              <w:rPr>
                <w:lang w:eastAsia="en-US"/>
              </w:rPr>
              <w:t>1932,0</w:t>
            </w:r>
            <w:r w:rsidRPr="00E42757">
              <w:rPr>
                <w:lang w:eastAsia="en-US"/>
              </w:rPr>
              <w:lastRenderedPageBreak/>
              <w:t>0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lastRenderedPageBreak/>
              <w:t>Россия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E65AEA" w:rsidRDefault="00E65AEA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Default="00E65AEA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Default="00E65AEA" w:rsidP="0065029C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Default="00E65AEA" w:rsidP="0065029C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lastRenderedPageBreak/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65AEA" w:rsidRDefault="00E65AEA" w:rsidP="0065029C">
            <w:pPr>
              <w:ind w:left="57"/>
              <w:jc w:val="center"/>
              <w:rPr>
                <w:lang w:eastAsia="en-US"/>
              </w:rPr>
            </w:pPr>
          </w:p>
          <w:p w:rsidR="00E65AEA" w:rsidRPr="0065029C" w:rsidRDefault="00E65AEA" w:rsidP="0065029C">
            <w:pPr>
              <w:jc w:val="center"/>
            </w:pPr>
          </w:p>
        </w:tc>
        <w:tc>
          <w:tcPr>
            <w:tcW w:w="1152" w:type="dxa"/>
          </w:tcPr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lastRenderedPageBreak/>
              <w:t>804,00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Default="00E65AEA" w:rsidP="0065029C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Default="00E65AEA" w:rsidP="0065029C">
            <w:pPr>
              <w:jc w:val="center"/>
              <w:rPr>
                <w:lang w:eastAsia="en-US"/>
              </w:rPr>
            </w:pPr>
          </w:p>
          <w:p w:rsidR="00E65AEA" w:rsidRDefault="00E65AEA" w:rsidP="0065029C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E65AEA" w:rsidRPr="0065029C" w:rsidRDefault="00E65AEA" w:rsidP="0065029C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65029C">
            <w:pPr>
              <w:jc w:val="center"/>
            </w:pPr>
          </w:p>
        </w:tc>
        <w:tc>
          <w:tcPr>
            <w:tcW w:w="1329" w:type="dxa"/>
          </w:tcPr>
          <w:p w:rsidR="00E65AEA" w:rsidRPr="0065029C" w:rsidRDefault="00E65AEA" w:rsidP="0065029C">
            <w:pPr>
              <w:jc w:val="center"/>
            </w:pPr>
            <w:r w:rsidRPr="0065029C">
              <w:lastRenderedPageBreak/>
              <w:t>Россия</w:t>
            </w:r>
          </w:p>
          <w:p w:rsidR="00E65AEA" w:rsidRPr="0065029C" w:rsidRDefault="00E65AEA" w:rsidP="0065029C">
            <w:pPr>
              <w:jc w:val="center"/>
            </w:pPr>
          </w:p>
          <w:p w:rsidR="00E65AEA" w:rsidRPr="0065029C" w:rsidRDefault="00E65AEA" w:rsidP="0065029C">
            <w:pPr>
              <w:jc w:val="center"/>
            </w:pPr>
          </w:p>
          <w:p w:rsidR="00E65AEA" w:rsidRDefault="00E65AEA" w:rsidP="0065029C">
            <w:pPr>
              <w:jc w:val="center"/>
            </w:pPr>
          </w:p>
          <w:p w:rsidR="00E65AEA" w:rsidRPr="0065029C" w:rsidRDefault="00E65AEA" w:rsidP="0065029C">
            <w:pPr>
              <w:jc w:val="center"/>
            </w:pPr>
            <w:r w:rsidRPr="0065029C">
              <w:t>Россия</w:t>
            </w:r>
          </w:p>
          <w:p w:rsidR="00E65AEA" w:rsidRPr="0065029C" w:rsidRDefault="00E65AEA" w:rsidP="0065029C">
            <w:pPr>
              <w:jc w:val="center"/>
            </w:pPr>
          </w:p>
          <w:p w:rsidR="00E65AEA" w:rsidRDefault="00E65AEA" w:rsidP="0065029C">
            <w:pPr>
              <w:jc w:val="center"/>
            </w:pPr>
          </w:p>
          <w:p w:rsidR="00E65AEA" w:rsidRDefault="00E65AEA" w:rsidP="0065029C">
            <w:pPr>
              <w:jc w:val="center"/>
            </w:pPr>
          </w:p>
          <w:p w:rsidR="00E65AEA" w:rsidRPr="0065029C" w:rsidRDefault="00E65AEA" w:rsidP="0065029C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Pr="00F06795" w:rsidRDefault="00E65AEA" w:rsidP="008C3B3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E65AEA" w:rsidRDefault="00E65AEA" w:rsidP="008C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E65AEA" w:rsidRDefault="00E65AEA" w:rsidP="008C3B37">
            <w:pPr>
              <w:jc w:val="center"/>
            </w:pPr>
            <w:r>
              <w:t>49,4</w:t>
            </w:r>
          </w:p>
        </w:tc>
        <w:tc>
          <w:tcPr>
            <w:tcW w:w="1121" w:type="dxa"/>
          </w:tcPr>
          <w:p w:rsidR="00E65AEA" w:rsidRDefault="00E65AEA" w:rsidP="008C3B37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E65AEA" w:rsidRDefault="00E65AEA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Default="00E65AEA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65AEA" w:rsidRDefault="00E65AEA" w:rsidP="008C3B37">
            <w:pPr>
              <w:ind w:left="57"/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</w:pPr>
          </w:p>
        </w:tc>
        <w:tc>
          <w:tcPr>
            <w:tcW w:w="1152" w:type="dxa"/>
          </w:tcPr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</w:pPr>
          </w:p>
        </w:tc>
        <w:tc>
          <w:tcPr>
            <w:tcW w:w="1329" w:type="dxa"/>
          </w:tcPr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  <w:p w:rsidR="00E65AEA" w:rsidRPr="0065029C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  <w:p w:rsidR="00E65AEA" w:rsidRPr="0065029C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Pr="00F06795" w:rsidRDefault="00E65AEA" w:rsidP="00AA5A2F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>
              <w:t>49,4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</w:p>
        </w:tc>
        <w:tc>
          <w:tcPr>
            <w:tcW w:w="1599" w:type="dxa"/>
          </w:tcPr>
          <w:p w:rsidR="00E65AEA" w:rsidRDefault="00E65AEA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 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E65AEA" w:rsidRDefault="00E65AEA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65AEA" w:rsidRPr="0065029C" w:rsidRDefault="00E65AEA" w:rsidP="008C3B37">
            <w:pPr>
              <w:jc w:val="center"/>
            </w:pPr>
          </w:p>
        </w:tc>
        <w:tc>
          <w:tcPr>
            <w:tcW w:w="1152" w:type="dxa"/>
          </w:tcPr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</w:p>
          <w:p w:rsidR="00E65AEA" w:rsidRDefault="00E65AEA" w:rsidP="008C3B37">
            <w:pPr>
              <w:jc w:val="center"/>
              <w:rPr>
                <w:lang w:eastAsia="en-US"/>
              </w:rPr>
            </w:pPr>
          </w:p>
          <w:p w:rsidR="00E65AEA" w:rsidRPr="0065029C" w:rsidRDefault="00E65AEA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E65AEA" w:rsidRPr="0065029C" w:rsidRDefault="00E65AEA" w:rsidP="008C3B37">
            <w:pPr>
              <w:jc w:val="center"/>
            </w:pPr>
          </w:p>
        </w:tc>
        <w:tc>
          <w:tcPr>
            <w:tcW w:w="1329" w:type="dxa"/>
          </w:tcPr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  <w:p w:rsidR="00E65AEA" w:rsidRPr="0065029C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  <w:p w:rsidR="00E65AEA" w:rsidRPr="0065029C" w:rsidRDefault="00E65AEA" w:rsidP="008C3B37">
            <w:pPr>
              <w:jc w:val="center"/>
            </w:pPr>
          </w:p>
          <w:p w:rsidR="00E65AEA" w:rsidRDefault="00E65AEA" w:rsidP="008C3B37">
            <w:pPr>
              <w:jc w:val="center"/>
            </w:pPr>
          </w:p>
          <w:p w:rsidR="00E65AEA" w:rsidRPr="0065029C" w:rsidRDefault="00E65AEA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>
              <w:t>155,0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Pr="00BA533E" w:rsidRDefault="00E65AEA" w:rsidP="00AA5A2F">
            <w:pPr>
              <w:jc w:val="center"/>
              <w:rPr>
                <w:b/>
              </w:rPr>
            </w:pPr>
            <w:proofErr w:type="spellStart"/>
            <w:r w:rsidRPr="00BA533E">
              <w:rPr>
                <w:b/>
              </w:rPr>
              <w:t>Чепиков</w:t>
            </w:r>
            <w:proofErr w:type="spellEnd"/>
            <w:r w:rsidRPr="00BA533E">
              <w:rPr>
                <w:b/>
              </w:rPr>
              <w:t xml:space="preserve"> Евгений Аркадьевич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 w:rsidRPr="00AC09B5">
              <w:t>55</w:t>
            </w:r>
            <w:r>
              <w:t>8</w:t>
            </w:r>
            <w:r w:rsidRPr="00AC09B5">
              <w:t> 0</w:t>
            </w:r>
            <w:r>
              <w:t>88</w:t>
            </w:r>
            <w:r w:rsidRPr="00AC09B5">
              <w:t>.</w:t>
            </w:r>
            <w:r>
              <w:t>13</w:t>
            </w:r>
          </w:p>
        </w:tc>
        <w:tc>
          <w:tcPr>
            <w:tcW w:w="1599" w:type="dxa"/>
          </w:tcPr>
          <w:p w:rsidR="00E65AEA" w:rsidRDefault="00E65AEA" w:rsidP="003D19FE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 w:rsidRPr="00AC09B5">
              <w:t>2745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Default="00E65AEA" w:rsidP="00483A61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E65AEA" w:rsidRDefault="00E65AEA" w:rsidP="00483A6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3A61">
              <w:t>Шкода</w:t>
            </w:r>
            <w:proofErr w:type="gramEnd"/>
            <w:r w:rsidRPr="00483A61">
              <w:t xml:space="preserve"> </w:t>
            </w:r>
            <w:proofErr w:type="spellStart"/>
            <w:r w:rsidRPr="00483A61">
              <w:t>Румстер</w:t>
            </w:r>
            <w:proofErr w:type="spellEnd"/>
          </w:p>
          <w:p w:rsidR="00E65AEA" w:rsidRDefault="00E65AEA" w:rsidP="00483A61">
            <w:pPr>
              <w:autoSpaceDE w:val="0"/>
              <w:autoSpaceDN w:val="0"/>
              <w:adjustRightInd w:val="0"/>
              <w:jc w:val="center"/>
            </w:pPr>
          </w:p>
          <w:p w:rsidR="00E65AEA" w:rsidRDefault="00E65AEA" w:rsidP="00173D76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E65AEA" w:rsidRPr="00483A61" w:rsidRDefault="00E65AEA" w:rsidP="00483A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апорожец ЗАЗ</w:t>
            </w:r>
          </w:p>
          <w:p w:rsidR="00E65AEA" w:rsidRDefault="00E65AEA" w:rsidP="00483A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E65AEA" w:rsidRDefault="00E65AEA" w:rsidP="00AA5A2F">
            <w:pPr>
              <w:jc w:val="center"/>
              <w:rPr>
                <w:sz w:val="22"/>
                <w:szCs w:val="22"/>
              </w:rPr>
            </w:pPr>
            <w:r w:rsidRPr="00AC09B5">
              <w:lastRenderedPageBreak/>
              <w:t>Жилой дом</w:t>
            </w:r>
          </w:p>
        </w:tc>
        <w:tc>
          <w:tcPr>
            <w:tcW w:w="919" w:type="dxa"/>
          </w:tcPr>
          <w:p w:rsidR="00E65AEA" w:rsidRDefault="00E65AEA" w:rsidP="00AA5A2F">
            <w:pPr>
              <w:jc w:val="center"/>
            </w:pPr>
            <w:r w:rsidRPr="00AC09B5">
              <w:t>73,5</w:t>
            </w:r>
          </w:p>
        </w:tc>
        <w:tc>
          <w:tcPr>
            <w:tcW w:w="1121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65AEA" w:rsidRDefault="00E65AEA" w:rsidP="00AA5A2F">
            <w:pPr>
              <w:jc w:val="center"/>
            </w:pPr>
            <w:r>
              <w:t>-</w:t>
            </w:r>
          </w:p>
        </w:tc>
      </w:tr>
      <w:tr w:rsidR="00E65AEA" w:rsidTr="00FD1F9F">
        <w:tc>
          <w:tcPr>
            <w:tcW w:w="1907" w:type="dxa"/>
          </w:tcPr>
          <w:p w:rsidR="00E65AEA" w:rsidRDefault="00E65AEA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E65AEA" w:rsidRDefault="00E65AEA" w:rsidP="00AA5A2F">
            <w:pPr>
              <w:jc w:val="center"/>
            </w:pPr>
            <w:r>
              <w:t>174 575.25</w:t>
            </w:r>
          </w:p>
        </w:tc>
        <w:tc>
          <w:tcPr>
            <w:tcW w:w="1599" w:type="dxa"/>
          </w:tcPr>
          <w:p w:rsidR="00E65AEA" w:rsidRDefault="00E65AEA" w:rsidP="00466CC4">
            <w:pPr>
              <w:jc w:val="center"/>
            </w:pPr>
            <w:r w:rsidRPr="00BB31E9">
              <w:t>Жил</w:t>
            </w:r>
            <w:r>
              <w:t>ой</w:t>
            </w:r>
            <w:r w:rsidRPr="00BB31E9">
              <w:t xml:space="preserve"> дом</w:t>
            </w:r>
          </w:p>
          <w:p w:rsidR="00E65AEA" w:rsidRDefault="00E65AEA" w:rsidP="00466CC4">
            <w:pPr>
              <w:jc w:val="center"/>
            </w:pPr>
          </w:p>
          <w:p w:rsidR="00E65AEA" w:rsidRDefault="00E65AEA" w:rsidP="00466CC4">
            <w:pPr>
              <w:jc w:val="center"/>
            </w:pPr>
            <w:r w:rsidRPr="00BB31E9">
              <w:t>Гараж</w:t>
            </w:r>
          </w:p>
        </w:tc>
        <w:tc>
          <w:tcPr>
            <w:tcW w:w="1152" w:type="dxa"/>
          </w:tcPr>
          <w:p w:rsidR="00E65AEA" w:rsidRDefault="00E65AEA" w:rsidP="00AA5A2F">
            <w:pPr>
              <w:jc w:val="center"/>
            </w:pPr>
            <w:r>
              <w:t>73,5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E65AEA" w:rsidRDefault="00E65AEA" w:rsidP="00AA5A2F">
            <w:pPr>
              <w:jc w:val="center"/>
            </w:pPr>
            <w:r>
              <w:t>Россия</w:t>
            </w:r>
          </w:p>
          <w:p w:rsidR="00E65AEA" w:rsidRDefault="00E65AEA" w:rsidP="00AA5A2F">
            <w:pPr>
              <w:jc w:val="center"/>
            </w:pPr>
          </w:p>
          <w:p w:rsidR="00E65AEA" w:rsidRDefault="00E65AEA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65AEA" w:rsidRDefault="00416BA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E65AEA" w:rsidRDefault="00416BA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65AEA" w:rsidRDefault="00416BAB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65AEA" w:rsidRDefault="00416BAB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65AEA" w:rsidRDefault="00416BAB" w:rsidP="00AA5A2F">
            <w:pPr>
              <w:jc w:val="center"/>
            </w:pPr>
            <w:r>
              <w:t>-</w:t>
            </w:r>
          </w:p>
        </w:tc>
      </w:tr>
      <w:tr w:rsidR="00842407" w:rsidTr="00FD1F9F">
        <w:tc>
          <w:tcPr>
            <w:tcW w:w="1907" w:type="dxa"/>
          </w:tcPr>
          <w:p w:rsidR="00842407" w:rsidRPr="00AD0631" w:rsidRDefault="008424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Шейкина</w:t>
            </w:r>
          </w:p>
          <w:p w:rsidR="00842407" w:rsidRPr="00AD0631" w:rsidRDefault="008424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Валентина Ивановна</w:t>
            </w:r>
          </w:p>
        </w:tc>
        <w:tc>
          <w:tcPr>
            <w:tcW w:w="1559" w:type="dxa"/>
          </w:tcPr>
          <w:p w:rsidR="00842407" w:rsidRPr="00AD0631" w:rsidRDefault="000A6354" w:rsidP="008C3B37">
            <w:pPr>
              <w:jc w:val="center"/>
            </w:pPr>
            <w:r>
              <w:t>226038,12</w:t>
            </w:r>
            <w:bookmarkStart w:id="0" w:name="_GoBack"/>
            <w:bookmarkEnd w:id="0"/>
          </w:p>
        </w:tc>
        <w:tc>
          <w:tcPr>
            <w:tcW w:w="1599" w:type="dxa"/>
          </w:tcPr>
          <w:p w:rsidR="00842407" w:rsidRPr="00AD0631" w:rsidRDefault="00842407" w:rsidP="008C3B37">
            <w:pPr>
              <w:jc w:val="center"/>
            </w:pPr>
            <w:r w:rsidRPr="00AD0631">
              <w:t>Земельный участок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Земельный участок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Земельный участок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Жилой дом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Жилой дом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Дачный</w:t>
            </w:r>
          </w:p>
          <w:p w:rsidR="00842407" w:rsidRPr="00AD0631" w:rsidRDefault="00842407" w:rsidP="008C3B37">
            <w:pPr>
              <w:jc w:val="center"/>
            </w:pPr>
            <w:r w:rsidRPr="00AD0631">
              <w:t>домик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Гараж</w:t>
            </w:r>
          </w:p>
        </w:tc>
        <w:tc>
          <w:tcPr>
            <w:tcW w:w="1152" w:type="dxa"/>
          </w:tcPr>
          <w:p w:rsidR="00842407" w:rsidRPr="00AD0631" w:rsidRDefault="00842407" w:rsidP="008C3B37">
            <w:pPr>
              <w:jc w:val="center"/>
            </w:pPr>
            <w:r w:rsidRPr="00AD0631">
              <w:t>600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921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1500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99,8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86,8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36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24</w:t>
            </w:r>
          </w:p>
          <w:p w:rsidR="00842407" w:rsidRPr="00AD0631" w:rsidRDefault="00842407" w:rsidP="008C3B37">
            <w:pPr>
              <w:jc w:val="center"/>
            </w:pPr>
          </w:p>
        </w:tc>
        <w:tc>
          <w:tcPr>
            <w:tcW w:w="1329" w:type="dxa"/>
          </w:tcPr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  <w:r w:rsidRPr="00AD0631">
              <w:t>Россия</w:t>
            </w:r>
          </w:p>
          <w:p w:rsidR="00842407" w:rsidRPr="00AD0631" w:rsidRDefault="00842407" w:rsidP="008C3B37">
            <w:pPr>
              <w:jc w:val="center"/>
            </w:pPr>
          </w:p>
          <w:p w:rsidR="00842407" w:rsidRPr="00AD0631" w:rsidRDefault="00842407" w:rsidP="008C3B37">
            <w:pPr>
              <w:jc w:val="center"/>
            </w:pPr>
          </w:p>
        </w:tc>
        <w:tc>
          <w:tcPr>
            <w:tcW w:w="1634" w:type="dxa"/>
          </w:tcPr>
          <w:p w:rsidR="00842407" w:rsidRDefault="0094768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842407" w:rsidRDefault="0094768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842407" w:rsidRDefault="00947688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842407" w:rsidRDefault="00947688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842407" w:rsidRDefault="00947688" w:rsidP="00AA5A2F">
            <w:pPr>
              <w:jc w:val="center"/>
            </w:pPr>
            <w:r>
              <w:t>-</w:t>
            </w:r>
          </w:p>
        </w:tc>
      </w:tr>
      <w:tr w:rsidR="00842407" w:rsidTr="00FD1F9F">
        <w:tc>
          <w:tcPr>
            <w:tcW w:w="1907" w:type="dxa"/>
          </w:tcPr>
          <w:p w:rsidR="00842407" w:rsidRDefault="004E6F49" w:rsidP="00AA5A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равко</w:t>
            </w:r>
            <w:proofErr w:type="spellEnd"/>
            <w:r>
              <w:rPr>
                <w:b/>
              </w:rPr>
              <w:t xml:space="preserve"> Владимир Михайлович</w:t>
            </w: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  <w:rPr>
                <w:b/>
              </w:rPr>
            </w:pPr>
          </w:p>
          <w:p w:rsidR="00D36BF3" w:rsidRDefault="00D36BF3" w:rsidP="00AA5A2F">
            <w:pPr>
              <w:jc w:val="center"/>
            </w:pPr>
          </w:p>
        </w:tc>
        <w:tc>
          <w:tcPr>
            <w:tcW w:w="1559" w:type="dxa"/>
          </w:tcPr>
          <w:p w:rsidR="00842407" w:rsidRPr="00291975" w:rsidRDefault="00797158" w:rsidP="00AA5A2F">
            <w:pPr>
              <w:jc w:val="center"/>
            </w:pPr>
            <w:r w:rsidRPr="00291975">
              <w:lastRenderedPageBreak/>
              <w:t>13 282 019,58</w:t>
            </w:r>
          </w:p>
        </w:tc>
        <w:tc>
          <w:tcPr>
            <w:tcW w:w="1599" w:type="dxa"/>
          </w:tcPr>
          <w:p w:rsidR="00842407" w:rsidRPr="00544F9E" w:rsidRDefault="00E86D46" w:rsidP="00AA5A2F">
            <w:pPr>
              <w:jc w:val="center"/>
            </w:pPr>
            <w:r w:rsidRPr="00544F9E">
              <w:t>земельный участок</w:t>
            </w:r>
          </w:p>
          <w:p w:rsidR="009030E1" w:rsidRPr="00544F9E" w:rsidRDefault="009030E1" w:rsidP="009030E1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9030E1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lastRenderedPageBreak/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D36BF3" w:rsidRPr="00544F9E" w:rsidRDefault="00D36BF3" w:rsidP="00D36BF3">
            <w:pPr>
              <w:jc w:val="center"/>
            </w:pPr>
          </w:p>
          <w:p w:rsidR="00D36BF3" w:rsidRPr="00544F9E" w:rsidRDefault="00D36BF3" w:rsidP="00D36BF3">
            <w:pPr>
              <w:jc w:val="center"/>
            </w:pPr>
            <w:r w:rsidRPr="00544F9E">
              <w:t>земельный участок</w:t>
            </w:r>
          </w:p>
          <w:p w:rsidR="0013432C" w:rsidRPr="00544F9E" w:rsidRDefault="0013432C" w:rsidP="00D36BF3">
            <w:pPr>
              <w:jc w:val="center"/>
            </w:pPr>
          </w:p>
          <w:p w:rsidR="0013432C" w:rsidRPr="00544F9E" w:rsidRDefault="0013432C" w:rsidP="0013432C">
            <w:pPr>
              <w:jc w:val="center"/>
            </w:pPr>
            <w:r w:rsidRPr="00544F9E">
              <w:t>земельный участок</w:t>
            </w:r>
          </w:p>
          <w:p w:rsidR="0013432C" w:rsidRPr="00544F9E" w:rsidRDefault="0013432C" w:rsidP="00D36BF3">
            <w:pPr>
              <w:jc w:val="center"/>
            </w:pPr>
          </w:p>
          <w:p w:rsidR="0013432C" w:rsidRPr="00544F9E" w:rsidRDefault="0013432C" w:rsidP="0013432C">
            <w:pPr>
              <w:jc w:val="center"/>
            </w:pPr>
            <w:r w:rsidRPr="00544F9E">
              <w:t>земельный участок</w:t>
            </w:r>
          </w:p>
          <w:p w:rsidR="0013432C" w:rsidRPr="00544F9E" w:rsidRDefault="0013432C" w:rsidP="00D36BF3">
            <w:pPr>
              <w:jc w:val="center"/>
            </w:pPr>
          </w:p>
          <w:p w:rsidR="0013432C" w:rsidRPr="00544F9E" w:rsidRDefault="0013432C" w:rsidP="0013432C">
            <w:pPr>
              <w:jc w:val="center"/>
            </w:pPr>
            <w:r w:rsidRPr="00544F9E">
              <w:lastRenderedPageBreak/>
              <w:t>земельный участок</w:t>
            </w:r>
          </w:p>
          <w:p w:rsidR="003A1F2C" w:rsidRPr="00544F9E" w:rsidRDefault="003A1F2C" w:rsidP="0013432C">
            <w:pPr>
              <w:jc w:val="center"/>
            </w:pPr>
          </w:p>
          <w:p w:rsidR="0013432C" w:rsidRPr="00544F9E" w:rsidRDefault="003A1F2C" w:rsidP="00D36BF3">
            <w:pPr>
              <w:jc w:val="center"/>
            </w:pPr>
            <w:r w:rsidRPr="00544F9E">
              <w:t>Площадка для техники</w:t>
            </w:r>
          </w:p>
          <w:p w:rsidR="00475E11" w:rsidRPr="00544F9E" w:rsidRDefault="00475E11" w:rsidP="00D36BF3">
            <w:pPr>
              <w:jc w:val="center"/>
            </w:pPr>
          </w:p>
          <w:p w:rsidR="00475E11" w:rsidRDefault="001A4B35" w:rsidP="00D36BF3">
            <w:pPr>
              <w:jc w:val="center"/>
            </w:pPr>
            <w:r w:rsidRPr="00544F9E">
              <w:t>Здание</w:t>
            </w:r>
          </w:p>
          <w:p w:rsidR="00490221" w:rsidRDefault="00490221" w:rsidP="00D36BF3">
            <w:pPr>
              <w:jc w:val="center"/>
            </w:pPr>
          </w:p>
          <w:p w:rsidR="00490221" w:rsidRPr="00490221" w:rsidRDefault="00490221" w:rsidP="00D36BF3">
            <w:pPr>
              <w:jc w:val="center"/>
            </w:pPr>
            <w:r w:rsidRPr="00490221">
              <w:t>Асфальтированная площадка с забором и проходной</w:t>
            </w:r>
          </w:p>
          <w:p w:rsidR="0013432C" w:rsidRPr="00900671" w:rsidRDefault="0013432C" w:rsidP="00D36BF3">
            <w:pPr>
              <w:jc w:val="center"/>
            </w:pPr>
          </w:p>
          <w:p w:rsidR="00D36BF3" w:rsidRDefault="00900671" w:rsidP="00D36BF3">
            <w:pPr>
              <w:jc w:val="center"/>
            </w:pPr>
            <w:r w:rsidRPr="00900671">
              <w:t>Здание</w:t>
            </w:r>
          </w:p>
          <w:p w:rsidR="008C0611" w:rsidRDefault="008C0611" w:rsidP="00D36BF3">
            <w:pPr>
              <w:jc w:val="center"/>
            </w:pPr>
          </w:p>
          <w:p w:rsidR="008C0611" w:rsidRDefault="008C0611" w:rsidP="00D36BF3">
            <w:pPr>
              <w:jc w:val="center"/>
            </w:pPr>
            <w:r w:rsidRPr="00686481">
              <w:t>Незавершенное строительство</w:t>
            </w:r>
          </w:p>
          <w:p w:rsidR="006C56CE" w:rsidRDefault="006C56CE" w:rsidP="00D36BF3">
            <w:pPr>
              <w:jc w:val="center"/>
            </w:pPr>
          </w:p>
          <w:p w:rsidR="006C56CE" w:rsidRDefault="0031209F" w:rsidP="00D36BF3">
            <w:pPr>
              <w:jc w:val="center"/>
            </w:pPr>
            <w:r w:rsidRPr="0031209F">
              <w:t>Здание конторы</w:t>
            </w:r>
          </w:p>
          <w:p w:rsidR="005B5BE5" w:rsidRDefault="005B5BE5" w:rsidP="00D36BF3">
            <w:pPr>
              <w:jc w:val="center"/>
            </w:pPr>
          </w:p>
          <w:p w:rsidR="005B5BE5" w:rsidRDefault="005B5BE5" w:rsidP="00D36BF3">
            <w:pPr>
              <w:jc w:val="center"/>
            </w:pPr>
            <w:r w:rsidRPr="005B5BE5">
              <w:t>Здание пилорамы</w:t>
            </w:r>
          </w:p>
          <w:p w:rsidR="00052405" w:rsidRDefault="00052405" w:rsidP="00D36BF3">
            <w:pPr>
              <w:jc w:val="center"/>
            </w:pPr>
          </w:p>
          <w:p w:rsidR="00052405" w:rsidRDefault="00A506D4" w:rsidP="00D36BF3">
            <w:pPr>
              <w:jc w:val="center"/>
            </w:pPr>
            <w:r w:rsidRPr="00A506D4">
              <w:t>Магазин</w:t>
            </w:r>
          </w:p>
          <w:p w:rsidR="00B054E8" w:rsidRDefault="00B054E8" w:rsidP="00D36BF3">
            <w:pPr>
              <w:jc w:val="center"/>
            </w:pPr>
          </w:p>
          <w:p w:rsidR="00B054E8" w:rsidRDefault="00B25253" w:rsidP="00D36BF3">
            <w:pPr>
              <w:jc w:val="center"/>
            </w:pPr>
            <w:r w:rsidRPr="00B25253">
              <w:t>Гидротехническое сооружение</w:t>
            </w:r>
          </w:p>
          <w:p w:rsidR="007464E9" w:rsidRDefault="007464E9" w:rsidP="00D36BF3">
            <w:pPr>
              <w:jc w:val="center"/>
            </w:pPr>
          </w:p>
          <w:p w:rsidR="007464E9" w:rsidRDefault="007F5E3C" w:rsidP="00A96E98">
            <w:pPr>
              <w:ind w:left="-64"/>
              <w:jc w:val="center"/>
            </w:pPr>
            <w:r w:rsidRPr="007F5E3C">
              <w:lastRenderedPageBreak/>
              <w:t>Объект незавершенного строительства</w:t>
            </w:r>
          </w:p>
          <w:p w:rsidR="00F27BA9" w:rsidRDefault="00F27BA9" w:rsidP="00A96E98">
            <w:pPr>
              <w:ind w:left="-64"/>
              <w:jc w:val="center"/>
            </w:pPr>
          </w:p>
          <w:p w:rsidR="00F27BA9" w:rsidRDefault="00F27BA9" w:rsidP="00A96E98">
            <w:pPr>
              <w:ind w:left="-64"/>
              <w:jc w:val="center"/>
            </w:pPr>
            <w:r w:rsidRPr="00497CE2">
              <w:t>Склад</w:t>
            </w:r>
          </w:p>
          <w:p w:rsidR="0059591B" w:rsidRDefault="0059591B" w:rsidP="00A96E98">
            <w:pPr>
              <w:ind w:left="-64"/>
              <w:jc w:val="center"/>
            </w:pPr>
          </w:p>
          <w:p w:rsidR="009030E1" w:rsidRPr="00544F9E" w:rsidRDefault="00780994" w:rsidP="00177E71">
            <w:pPr>
              <w:ind w:left="-64"/>
              <w:jc w:val="center"/>
            </w:pPr>
            <w:r w:rsidRPr="00780994">
              <w:t>Железнодорожный подъездной путь</w:t>
            </w:r>
          </w:p>
          <w:p w:rsidR="009030E1" w:rsidRPr="00544F9E" w:rsidRDefault="009030E1" w:rsidP="00AA5A2F">
            <w:pPr>
              <w:jc w:val="center"/>
            </w:pPr>
          </w:p>
        </w:tc>
        <w:tc>
          <w:tcPr>
            <w:tcW w:w="1152" w:type="dxa"/>
          </w:tcPr>
          <w:p w:rsidR="00842407" w:rsidRPr="00544F9E" w:rsidRDefault="00F229D5" w:rsidP="00AA5A2F">
            <w:pPr>
              <w:jc w:val="center"/>
            </w:pPr>
            <w:r w:rsidRPr="00544F9E">
              <w:lastRenderedPageBreak/>
              <w:t>3897,0</w:t>
            </w:r>
          </w:p>
          <w:p w:rsidR="009030E1" w:rsidRPr="00544F9E" w:rsidRDefault="009030E1" w:rsidP="00AA5A2F">
            <w:pPr>
              <w:jc w:val="center"/>
            </w:pPr>
          </w:p>
          <w:p w:rsidR="009030E1" w:rsidRPr="00544F9E" w:rsidRDefault="004A49CF" w:rsidP="00AA5A2F">
            <w:pPr>
              <w:jc w:val="center"/>
            </w:pPr>
            <w:r w:rsidRPr="00544F9E">
              <w:t>6961,0</w:t>
            </w:r>
          </w:p>
          <w:p w:rsidR="009420A7" w:rsidRPr="00544F9E" w:rsidRDefault="009420A7" w:rsidP="00AA5A2F">
            <w:pPr>
              <w:jc w:val="center"/>
            </w:pPr>
          </w:p>
          <w:p w:rsidR="009420A7" w:rsidRPr="00544F9E" w:rsidRDefault="009420A7" w:rsidP="00AA5A2F">
            <w:pPr>
              <w:jc w:val="center"/>
            </w:pPr>
          </w:p>
          <w:p w:rsidR="009420A7" w:rsidRPr="00544F9E" w:rsidRDefault="00506A8C" w:rsidP="00506A8C">
            <w:pPr>
              <w:jc w:val="center"/>
            </w:pPr>
            <w:r w:rsidRPr="00544F9E">
              <w:t>4090,0</w:t>
            </w:r>
          </w:p>
          <w:p w:rsidR="00841472" w:rsidRPr="00544F9E" w:rsidRDefault="00841472" w:rsidP="00506A8C">
            <w:pPr>
              <w:jc w:val="center"/>
            </w:pPr>
          </w:p>
          <w:p w:rsidR="00841472" w:rsidRPr="00544F9E" w:rsidRDefault="00841472" w:rsidP="00506A8C">
            <w:pPr>
              <w:jc w:val="center"/>
            </w:pPr>
          </w:p>
          <w:p w:rsidR="00841472" w:rsidRPr="00544F9E" w:rsidRDefault="000D06BE" w:rsidP="00506A8C">
            <w:pPr>
              <w:jc w:val="center"/>
            </w:pPr>
            <w:r w:rsidRPr="00544F9E">
              <w:lastRenderedPageBreak/>
              <w:t>11841,0</w:t>
            </w:r>
          </w:p>
          <w:p w:rsidR="0021625A" w:rsidRPr="00544F9E" w:rsidRDefault="0021625A" w:rsidP="00506A8C">
            <w:pPr>
              <w:jc w:val="center"/>
            </w:pPr>
          </w:p>
          <w:p w:rsidR="0021625A" w:rsidRPr="00544F9E" w:rsidRDefault="0021625A" w:rsidP="00506A8C">
            <w:pPr>
              <w:jc w:val="center"/>
            </w:pPr>
          </w:p>
          <w:p w:rsidR="0021625A" w:rsidRPr="00544F9E" w:rsidRDefault="0021625A" w:rsidP="00506A8C">
            <w:pPr>
              <w:jc w:val="center"/>
            </w:pPr>
            <w:r w:rsidRPr="00544F9E">
              <w:t>106,5</w:t>
            </w:r>
          </w:p>
          <w:p w:rsidR="00A771F3" w:rsidRPr="00544F9E" w:rsidRDefault="00A771F3" w:rsidP="00506A8C">
            <w:pPr>
              <w:jc w:val="center"/>
            </w:pPr>
          </w:p>
          <w:p w:rsidR="00A771F3" w:rsidRPr="00544F9E" w:rsidRDefault="00A771F3" w:rsidP="00506A8C">
            <w:pPr>
              <w:jc w:val="center"/>
            </w:pPr>
          </w:p>
          <w:p w:rsidR="00A771F3" w:rsidRPr="00544F9E" w:rsidRDefault="00AC400C" w:rsidP="00506A8C">
            <w:pPr>
              <w:jc w:val="center"/>
            </w:pPr>
            <w:r w:rsidRPr="00544F9E">
              <w:t>5100,0</w:t>
            </w:r>
          </w:p>
          <w:p w:rsidR="00711EF0" w:rsidRPr="00544F9E" w:rsidRDefault="00711EF0" w:rsidP="00506A8C">
            <w:pPr>
              <w:jc w:val="center"/>
            </w:pPr>
          </w:p>
          <w:p w:rsidR="00711EF0" w:rsidRPr="00544F9E" w:rsidRDefault="00711EF0" w:rsidP="00506A8C">
            <w:pPr>
              <w:jc w:val="center"/>
            </w:pPr>
          </w:p>
          <w:p w:rsidR="00711EF0" w:rsidRPr="00544F9E" w:rsidRDefault="00711EF0" w:rsidP="00506A8C">
            <w:pPr>
              <w:jc w:val="center"/>
            </w:pPr>
            <w:r w:rsidRPr="00544F9E">
              <w:t>6000,0</w:t>
            </w:r>
          </w:p>
          <w:p w:rsidR="008E3C3F" w:rsidRPr="00544F9E" w:rsidRDefault="008E3C3F" w:rsidP="00506A8C">
            <w:pPr>
              <w:jc w:val="center"/>
            </w:pPr>
          </w:p>
          <w:p w:rsidR="008E3C3F" w:rsidRPr="00544F9E" w:rsidRDefault="008E3C3F" w:rsidP="00506A8C">
            <w:pPr>
              <w:jc w:val="center"/>
            </w:pPr>
          </w:p>
          <w:p w:rsidR="008E3C3F" w:rsidRPr="00544F9E" w:rsidRDefault="008E3C3F" w:rsidP="00506A8C">
            <w:pPr>
              <w:jc w:val="center"/>
            </w:pPr>
            <w:r w:rsidRPr="00544F9E">
              <w:t>4650,0</w:t>
            </w:r>
          </w:p>
          <w:p w:rsidR="00B77C48" w:rsidRPr="00544F9E" w:rsidRDefault="00B77C48" w:rsidP="00506A8C">
            <w:pPr>
              <w:jc w:val="center"/>
            </w:pPr>
          </w:p>
          <w:p w:rsidR="00B77C48" w:rsidRPr="00544F9E" w:rsidRDefault="00B77C48" w:rsidP="00506A8C">
            <w:pPr>
              <w:jc w:val="center"/>
            </w:pPr>
          </w:p>
          <w:p w:rsidR="00B77C48" w:rsidRPr="00544F9E" w:rsidRDefault="00B77C48" w:rsidP="00506A8C">
            <w:pPr>
              <w:jc w:val="center"/>
            </w:pPr>
            <w:r w:rsidRPr="00544F9E">
              <w:t>6800,0</w:t>
            </w:r>
          </w:p>
          <w:p w:rsidR="00A477A1" w:rsidRPr="00544F9E" w:rsidRDefault="00A477A1" w:rsidP="00506A8C">
            <w:pPr>
              <w:jc w:val="center"/>
            </w:pPr>
          </w:p>
          <w:p w:rsidR="00A477A1" w:rsidRPr="00544F9E" w:rsidRDefault="00A477A1" w:rsidP="00506A8C">
            <w:pPr>
              <w:jc w:val="center"/>
            </w:pPr>
          </w:p>
          <w:p w:rsidR="00A477A1" w:rsidRPr="00544F9E" w:rsidRDefault="005940C8" w:rsidP="00506A8C">
            <w:pPr>
              <w:jc w:val="center"/>
            </w:pPr>
            <w:r w:rsidRPr="00544F9E">
              <w:t>2500,0</w:t>
            </w:r>
          </w:p>
          <w:p w:rsidR="00F70C79" w:rsidRPr="00544F9E" w:rsidRDefault="00F70C79" w:rsidP="00506A8C">
            <w:pPr>
              <w:jc w:val="center"/>
            </w:pPr>
          </w:p>
          <w:p w:rsidR="00F70C79" w:rsidRPr="00544F9E" w:rsidRDefault="00F70C79" w:rsidP="00506A8C">
            <w:pPr>
              <w:jc w:val="center"/>
            </w:pPr>
          </w:p>
          <w:p w:rsidR="00F70C79" w:rsidRPr="00544F9E" w:rsidRDefault="00F70C79" w:rsidP="00506A8C">
            <w:pPr>
              <w:jc w:val="center"/>
            </w:pPr>
            <w:r w:rsidRPr="00544F9E">
              <w:t>40235,0</w:t>
            </w:r>
          </w:p>
          <w:p w:rsidR="00706F60" w:rsidRPr="00544F9E" w:rsidRDefault="00706F60" w:rsidP="00506A8C">
            <w:pPr>
              <w:jc w:val="center"/>
            </w:pPr>
          </w:p>
          <w:p w:rsidR="00706F60" w:rsidRPr="00544F9E" w:rsidRDefault="00706F60" w:rsidP="00506A8C">
            <w:pPr>
              <w:jc w:val="center"/>
            </w:pPr>
          </w:p>
          <w:p w:rsidR="00706F60" w:rsidRPr="00544F9E" w:rsidRDefault="00706F60" w:rsidP="00506A8C">
            <w:pPr>
              <w:jc w:val="center"/>
            </w:pPr>
            <w:r w:rsidRPr="00544F9E">
              <w:t>76000,0</w:t>
            </w:r>
          </w:p>
          <w:p w:rsidR="003E4C9F" w:rsidRPr="00544F9E" w:rsidRDefault="003E4C9F" w:rsidP="00506A8C">
            <w:pPr>
              <w:jc w:val="center"/>
            </w:pPr>
          </w:p>
          <w:p w:rsidR="003E4C9F" w:rsidRPr="00544F9E" w:rsidRDefault="003E4C9F" w:rsidP="00506A8C">
            <w:pPr>
              <w:jc w:val="center"/>
            </w:pPr>
          </w:p>
          <w:p w:rsidR="003E4C9F" w:rsidRPr="00544F9E" w:rsidRDefault="00A772C7" w:rsidP="00506A8C">
            <w:pPr>
              <w:jc w:val="center"/>
            </w:pPr>
            <w:r w:rsidRPr="00544F9E">
              <w:t>99000,0</w:t>
            </w:r>
          </w:p>
          <w:p w:rsidR="004B5ECB" w:rsidRPr="00544F9E" w:rsidRDefault="004B5ECB" w:rsidP="00506A8C">
            <w:pPr>
              <w:jc w:val="center"/>
            </w:pPr>
          </w:p>
          <w:p w:rsidR="004B5ECB" w:rsidRPr="00544F9E" w:rsidRDefault="004B5ECB" w:rsidP="00506A8C">
            <w:pPr>
              <w:jc w:val="center"/>
            </w:pPr>
          </w:p>
          <w:p w:rsidR="004B5ECB" w:rsidRPr="00544F9E" w:rsidRDefault="004B5ECB" w:rsidP="00506A8C">
            <w:pPr>
              <w:jc w:val="center"/>
            </w:pPr>
            <w:r w:rsidRPr="00544F9E">
              <w:t>76000,0</w:t>
            </w:r>
          </w:p>
          <w:p w:rsidR="00996A03" w:rsidRPr="00544F9E" w:rsidRDefault="00996A03" w:rsidP="00506A8C">
            <w:pPr>
              <w:jc w:val="center"/>
            </w:pPr>
          </w:p>
          <w:p w:rsidR="00996A03" w:rsidRPr="00544F9E" w:rsidRDefault="00996A03" w:rsidP="00506A8C">
            <w:pPr>
              <w:jc w:val="center"/>
            </w:pPr>
          </w:p>
          <w:p w:rsidR="00996A03" w:rsidRPr="00544F9E" w:rsidRDefault="00996A03" w:rsidP="00506A8C">
            <w:pPr>
              <w:jc w:val="center"/>
            </w:pPr>
            <w:r w:rsidRPr="00544F9E">
              <w:lastRenderedPageBreak/>
              <w:t>238,0</w:t>
            </w:r>
          </w:p>
          <w:p w:rsidR="00335F20" w:rsidRPr="00544F9E" w:rsidRDefault="00335F20" w:rsidP="00506A8C">
            <w:pPr>
              <w:jc w:val="center"/>
            </w:pPr>
          </w:p>
          <w:p w:rsidR="00335F20" w:rsidRPr="00544F9E" w:rsidRDefault="00335F20" w:rsidP="00506A8C">
            <w:pPr>
              <w:jc w:val="center"/>
            </w:pPr>
          </w:p>
          <w:p w:rsidR="00335F20" w:rsidRPr="00544F9E" w:rsidRDefault="00335F20" w:rsidP="00506A8C">
            <w:pPr>
              <w:jc w:val="center"/>
            </w:pPr>
            <w:r w:rsidRPr="00544F9E">
              <w:t>6961,0</w:t>
            </w:r>
          </w:p>
          <w:p w:rsidR="001A4B35" w:rsidRPr="00544F9E" w:rsidRDefault="001A4B35" w:rsidP="00506A8C">
            <w:pPr>
              <w:jc w:val="center"/>
            </w:pPr>
          </w:p>
          <w:p w:rsidR="001A4B35" w:rsidRPr="00544F9E" w:rsidRDefault="001A4B35" w:rsidP="00506A8C">
            <w:pPr>
              <w:jc w:val="center"/>
            </w:pPr>
          </w:p>
          <w:p w:rsidR="001A4B35" w:rsidRDefault="00544F9E" w:rsidP="00506A8C">
            <w:pPr>
              <w:jc w:val="center"/>
            </w:pPr>
            <w:r w:rsidRPr="00544F9E">
              <w:t>478,4,0</w:t>
            </w:r>
          </w:p>
          <w:p w:rsidR="00790426" w:rsidRDefault="00790426" w:rsidP="00506A8C">
            <w:pPr>
              <w:jc w:val="center"/>
            </w:pPr>
          </w:p>
          <w:p w:rsidR="00A46D2F" w:rsidRPr="00A46D2F" w:rsidRDefault="00A46D2F" w:rsidP="00506A8C">
            <w:pPr>
              <w:jc w:val="center"/>
            </w:pPr>
            <w:r w:rsidRPr="00A46D2F">
              <w:t>3147,8</w:t>
            </w:r>
          </w:p>
          <w:p w:rsidR="00790426" w:rsidRDefault="00790426" w:rsidP="00506A8C">
            <w:pPr>
              <w:jc w:val="center"/>
            </w:pPr>
          </w:p>
          <w:p w:rsidR="00987955" w:rsidRDefault="00987955" w:rsidP="00506A8C">
            <w:pPr>
              <w:jc w:val="center"/>
            </w:pPr>
          </w:p>
          <w:p w:rsidR="00987955" w:rsidRDefault="00987955" w:rsidP="00506A8C">
            <w:pPr>
              <w:jc w:val="center"/>
            </w:pPr>
          </w:p>
          <w:p w:rsidR="00987955" w:rsidRDefault="00987955" w:rsidP="00506A8C">
            <w:pPr>
              <w:jc w:val="center"/>
            </w:pPr>
          </w:p>
          <w:p w:rsidR="00987955" w:rsidRDefault="00987955" w:rsidP="00506A8C">
            <w:pPr>
              <w:jc w:val="center"/>
            </w:pPr>
          </w:p>
          <w:p w:rsidR="00987955" w:rsidRDefault="00987955" w:rsidP="00506A8C">
            <w:pPr>
              <w:jc w:val="center"/>
            </w:pPr>
            <w:r w:rsidRPr="00987955">
              <w:t>1014,0</w:t>
            </w:r>
          </w:p>
          <w:p w:rsidR="00686481" w:rsidRDefault="00686481" w:rsidP="00506A8C">
            <w:pPr>
              <w:jc w:val="center"/>
            </w:pPr>
          </w:p>
          <w:p w:rsidR="00686481" w:rsidRDefault="002E1E25" w:rsidP="00506A8C">
            <w:pPr>
              <w:jc w:val="center"/>
            </w:pPr>
            <w:r w:rsidRPr="002E1E25">
              <w:t>45,1</w:t>
            </w:r>
          </w:p>
          <w:p w:rsidR="0031209F" w:rsidRDefault="0031209F" w:rsidP="00506A8C">
            <w:pPr>
              <w:jc w:val="center"/>
            </w:pPr>
          </w:p>
          <w:p w:rsidR="0031209F" w:rsidRDefault="0031209F" w:rsidP="00506A8C">
            <w:pPr>
              <w:jc w:val="center"/>
            </w:pPr>
          </w:p>
          <w:p w:rsidR="0031209F" w:rsidRDefault="0031209F" w:rsidP="00506A8C">
            <w:pPr>
              <w:jc w:val="center"/>
            </w:pPr>
          </w:p>
          <w:p w:rsidR="0031209F" w:rsidRDefault="0031209F" w:rsidP="00506A8C">
            <w:pPr>
              <w:jc w:val="center"/>
            </w:pPr>
          </w:p>
          <w:p w:rsidR="0031209F" w:rsidRDefault="0031209F" w:rsidP="00506A8C">
            <w:pPr>
              <w:jc w:val="center"/>
            </w:pPr>
            <w:r w:rsidRPr="0031209F">
              <w:t>478,0</w:t>
            </w:r>
          </w:p>
          <w:p w:rsidR="005B5BE5" w:rsidRDefault="005B5BE5" w:rsidP="00506A8C">
            <w:pPr>
              <w:jc w:val="center"/>
            </w:pPr>
          </w:p>
          <w:p w:rsidR="005B5BE5" w:rsidRDefault="005B5BE5" w:rsidP="00506A8C">
            <w:pPr>
              <w:jc w:val="center"/>
            </w:pPr>
          </w:p>
          <w:p w:rsidR="005B5BE5" w:rsidRDefault="005B5BE5" w:rsidP="00506A8C">
            <w:pPr>
              <w:jc w:val="center"/>
            </w:pPr>
            <w:r w:rsidRPr="005B5BE5">
              <w:t>75,8</w:t>
            </w:r>
          </w:p>
          <w:p w:rsidR="00AF64D8" w:rsidRDefault="00AF64D8" w:rsidP="00506A8C">
            <w:pPr>
              <w:jc w:val="center"/>
            </w:pPr>
          </w:p>
          <w:p w:rsidR="00AF64D8" w:rsidRDefault="00AF64D8" w:rsidP="00506A8C">
            <w:pPr>
              <w:jc w:val="center"/>
            </w:pPr>
          </w:p>
          <w:p w:rsidR="00AF64D8" w:rsidRDefault="006A0475" w:rsidP="00506A8C">
            <w:pPr>
              <w:jc w:val="center"/>
            </w:pPr>
            <w:r w:rsidRPr="006A0475">
              <w:t>121,4</w:t>
            </w:r>
          </w:p>
          <w:p w:rsidR="00C5123C" w:rsidRDefault="00C5123C" w:rsidP="00506A8C">
            <w:pPr>
              <w:jc w:val="center"/>
            </w:pPr>
          </w:p>
          <w:p w:rsidR="00C5123C" w:rsidRDefault="00C5123C" w:rsidP="00506A8C">
            <w:pPr>
              <w:jc w:val="center"/>
            </w:pPr>
            <w:r w:rsidRPr="00C5123C">
              <w:t>110</w:t>
            </w:r>
          </w:p>
          <w:p w:rsidR="00A96E98" w:rsidRDefault="00A96E98" w:rsidP="00506A8C">
            <w:pPr>
              <w:jc w:val="center"/>
            </w:pPr>
          </w:p>
          <w:p w:rsidR="00A96E98" w:rsidRDefault="00A96E98" w:rsidP="00506A8C">
            <w:pPr>
              <w:jc w:val="center"/>
            </w:pPr>
          </w:p>
          <w:p w:rsidR="00A96E98" w:rsidRDefault="00A96E98" w:rsidP="00506A8C">
            <w:pPr>
              <w:jc w:val="center"/>
            </w:pPr>
          </w:p>
          <w:p w:rsidR="00A96E98" w:rsidRDefault="0073733C" w:rsidP="00506A8C">
            <w:pPr>
              <w:jc w:val="center"/>
            </w:pPr>
            <w:r w:rsidRPr="0073733C">
              <w:lastRenderedPageBreak/>
              <w:t>48,0</w:t>
            </w:r>
          </w:p>
          <w:p w:rsidR="00A4486A" w:rsidRDefault="00A4486A" w:rsidP="00506A8C">
            <w:pPr>
              <w:jc w:val="center"/>
            </w:pPr>
          </w:p>
          <w:p w:rsidR="00A4486A" w:rsidRDefault="00A4486A" w:rsidP="00506A8C">
            <w:pPr>
              <w:jc w:val="center"/>
            </w:pPr>
          </w:p>
          <w:p w:rsidR="00A4486A" w:rsidRDefault="00A4486A" w:rsidP="00506A8C">
            <w:pPr>
              <w:jc w:val="center"/>
            </w:pPr>
          </w:p>
          <w:p w:rsidR="00A4486A" w:rsidRDefault="00A4486A" w:rsidP="00506A8C">
            <w:pPr>
              <w:jc w:val="center"/>
            </w:pPr>
          </w:p>
          <w:p w:rsidR="00A4486A" w:rsidRDefault="00A4486A" w:rsidP="00506A8C">
            <w:pPr>
              <w:jc w:val="center"/>
            </w:pPr>
          </w:p>
          <w:p w:rsidR="00A4486A" w:rsidRDefault="00F8044E" w:rsidP="00506A8C">
            <w:pPr>
              <w:jc w:val="center"/>
            </w:pPr>
            <w:r w:rsidRPr="00F8044E">
              <w:t>518,0</w:t>
            </w:r>
          </w:p>
          <w:p w:rsidR="00B13F64" w:rsidRDefault="00B13F64" w:rsidP="00506A8C">
            <w:pPr>
              <w:jc w:val="center"/>
            </w:pPr>
          </w:p>
          <w:p w:rsidR="00B13F64" w:rsidRPr="00D15F68" w:rsidRDefault="00D15F68" w:rsidP="00D15F68">
            <w:pPr>
              <w:jc w:val="center"/>
            </w:pPr>
            <w:r w:rsidRPr="00D15F68">
              <w:t>2147,0</w:t>
            </w:r>
          </w:p>
        </w:tc>
        <w:tc>
          <w:tcPr>
            <w:tcW w:w="1329" w:type="dxa"/>
          </w:tcPr>
          <w:p w:rsidR="00842407" w:rsidRDefault="009030E1" w:rsidP="00AA5A2F">
            <w:pPr>
              <w:jc w:val="center"/>
            </w:pPr>
            <w:r>
              <w:lastRenderedPageBreak/>
              <w:t>Россия</w:t>
            </w:r>
          </w:p>
          <w:p w:rsidR="003A5BB7" w:rsidRDefault="003A5BB7" w:rsidP="00AA5A2F">
            <w:pPr>
              <w:jc w:val="center"/>
            </w:pPr>
          </w:p>
          <w:p w:rsidR="00506A8C" w:rsidRDefault="003A5BB7" w:rsidP="00AA5A2F">
            <w:pPr>
              <w:jc w:val="center"/>
            </w:pPr>
            <w:r>
              <w:t>Россия</w:t>
            </w:r>
          </w:p>
          <w:p w:rsidR="00506A8C" w:rsidRPr="00506A8C" w:rsidRDefault="00506A8C" w:rsidP="00506A8C"/>
          <w:p w:rsidR="00506A8C" w:rsidRDefault="00506A8C" w:rsidP="00506A8C"/>
          <w:p w:rsidR="003A5BB7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lastRenderedPageBreak/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506A8C" w:rsidRDefault="00506A8C" w:rsidP="00506A8C"/>
          <w:p w:rsidR="00506A8C" w:rsidRDefault="00506A8C" w:rsidP="00506A8C"/>
          <w:p w:rsidR="00506A8C" w:rsidRDefault="00506A8C" w:rsidP="00506A8C">
            <w:r>
              <w:t>Россия</w:t>
            </w:r>
          </w:p>
          <w:p w:rsidR="0013432C" w:rsidRDefault="0013432C" w:rsidP="00506A8C"/>
          <w:p w:rsidR="0013432C" w:rsidRDefault="0013432C" w:rsidP="00506A8C"/>
          <w:p w:rsidR="0013432C" w:rsidRDefault="0013432C" w:rsidP="00506A8C">
            <w:r>
              <w:t>Россия</w:t>
            </w:r>
          </w:p>
          <w:p w:rsidR="0013432C" w:rsidRDefault="0013432C" w:rsidP="00506A8C"/>
          <w:p w:rsidR="0013432C" w:rsidRDefault="0013432C" w:rsidP="00506A8C"/>
          <w:p w:rsidR="0013432C" w:rsidRDefault="0013432C" w:rsidP="00506A8C">
            <w:r>
              <w:t>Россия</w:t>
            </w:r>
          </w:p>
          <w:p w:rsidR="0013432C" w:rsidRDefault="0013432C" w:rsidP="00506A8C"/>
          <w:p w:rsidR="0013432C" w:rsidRDefault="0013432C" w:rsidP="00506A8C"/>
          <w:p w:rsidR="0013432C" w:rsidRDefault="0013432C" w:rsidP="00506A8C">
            <w:r>
              <w:lastRenderedPageBreak/>
              <w:t>Россия</w:t>
            </w:r>
          </w:p>
          <w:p w:rsidR="00335F20" w:rsidRDefault="00335F20" w:rsidP="00506A8C"/>
          <w:p w:rsidR="00335F20" w:rsidRDefault="00335F20" w:rsidP="00506A8C"/>
          <w:p w:rsidR="00335F20" w:rsidRDefault="00335F20" w:rsidP="00506A8C">
            <w:r>
              <w:t>Россия</w:t>
            </w:r>
          </w:p>
          <w:p w:rsidR="00392729" w:rsidRDefault="00392729" w:rsidP="00506A8C"/>
          <w:p w:rsidR="00392729" w:rsidRDefault="0039272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E146F0" w:rsidRDefault="00E146F0" w:rsidP="00506A8C"/>
          <w:p w:rsidR="00E146F0" w:rsidRDefault="00E146F0" w:rsidP="00506A8C"/>
          <w:p w:rsidR="00E146F0" w:rsidRDefault="00E146F0" w:rsidP="00506A8C"/>
          <w:p w:rsidR="00E146F0" w:rsidRDefault="00E146F0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31209F" w:rsidRDefault="0031209F" w:rsidP="00506A8C"/>
          <w:p w:rsidR="0031209F" w:rsidRDefault="0031209F" w:rsidP="00506A8C"/>
          <w:p w:rsidR="0031209F" w:rsidRDefault="0031209F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BB2710" w:rsidRDefault="00BB2710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DA7369" w:rsidRDefault="00DA736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7464E9" w:rsidRDefault="007464E9" w:rsidP="00506A8C"/>
          <w:p w:rsidR="007464E9" w:rsidRDefault="007464E9" w:rsidP="00506A8C"/>
          <w:p w:rsidR="00392729" w:rsidRDefault="00392729" w:rsidP="00506A8C">
            <w:r>
              <w:lastRenderedPageBreak/>
              <w:t>Россия</w:t>
            </w:r>
          </w:p>
          <w:p w:rsidR="00392729" w:rsidRDefault="00392729" w:rsidP="00506A8C"/>
          <w:p w:rsidR="00F27BA9" w:rsidRDefault="00F27BA9" w:rsidP="00506A8C"/>
          <w:p w:rsidR="00F27BA9" w:rsidRDefault="00F27BA9" w:rsidP="00506A8C"/>
          <w:p w:rsidR="00F27BA9" w:rsidRDefault="00F27BA9" w:rsidP="00506A8C"/>
          <w:p w:rsidR="00F27BA9" w:rsidRDefault="00F27BA9" w:rsidP="00506A8C"/>
          <w:p w:rsidR="00392729" w:rsidRDefault="00392729" w:rsidP="00506A8C">
            <w:r>
              <w:t>Россия</w:t>
            </w:r>
          </w:p>
          <w:p w:rsidR="00392729" w:rsidRDefault="00392729" w:rsidP="00506A8C"/>
          <w:p w:rsidR="00392729" w:rsidRPr="00506A8C" w:rsidRDefault="00392729" w:rsidP="00506A8C">
            <w:r>
              <w:t>Россия</w:t>
            </w:r>
          </w:p>
        </w:tc>
        <w:tc>
          <w:tcPr>
            <w:tcW w:w="1634" w:type="dxa"/>
          </w:tcPr>
          <w:p w:rsidR="00842407" w:rsidRDefault="00E84A43" w:rsidP="00E84A43">
            <w:pPr>
              <w:jc w:val="center"/>
            </w:pPr>
            <w:r>
              <w:lastRenderedPageBreak/>
              <w:t>Автомобиль легковой</w:t>
            </w:r>
          </w:p>
          <w:p w:rsidR="00415617" w:rsidRDefault="000B7515" w:rsidP="00E84A43">
            <w:pPr>
              <w:jc w:val="center"/>
            </w:pPr>
            <w:r w:rsidRPr="000B7515">
              <w:t>ВАЗ</w:t>
            </w:r>
            <w:r w:rsidRPr="00434332">
              <w:t>2101</w:t>
            </w:r>
          </w:p>
          <w:p w:rsidR="004C39B9" w:rsidRDefault="004C39B9" w:rsidP="00E84A43">
            <w:pPr>
              <w:jc w:val="center"/>
            </w:pPr>
          </w:p>
          <w:p w:rsidR="004C39B9" w:rsidRDefault="004C39B9" w:rsidP="004C39B9">
            <w:pPr>
              <w:jc w:val="center"/>
            </w:pPr>
            <w:r>
              <w:t>Автомобиль легковой</w:t>
            </w:r>
          </w:p>
          <w:p w:rsidR="0002712A" w:rsidRDefault="007F25FF" w:rsidP="00E84A43">
            <w:pPr>
              <w:jc w:val="center"/>
            </w:pPr>
            <w:r w:rsidRPr="007F25FF">
              <w:t xml:space="preserve">ТОЙОТА </w:t>
            </w:r>
            <w:r w:rsidRPr="007F25FF">
              <w:rPr>
                <w:lang w:val="en-US"/>
              </w:rPr>
              <w:t>LAND</w:t>
            </w:r>
            <w:r w:rsidRPr="007F25FF">
              <w:t xml:space="preserve"> </w:t>
            </w:r>
            <w:r w:rsidRPr="0002712A">
              <w:rPr>
                <w:lang w:val="en-US"/>
              </w:rPr>
              <w:lastRenderedPageBreak/>
              <w:t>CRUISER</w:t>
            </w:r>
          </w:p>
          <w:p w:rsidR="004C39B9" w:rsidRDefault="0002712A" w:rsidP="00E84A43">
            <w:pPr>
              <w:jc w:val="center"/>
            </w:pPr>
            <w:r w:rsidRPr="0002712A">
              <w:t>200 К060ВК32</w:t>
            </w:r>
          </w:p>
          <w:p w:rsidR="00CE22F7" w:rsidRDefault="00CE22F7" w:rsidP="00E84A43">
            <w:pPr>
              <w:jc w:val="center"/>
            </w:pPr>
          </w:p>
          <w:p w:rsidR="00CE22F7" w:rsidRDefault="00CE22F7" w:rsidP="00CE22F7">
            <w:pPr>
              <w:ind w:left="57"/>
              <w:jc w:val="center"/>
            </w:pPr>
            <w:r>
              <w:t>Сельскохозяйственная техника</w:t>
            </w:r>
          </w:p>
          <w:p w:rsidR="00CE22F7" w:rsidRDefault="00CE22F7" w:rsidP="00CE22F7">
            <w:pPr>
              <w:jc w:val="center"/>
            </w:pPr>
            <w:r w:rsidRPr="00CE22F7">
              <w:t xml:space="preserve">Погрузчик фронтальный одноковшовый </w:t>
            </w:r>
            <w:proofErr w:type="spellStart"/>
            <w:r w:rsidRPr="00CE22F7">
              <w:t>Амкодор</w:t>
            </w:r>
            <w:proofErr w:type="spellEnd"/>
            <w:r w:rsidRPr="00CE22F7">
              <w:t xml:space="preserve"> 352 №005, 2193 НХ 32</w:t>
            </w:r>
          </w:p>
          <w:p w:rsidR="003B7B3F" w:rsidRDefault="003B7B3F" w:rsidP="00CE22F7">
            <w:pPr>
              <w:jc w:val="center"/>
            </w:pPr>
          </w:p>
          <w:p w:rsidR="003B7B3F" w:rsidRDefault="00436F1A" w:rsidP="00CE22F7">
            <w:pPr>
              <w:jc w:val="center"/>
            </w:pPr>
            <w:r>
              <w:t>Водный транспорт</w:t>
            </w:r>
          </w:p>
          <w:p w:rsidR="00436F1A" w:rsidRDefault="00924CAF" w:rsidP="00CE22F7">
            <w:pPr>
              <w:jc w:val="center"/>
            </w:pPr>
            <w:r w:rsidRPr="00924CAF">
              <w:t xml:space="preserve">Моторная лодка  </w:t>
            </w:r>
          </w:p>
          <w:p w:rsidR="00462CF9" w:rsidRDefault="00462CF9" w:rsidP="00CE22F7">
            <w:pPr>
              <w:jc w:val="center"/>
            </w:pPr>
          </w:p>
          <w:p w:rsidR="00462CF9" w:rsidRPr="00924CAF" w:rsidRDefault="00462CF9" w:rsidP="00CE22F7">
            <w:pPr>
              <w:jc w:val="center"/>
            </w:pPr>
          </w:p>
          <w:p w:rsidR="004C39B9" w:rsidRDefault="004C39B9" w:rsidP="00E84A43">
            <w:pPr>
              <w:jc w:val="center"/>
            </w:pPr>
          </w:p>
          <w:p w:rsidR="004C39B9" w:rsidRPr="004C39B9" w:rsidRDefault="004C39B9" w:rsidP="00E8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842407" w:rsidRDefault="002C503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19" w:type="dxa"/>
          </w:tcPr>
          <w:p w:rsidR="00842407" w:rsidRDefault="005C0ADA" w:rsidP="00AA5A2F">
            <w:pPr>
              <w:jc w:val="center"/>
            </w:pPr>
            <w:r>
              <w:t>360</w:t>
            </w:r>
          </w:p>
        </w:tc>
        <w:tc>
          <w:tcPr>
            <w:tcW w:w="1121" w:type="dxa"/>
          </w:tcPr>
          <w:p w:rsidR="00842407" w:rsidRDefault="002C503B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842407" w:rsidRDefault="002C503B" w:rsidP="00AA5A2F">
            <w:pPr>
              <w:jc w:val="center"/>
            </w:pPr>
            <w:r>
              <w:t>-</w:t>
            </w:r>
          </w:p>
        </w:tc>
      </w:tr>
      <w:tr w:rsidR="00842407" w:rsidTr="00FD1F9F">
        <w:tc>
          <w:tcPr>
            <w:tcW w:w="1907" w:type="dxa"/>
          </w:tcPr>
          <w:p w:rsidR="00842407" w:rsidRDefault="00BF549E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842407" w:rsidRDefault="001E4240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842407" w:rsidRDefault="001E4240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842407" w:rsidRDefault="001E4240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842407" w:rsidRDefault="001E4240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842407" w:rsidRDefault="001E4240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842407" w:rsidRDefault="001E4240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358C6" w:rsidRDefault="007358C6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842407" w:rsidRDefault="00AE044B" w:rsidP="00AA5A2F">
            <w:pPr>
              <w:jc w:val="center"/>
            </w:pPr>
            <w:r>
              <w:t>360</w:t>
            </w:r>
          </w:p>
        </w:tc>
        <w:tc>
          <w:tcPr>
            <w:tcW w:w="1121" w:type="dxa"/>
          </w:tcPr>
          <w:p w:rsidR="00842407" w:rsidRDefault="001E4240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842407" w:rsidRDefault="00434332" w:rsidP="00AA5A2F">
            <w:pPr>
              <w:jc w:val="center"/>
            </w:pPr>
            <w:r>
              <w:t>-</w:t>
            </w:r>
          </w:p>
        </w:tc>
      </w:tr>
    </w:tbl>
    <w:p w:rsidR="00AF60A5" w:rsidRDefault="00AF60A5"/>
    <w:sectPr w:rsidR="00AF60A5" w:rsidSect="0048117A"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3C" w:rsidRDefault="0062183C" w:rsidP="00E6184D">
      <w:r>
        <w:separator/>
      </w:r>
    </w:p>
  </w:endnote>
  <w:endnote w:type="continuationSeparator" w:id="0">
    <w:p w:rsidR="0062183C" w:rsidRDefault="0062183C" w:rsidP="00E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50746"/>
      <w:docPartObj>
        <w:docPartGallery w:val="Page Numbers (Bottom of Page)"/>
        <w:docPartUnique/>
      </w:docPartObj>
    </w:sdtPr>
    <w:sdtEndPr/>
    <w:sdtContent>
      <w:p w:rsidR="00AA5A2F" w:rsidRDefault="00AA5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54">
          <w:rPr>
            <w:noProof/>
          </w:rPr>
          <w:t>18</w:t>
        </w:r>
        <w:r>
          <w:fldChar w:fldCharType="end"/>
        </w:r>
      </w:p>
    </w:sdtContent>
  </w:sdt>
  <w:p w:rsidR="00AA5A2F" w:rsidRDefault="00AA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3C" w:rsidRDefault="0062183C" w:rsidP="00E6184D">
      <w:r>
        <w:separator/>
      </w:r>
    </w:p>
  </w:footnote>
  <w:footnote w:type="continuationSeparator" w:id="0">
    <w:p w:rsidR="0062183C" w:rsidRDefault="0062183C" w:rsidP="00E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60"/>
    <w:multiLevelType w:val="hybridMultilevel"/>
    <w:tmpl w:val="00843DE0"/>
    <w:lvl w:ilvl="0" w:tplc="0C6624B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AE3EFD"/>
    <w:multiLevelType w:val="hybridMultilevel"/>
    <w:tmpl w:val="5E8EFDB0"/>
    <w:lvl w:ilvl="0" w:tplc="3F0879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E173F1D"/>
    <w:multiLevelType w:val="hybridMultilevel"/>
    <w:tmpl w:val="6CA08EF8"/>
    <w:lvl w:ilvl="0" w:tplc="5962649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101DEE"/>
    <w:multiLevelType w:val="hybridMultilevel"/>
    <w:tmpl w:val="C12C58CC"/>
    <w:lvl w:ilvl="0" w:tplc="4072C1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36F15"/>
    <w:multiLevelType w:val="hybridMultilevel"/>
    <w:tmpl w:val="0686A28C"/>
    <w:lvl w:ilvl="0" w:tplc="E3D04B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5BB1DBF"/>
    <w:multiLevelType w:val="hybridMultilevel"/>
    <w:tmpl w:val="09D2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91B"/>
    <w:multiLevelType w:val="hybridMultilevel"/>
    <w:tmpl w:val="7E76FEF2"/>
    <w:lvl w:ilvl="0" w:tplc="D24642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F5E0652"/>
    <w:multiLevelType w:val="hybridMultilevel"/>
    <w:tmpl w:val="0008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0"/>
    <w:rsid w:val="00001CE5"/>
    <w:rsid w:val="000023B5"/>
    <w:rsid w:val="00002A1B"/>
    <w:rsid w:val="00004376"/>
    <w:rsid w:val="00006C48"/>
    <w:rsid w:val="000103E1"/>
    <w:rsid w:val="00021DB1"/>
    <w:rsid w:val="00022380"/>
    <w:rsid w:val="00025AD3"/>
    <w:rsid w:val="0002712A"/>
    <w:rsid w:val="00033E77"/>
    <w:rsid w:val="00034C6A"/>
    <w:rsid w:val="00035756"/>
    <w:rsid w:val="00035B38"/>
    <w:rsid w:val="00041140"/>
    <w:rsid w:val="00041AC9"/>
    <w:rsid w:val="00044B4C"/>
    <w:rsid w:val="00044B70"/>
    <w:rsid w:val="000504F5"/>
    <w:rsid w:val="00052405"/>
    <w:rsid w:val="000547AD"/>
    <w:rsid w:val="00054B73"/>
    <w:rsid w:val="00057845"/>
    <w:rsid w:val="00060472"/>
    <w:rsid w:val="00067C9C"/>
    <w:rsid w:val="00070596"/>
    <w:rsid w:val="00072B1B"/>
    <w:rsid w:val="00076678"/>
    <w:rsid w:val="000774B8"/>
    <w:rsid w:val="00080D4F"/>
    <w:rsid w:val="00084756"/>
    <w:rsid w:val="000865A0"/>
    <w:rsid w:val="00090367"/>
    <w:rsid w:val="00090F1A"/>
    <w:rsid w:val="00092516"/>
    <w:rsid w:val="00092E38"/>
    <w:rsid w:val="00093425"/>
    <w:rsid w:val="00096D18"/>
    <w:rsid w:val="00097F26"/>
    <w:rsid w:val="000A38AC"/>
    <w:rsid w:val="000A41BD"/>
    <w:rsid w:val="000A4B06"/>
    <w:rsid w:val="000A4F26"/>
    <w:rsid w:val="000A6354"/>
    <w:rsid w:val="000B3C26"/>
    <w:rsid w:val="000B7367"/>
    <w:rsid w:val="000B7515"/>
    <w:rsid w:val="000C0BD0"/>
    <w:rsid w:val="000C73D0"/>
    <w:rsid w:val="000D06BE"/>
    <w:rsid w:val="000D1EFF"/>
    <w:rsid w:val="000D56EF"/>
    <w:rsid w:val="000D6FC5"/>
    <w:rsid w:val="000D703C"/>
    <w:rsid w:val="000E2907"/>
    <w:rsid w:val="000E5292"/>
    <w:rsid w:val="000F50DB"/>
    <w:rsid w:val="00100FA5"/>
    <w:rsid w:val="0012111D"/>
    <w:rsid w:val="00121CA8"/>
    <w:rsid w:val="00122C3B"/>
    <w:rsid w:val="00123024"/>
    <w:rsid w:val="001242FB"/>
    <w:rsid w:val="00127589"/>
    <w:rsid w:val="00130B34"/>
    <w:rsid w:val="0013118A"/>
    <w:rsid w:val="0013432C"/>
    <w:rsid w:val="00134DBD"/>
    <w:rsid w:val="001353AB"/>
    <w:rsid w:val="0013560F"/>
    <w:rsid w:val="00141412"/>
    <w:rsid w:val="001420C3"/>
    <w:rsid w:val="00166DBD"/>
    <w:rsid w:val="00173D76"/>
    <w:rsid w:val="0017467E"/>
    <w:rsid w:val="00177E71"/>
    <w:rsid w:val="00181C7C"/>
    <w:rsid w:val="0018421A"/>
    <w:rsid w:val="00184DE5"/>
    <w:rsid w:val="00184E1B"/>
    <w:rsid w:val="00185345"/>
    <w:rsid w:val="00187D85"/>
    <w:rsid w:val="00193C48"/>
    <w:rsid w:val="00194060"/>
    <w:rsid w:val="001A4B35"/>
    <w:rsid w:val="001A5525"/>
    <w:rsid w:val="001A5EE4"/>
    <w:rsid w:val="001A6E78"/>
    <w:rsid w:val="001B5EEC"/>
    <w:rsid w:val="001B7720"/>
    <w:rsid w:val="001C17D4"/>
    <w:rsid w:val="001C1CB6"/>
    <w:rsid w:val="001C4848"/>
    <w:rsid w:val="001C539B"/>
    <w:rsid w:val="001D0ABC"/>
    <w:rsid w:val="001D248B"/>
    <w:rsid w:val="001D7B08"/>
    <w:rsid w:val="001E2E07"/>
    <w:rsid w:val="001E4240"/>
    <w:rsid w:val="001E44DF"/>
    <w:rsid w:val="001E62AE"/>
    <w:rsid w:val="001F2FA6"/>
    <w:rsid w:val="001F69B9"/>
    <w:rsid w:val="00204E1F"/>
    <w:rsid w:val="0021625A"/>
    <w:rsid w:val="002162A0"/>
    <w:rsid w:val="002176A4"/>
    <w:rsid w:val="00221566"/>
    <w:rsid w:val="00230644"/>
    <w:rsid w:val="00230AD8"/>
    <w:rsid w:val="00231549"/>
    <w:rsid w:val="002326F5"/>
    <w:rsid w:val="002336DC"/>
    <w:rsid w:val="00235992"/>
    <w:rsid w:val="00236815"/>
    <w:rsid w:val="00237A11"/>
    <w:rsid w:val="0024057F"/>
    <w:rsid w:val="00244127"/>
    <w:rsid w:val="00244328"/>
    <w:rsid w:val="00253F71"/>
    <w:rsid w:val="002612B9"/>
    <w:rsid w:val="002669F1"/>
    <w:rsid w:val="00270912"/>
    <w:rsid w:val="00281D8A"/>
    <w:rsid w:val="00291178"/>
    <w:rsid w:val="0029162F"/>
    <w:rsid w:val="00291975"/>
    <w:rsid w:val="00292DF3"/>
    <w:rsid w:val="00295C7D"/>
    <w:rsid w:val="002B0269"/>
    <w:rsid w:val="002B36F3"/>
    <w:rsid w:val="002B5329"/>
    <w:rsid w:val="002B56A0"/>
    <w:rsid w:val="002C4578"/>
    <w:rsid w:val="002C503B"/>
    <w:rsid w:val="002C69E7"/>
    <w:rsid w:val="002D262E"/>
    <w:rsid w:val="002D4324"/>
    <w:rsid w:val="002E0A07"/>
    <w:rsid w:val="002E1BCD"/>
    <w:rsid w:val="002E1E25"/>
    <w:rsid w:val="002E263F"/>
    <w:rsid w:val="002E44D6"/>
    <w:rsid w:val="002F372B"/>
    <w:rsid w:val="002F4E02"/>
    <w:rsid w:val="002F5158"/>
    <w:rsid w:val="00301D2F"/>
    <w:rsid w:val="0030531C"/>
    <w:rsid w:val="0031209F"/>
    <w:rsid w:val="00320038"/>
    <w:rsid w:val="00321F83"/>
    <w:rsid w:val="0032493E"/>
    <w:rsid w:val="003258D7"/>
    <w:rsid w:val="00326A72"/>
    <w:rsid w:val="0033553E"/>
    <w:rsid w:val="00335F20"/>
    <w:rsid w:val="00337F65"/>
    <w:rsid w:val="0034211E"/>
    <w:rsid w:val="003473EE"/>
    <w:rsid w:val="0035397A"/>
    <w:rsid w:val="00361F77"/>
    <w:rsid w:val="00364D08"/>
    <w:rsid w:val="00371B01"/>
    <w:rsid w:val="00372793"/>
    <w:rsid w:val="00373A6C"/>
    <w:rsid w:val="0037758C"/>
    <w:rsid w:val="00383AD8"/>
    <w:rsid w:val="00383C47"/>
    <w:rsid w:val="00392729"/>
    <w:rsid w:val="003A1F2C"/>
    <w:rsid w:val="003A575D"/>
    <w:rsid w:val="003A5BB7"/>
    <w:rsid w:val="003A7244"/>
    <w:rsid w:val="003B03DB"/>
    <w:rsid w:val="003B0E8E"/>
    <w:rsid w:val="003B1E35"/>
    <w:rsid w:val="003B4539"/>
    <w:rsid w:val="003B512F"/>
    <w:rsid w:val="003B7B3F"/>
    <w:rsid w:val="003C0430"/>
    <w:rsid w:val="003C2F9A"/>
    <w:rsid w:val="003D0878"/>
    <w:rsid w:val="003D19FE"/>
    <w:rsid w:val="003D2139"/>
    <w:rsid w:val="003D33B9"/>
    <w:rsid w:val="003D70CC"/>
    <w:rsid w:val="003E064B"/>
    <w:rsid w:val="003E09CD"/>
    <w:rsid w:val="003E1736"/>
    <w:rsid w:val="003E4C9F"/>
    <w:rsid w:val="003E5EFE"/>
    <w:rsid w:val="003F31B9"/>
    <w:rsid w:val="003F361E"/>
    <w:rsid w:val="003F6B33"/>
    <w:rsid w:val="0040323B"/>
    <w:rsid w:val="00405101"/>
    <w:rsid w:val="00405B40"/>
    <w:rsid w:val="00406D49"/>
    <w:rsid w:val="00415617"/>
    <w:rsid w:val="00416BAB"/>
    <w:rsid w:val="004201FF"/>
    <w:rsid w:val="0042246B"/>
    <w:rsid w:val="004334F7"/>
    <w:rsid w:val="00434332"/>
    <w:rsid w:val="00434870"/>
    <w:rsid w:val="00434D11"/>
    <w:rsid w:val="004366E1"/>
    <w:rsid w:val="00436F1A"/>
    <w:rsid w:val="00437C6A"/>
    <w:rsid w:val="00442670"/>
    <w:rsid w:val="00442E66"/>
    <w:rsid w:val="00445677"/>
    <w:rsid w:val="004465D7"/>
    <w:rsid w:val="00451232"/>
    <w:rsid w:val="00453A32"/>
    <w:rsid w:val="00457B41"/>
    <w:rsid w:val="00462CF9"/>
    <w:rsid w:val="00464DE6"/>
    <w:rsid w:val="00466CC4"/>
    <w:rsid w:val="00467B6E"/>
    <w:rsid w:val="0047044C"/>
    <w:rsid w:val="00471611"/>
    <w:rsid w:val="00472E26"/>
    <w:rsid w:val="00475E11"/>
    <w:rsid w:val="0048117A"/>
    <w:rsid w:val="00482EEE"/>
    <w:rsid w:val="00483A61"/>
    <w:rsid w:val="00483D11"/>
    <w:rsid w:val="00487F93"/>
    <w:rsid w:val="00490221"/>
    <w:rsid w:val="00490A05"/>
    <w:rsid w:val="00494DAE"/>
    <w:rsid w:val="0049687B"/>
    <w:rsid w:val="00496C2C"/>
    <w:rsid w:val="00497CE2"/>
    <w:rsid w:val="004A49CF"/>
    <w:rsid w:val="004B2B8B"/>
    <w:rsid w:val="004B47B0"/>
    <w:rsid w:val="004B5ECB"/>
    <w:rsid w:val="004B651D"/>
    <w:rsid w:val="004C39B9"/>
    <w:rsid w:val="004C3F46"/>
    <w:rsid w:val="004C5EE3"/>
    <w:rsid w:val="004D3F3D"/>
    <w:rsid w:val="004D46D3"/>
    <w:rsid w:val="004D4FD1"/>
    <w:rsid w:val="004D6A8E"/>
    <w:rsid w:val="004E0E30"/>
    <w:rsid w:val="004E10A3"/>
    <w:rsid w:val="004E194C"/>
    <w:rsid w:val="004E1F93"/>
    <w:rsid w:val="004E3E19"/>
    <w:rsid w:val="004E6F49"/>
    <w:rsid w:val="004E7595"/>
    <w:rsid w:val="004F33EC"/>
    <w:rsid w:val="004F4C90"/>
    <w:rsid w:val="004F4EBC"/>
    <w:rsid w:val="004F77B5"/>
    <w:rsid w:val="005003C4"/>
    <w:rsid w:val="0050135C"/>
    <w:rsid w:val="005029BE"/>
    <w:rsid w:val="00503AC1"/>
    <w:rsid w:val="00505A67"/>
    <w:rsid w:val="00506A8C"/>
    <w:rsid w:val="00507EF5"/>
    <w:rsid w:val="005114AB"/>
    <w:rsid w:val="005134FB"/>
    <w:rsid w:val="005140E5"/>
    <w:rsid w:val="005160F2"/>
    <w:rsid w:val="005161B5"/>
    <w:rsid w:val="0052195B"/>
    <w:rsid w:val="00525561"/>
    <w:rsid w:val="00543568"/>
    <w:rsid w:val="00544F9E"/>
    <w:rsid w:val="00551272"/>
    <w:rsid w:val="00552637"/>
    <w:rsid w:val="0056092D"/>
    <w:rsid w:val="00562264"/>
    <w:rsid w:val="00566AE0"/>
    <w:rsid w:val="00574417"/>
    <w:rsid w:val="0057682F"/>
    <w:rsid w:val="00577767"/>
    <w:rsid w:val="0058020F"/>
    <w:rsid w:val="005813AB"/>
    <w:rsid w:val="00583D1A"/>
    <w:rsid w:val="005869D1"/>
    <w:rsid w:val="005914CA"/>
    <w:rsid w:val="00591D5A"/>
    <w:rsid w:val="005940C8"/>
    <w:rsid w:val="00594834"/>
    <w:rsid w:val="0059591B"/>
    <w:rsid w:val="00596087"/>
    <w:rsid w:val="005B1118"/>
    <w:rsid w:val="005B29A1"/>
    <w:rsid w:val="005B3013"/>
    <w:rsid w:val="005B44D9"/>
    <w:rsid w:val="005B4E7A"/>
    <w:rsid w:val="005B55F4"/>
    <w:rsid w:val="005B5BE5"/>
    <w:rsid w:val="005B70A2"/>
    <w:rsid w:val="005C0ADA"/>
    <w:rsid w:val="005C2059"/>
    <w:rsid w:val="005C2EE0"/>
    <w:rsid w:val="005C6543"/>
    <w:rsid w:val="005D03AD"/>
    <w:rsid w:val="005D25DF"/>
    <w:rsid w:val="005D2E8F"/>
    <w:rsid w:val="005D32B9"/>
    <w:rsid w:val="005D67BA"/>
    <w:rsid w:val="005E2826"/>
    <w:rsid w:val="005E3D2C"/>
    <w:rsid w:val="005E47E1"/>
    <w:rsid w:val="005E49D7"/>
    <w:rsid w:val="005E4A06"/>
    <w:rsid w:val="00600E0D"/>
    <w:rsid w:val="006018C7"/>
    <w:rsid w:val="00610BB6"/>
    <w:rsid w:val="0061254F"/>
    <w:rsid w:val="006136C2"/>
    <w:rsid w:val="0061442C"/>
    <w:rsid w:val="00615633"/>
    <w:rsid w:val="00616176"/>
    <w:rsid w:val="006170B9"/>
    <w:rsid w:val="0062183C"/>
    <w:rsid w:val="00625135"/>
    <w:rsid w:val="0062790B"/>
    <w:rsid w:val="00632E2F"/>
    <w:rsid w:val="00636463"/>
    <w:rsid w:val="00636D9B"/>
    <w:rsid w:val="00642DEF"/>
    <w:rsid w:val="0064311A"/>
    <w:rsid w:val="0064408F"/>
    <w:rsid w:val="00646D0F"/>
    <w:rsid w:val="006500B8"/>
    <w:rsid w:val="0065029C"/>
    <w:rsid w:val="00652FA0"/>
    <w:rsid w:val="00653527"/>
    <w:rsid w:val="00653938"/>
    <w:rsid w:val="00655B21"/>
    <w:rsid w:val="006645B8"/>
    <w:rsid w:val="00664E13"/>
    <w:rsid w:val="00670BCD"/>
    <w:rsid w:val="0067236E"/>
    <w:rsid w:val="00676244"/>
    <w:rsid w:val="006804DE"/>
    <w:rsid w:val="00683D84"/>
    <w:rsid w:val="00686481"/>
    <w:rsid w:val="006913BD"/>
    <w:rsid w:val="00694CCD"/>
    <w:rsid w:val="006A0475"/>
    <w:rsid w:val="006A2585"/>
    <w:rsid w:val="006A3320"/>
    <w:rsid w:val="006B0450"/>
    <w:rsid w:val="006C2AD6"/>
    <w:rsid w:val="006C56CE"/>
    <w:rsid w:val="006C70E0"/>
    <w:rsid w:val="006D2FC5"/>
    <w:rsid w:val="006D3173"/>
    <w:rsid w:val="006D559A"/>
    <w:rsid w:val="006D641C"/>
    <w:rsid w:val="006D6F98"/>
    <w:rsid w:val="006D795C"/>
    <w:rsid w:val="006E079E"/>
    <w:rsid w:val="006E0878"/>
    <w:rsid w:val="006E0CA6"/>
    <w:rsid w:val="006E2B23"/>
    <w:rsid w:val="006E7CFD"/>
    <w:rsid w:val="006F0DE6"/>
    <w:rsid w:val="006F60A3"/>
    <w:rsid w:val="006F7E03"/>
    <w:rsid w:val="00702F7B"/>
    <w:rsid w:val="00704BDC"/>
    <w:rsid w:val="00706F60"/>
    <w:rsid w:val="00711BF4"/>
    <w:rsid w:val="00711EF0"/>
    <w:rsid w:val="007161DC"/>
    <w:rsid w:val="00724AE9"/>
    <w:rsid w:val="00726FE3"/>
    <w:rsid w:val="00727ADA"/>
    <w:rsid w:val="00727C59"/>
    <w:rsid w:val="00730B6A"/>
    <w:rsid w:val="0073371C"/>
    <w:rsid w:val="007358C6"/>
    <w:rsid w:val="007359FB"/>
    <w:rsid w:val="0073733C"/>
    <w:rsid w:val="00737BC0"/>
    <w:rsid w:val="007400E2"/>
    <w:rsid w:val="00742289"/>
    <w:rsid w:val="007437AF"/>
    <w:rsid w:val="00743E43"/>
    <w:rsid w:val="007461CC"/>
    <w:rsid w:val="007464E9"/>
    <w:rsid w:val="00751538"/>
    <w:rsid w:val="007516E7"/>
    <w:rsid w:val="00755216"/>
    <w:rsid w:val="007553F4"/>
    <w:rsid w:val="00760E86"/>
    <w:rsid w:val="0076147A"/>
    <w:rsid w:val="007640A2"/>
    <w:rsid w:val="007717F6"/>
    <w:rsid w:val="00780994"/>
    <w:rsid w:val="00780C68"/>
    <w:rsid w:val="00780F42"/>
    <w:rsid w:val="00785016"/>
    <w:rsid w:val="00786A2F"/>
    <w:rsid w:val="00786F92"/>
    <w:rsid w:val="00790426"/>
    <w:rsid w:val="00797158"/>
    <w:rsid w:val="00797565"/>
    <w:rsid w:val="007A0194"/>
    <w:rsid w:val="007A4E8D"/>
    <w:rsid w:val="007A51DE"/>
    <w:rsid w:val="007B0BE9"/>
    <w:rsid w:val="007B5C9C"/>
    <w:rsid w:val="007B782C"/>
    <w:rsid w:val="007B7950"/>
    <w:rsid w:val="007C03E9"/>
    <w:rsid w:val="007C48B4"/>
    <w:rsid w:val="007C497F"/>
    <w:rsid w:val="007C4BA2"/>
    <w:rsid w:val="007D2D85"/>
    <w:rsid w:val="007D51E3"/>
    <w:rsid w:val="007D5716"/>
    <w:rsid w:val="007D7F9C"/>
    <w:rsid w:val="007E08C0"/>
    <w:rsid w:val="007E0ECE"/>
    <w:rsid w:val="007E59B5"/>
    <w:rsid w:val="007E720F"/>
    <w:rsid w:val="007F25FF"/>
    <w:rsid w:val="007F29AF"/>
    <w:rsid w:val="007F4BAB"/>
    <w:rsid w:val="007F5E3C"/>
    <w:rsid w:val="007F6750"/>
    <w:rsid w:val="00804036"/>
    <w:rsid w:val="00804FBA"/>
    <w:rsid w:val="00805D2F"/>
    <w:rsid w:val="00806640"/>
    <w:rsid w:val="00812DA0"/>
    <w:rsid w:val="0081310B"/>
    <w:rsid w:val="00817EF4"/>
    <w:rsid w:val="00820270"/>
    <w:rsid w:val="00821CE4"/>
    <w:rsid w:val="008234D5"/>
    <w:rsid w:val="00824208"/>
    <w:rsid w:val="00825336"/>
    <w:rsid w:val="00825765"/>
    <w:rsid w:val="00826ADF"/>
    <w:rsid w:val="00826D9A"/>
    <w:rsid w:val="00830DCC"/>
    <w:rsid w:val="00831930"/>
    <w:rsid w:val="00832B03"/>
    <w:rsid w:val="008346CE"/>
    <w:rsid w:val="008362DC"/>
    <w:rsid w:val="00837F76"/>
    <w:rsid w:val="00841472"/>
    <w:rsid w:val="00842407"/>
    <w:rsid w:val="0084571F"/>
    <w:rsid w:val="008516FC"/>
    <w:rsid w:val="00852E0F"/>
    <w:rsid w:val="00854934"/>
    <w:rsid w:val="008600D6"/>
    <w:rsid w:val="00861D16"/>
    <w:rsid w:val="00865A92"/>
    <w:rsid w:val="00866A07"/>
    <w:rsid w:val="00867D04"/>
    <w:rsid w:val="00867FC0"/>
    <w:rsid w:val="00871E62"/>
    <w:rsid w:val="00875305"/>
    <w:rsid w:val="0087587E"/>
    <w:rsid w:val="00875A4C"/>
    <w:rsid w:val="008809AF"/>
    <w:rsid w:val="00884F01"/>
    <w:rsid w:val="008A485A"/>
    <w:rsid w:val="008B3ED0"/>
    <w:rsid w:val="008B74EC"/>
    <w:rsid w:val="008B7F60"/>
    <w:rsid w:val="008C0611"/>
    <w:rsid w:val="008C2540"/>
    <w:rsid w:val="008C3BC7"/>
    <w:rsid w:val="008D0C97"/>
    <w:rsid w:val="008D3979"/>
    <w:rsid w:val="008D6C22"/>
    <w:rsid w:val="008E3C3F"/>
    <w:rsid w:val="008E5628"/>
    <w:rsid w:val="008E79A4"/>
    <w:rsid w:val="008E7FB3"/>
    <w:rsid w:val="008F63B2"/>
    <w:rsid w:val="00900671"/>
    <w:rsid w:val="0090198E"/>
    <w:rsid w:val="009021A7"/>
    <w:rsid w:val="009030E1"/>
    <w:rsid w:val="009057A7"/>
    <w:rsid w:val="00905EA7"/>
    <w:rsid w:val="009062EC"/>
    <w:rsid w:val="0090659A"/>
    <w:rsid w:val="0090737E"/>
    <w:rsid w:val="009138D3"/>
    <w:rsid w:val="009139AF"/>
    <w:rsid w:val="00915A19"/>
    <w:rsid w:val="00916A03"/>
    <w:rsid w:val="00917326"/>
    <w:rsid w:val="00921AFE"/>
    <w:rsid w:val="00924CAF"/>
    <w:rsid w:val="009305CD"/>
    <w:rsid w:val="00931229"/>
    <w:rsid w:val="00933F74"/>
    <w:rsid w:val="00934F06"/>
    <w:rsid w:val="009414BF"/>
    <w:rsid w:val="009420A7"/>
    <w:rsid w:val="00947688"/>
    <w:rsid w:val="009479EA"/>
    <w:rsid w:val="009555D1"/>
    <w:rsid w:val="0095581D"/>
    <w:rsid w:val="009621E9"/>
    <w:rsid w:val="009624CE"/>
    <w:rsid w:val="00964E27"/>
    <w:rsid w:val="009731D0"/>
    <w:rsid w:val="0098085F"/>
    <w:rsid w:val="009839C3"/>
    <w:rsid w:val="0098404D"/>
    <w:rsid w:val="00985445"/>
    <w:rsid w:val="00986A1E"/>
    <w:rsid w:val="00987955"/>
    <w:rsid w:val="0099174D"/>
    <w:rsid w:val="009965C5"/>
    <w:rsid w:val="00996A03"/>
    <w:rsid w:val="009A51E8"/>
    <w:rsid w:val="009A6C7A"/>
    <w:rsid w:val="009A739B"/>
    <w:rsid w:val="009B0834"/>
    <w:rsid w:val="009B25F2"/>
    <w:rsid w:val="009B3AA9"/>
    <w:rsid w:val="009B6944"/>
    <w:rsid w:val="009B7290"/>
    <w:rsid w:val="009C4B3B"/>
    <w:rsid w:val="009C4E16"/>
    <w:rsid w:val="009C5CC8"/>
    <w:rsid w:val="009C68F6"/>
    <w:rsid w:val="009D73B9"/>
    <w:rsid w:val="009E4DCE"/>
    <w:rsid w:val="009E6693"/>
    <w:rsid w:val="009F0F58"/>
    <w:rsid w:val="009F2110"/>
    <w:rsid w:val="009F7265"/>
    <w:rsid w:val="00A1656C"/>
    <w:rsid w:val="00A1688E"/>
    <w:rsid w:val="00A21DB7"/>
    <w:rsid w:val="00A22B9B"/>
    <w:rsid w:val="00A244BE"/>
    <w:rsid w:val="00A247D2"/>
    <w:rsid w:val="00A26E9E"/>
    <w:rsid w:val="00A31EAE"/>
    <w:rsid w:val="00A37762"/>
    <w:rsid w:val="00A43B6F"/>
    <w:rsid w:val="00A4486A"/>
    <w:rsid w:val="00A468D5"/>
    <w:rsid w:val="00A46D2F"/>
    <w:rsid w:val="00A477A1"/>
    <w:rsid w:val="00A5001C"/>
    <w:rsid w:val="00A506D4"/>
    <w:rsid w:val="00A53080"/>
    <w:rsid w:val="00A54F53"/>
    <w:rsid w:val="00A60F17"/>
    <w:rsid w:val="00A620B7"/>
    <w:rsid w:val="00A621D2"/>
    <w:rsid w:val="00A65112"/>
    <w:rsid w:val="00A653A2"/>
    <w:rsid w:val="00A66B38"/>
    <w:rsid w:val="00A678CC"/>
    <w:rsid w:val="00A72080"/>
    <w:rsid w:val="00A72E5E"/>
    <w:rsid w:val="00A75892"/>
    <w:rsid w:val="00A771F3"/>
    <w:rsid w:val="00A772C7"/>
    <w:rsid w:val="00A84759"/>
    <w:rsid w:val="00A938BD"/>
    <w:rsid w:val="00A9512A"/>
    <w:rsid w:val="00A96E98"/>
    <w:rsid w:val="00A97931"/>
    <w:rsid w:val="00AA27F4"/>
    <w:rsid w:val="00AA40B8"/>
    <w:rsid w:val="00AA494A"/>
    <w:rsid w:val="00AA553A"/>
    <w:rsid w:val="00AA5A2F"/>
    <w:rsid w:val="00AB1036"/>
    <w:rsid w:val="00AB1E57"/>
    <w:rsid w:val="00AB263D"/>
    <w:rsid w:val="00AB3915"/>
    <w:rsid w:val="00AC076A"/>
    <w:rsid w:val="00AC0D5D"/>
    <w:rsid w:val="00AC400C"/>
    <w:rsid w:val="00AD0CE9"/>
    <w:rsid w:val="00AD45AE"/>
    <w:rsid w:val="00AD4F31"/>
    <w:rsid w:val="00AD5A30"/>
    <w:rsid w:val="00AD5AF7"/>
    <w:rsid w:val="00AD6BAC"/>
    <w:rsid w:val="00AE044B"/>
    <w:rsid w:val="00AE4505"/>
    <w:rsid w:val="00AF2B97"/>
    <w:rsid w:val="00AF60A5"/>
    <w:rsid w:val="00AF64D8"/>
    <w:rsid w:val="00AF65BC"/>
    <w:rsid w:val="00B02B1A"/>
    <w:rsid w:val="00B03B96"/>
    <w:rsid w:val="00B054E8"/>
    <w:rsid w:val="00B11327"/>
    <w:rsid w:val="00B1348E"/>
    <w:rsid w:val="00B13F64"/>
    <w:rsid w:val="00B158A0"/>
    <w:rsid w:val="00B25253"/>
    <w:rsid w:val="00B27393"/>
    <w:rsid w:val="00B335A4"/>
    <w:rsid w:val="00B35744"/>
    <w:rsid w:val="00B426FA"/>
    <w:rsid w:val="00B44519"/>
    <w:rsid w:val="00B460D6"/>
    <w:rsid w:val="00B5277C"/>
    <w:rsid w:val="00B54A4E"/>
    <w:rsid w:val="00B54CF9"/>
    <w:rsid w:val="00B54FCE"/>
    <w:rsid w:val="00B55694"/>
    <w:rsid w:val="00B6059F"/>
    <w:rsid w:val="00B60E63"/>
    <w:rsid w:val="00B65D77"/>
    <w:rsid w:val="00B67030"/>
    <w:rsid w:val="00B67A3A"/>
    <w:rsid w:val="00B77C48"/>
    <w:rsid w:val="00B8568A"/>
    <w:rsid w:val="00B86A4B"/>
    <w:rsid w:val="00B9171B"/>
    <w:rsid w:val="00B92BCC"/>
    <w:rsid w:val="00B946E8"/>
    <w:rsid w:val="00B96094"/>
    <w:rsid w:val="00BA4A48"/>
    <w:rsid w:val="00BA533E"/>
    <w:rsid w:val="00BA541B"/>
    <w:rsid w:val="00BA61F8"/>
    <w:rsid w:val="00BA7F3F"/>
    <w:rsid w:val="00BB259D"/>
    <w:rsid w:val="00BB2710"/>
    <w:rsid w:val="00BB3B98"/>
    <w:rsid w:val="00BC6944"/>
    <w:rsid w:val="00BC78AC"/>
    <w:rsid w:val="00BE4615"/>
    <w:rsid w:val="00BF3051"/>
    <w:rsid w:val="00BF3744"/>
    <w:rsid w:val="00BF3C86"/>
    <w:rsid w:val="00BF549E"/>
    <w:rsid w:val="00BF5F21"/>
    <w:rsid w:val="00BF7B83"/>
    <w:rsid w:val="00C047A1"/>
    <w:rsid w:val="00C04FCD"/>
    <w:rsid w:val="00C12469"/>
    <w:rsid w:val="00C12BF1"/>
    <w:rsid w:val="00C12C2D"/>
    <w:rsid w:val="00C1443A"/>
    <w:rsid w:val="00C1703A"/>
    <w:rsid w:val="00C206E4"/>
    <w:rsid w:val="00C228BE"/>
    <w:rsid w:val="00C277DD"/>
    <w:rsid w:val="00C27B37"/>
    <w:rsid w:val="00C305C7"/>
    <w:rsid w:val="00C323E6"/>
    <w:rsid w:val="00C32C8B"/>
    <w:rsid w:val="00C41BA5"/>
    <w:rsid w:val="00C4709C"/>
    <w:rsid w:val="00C505ED"/>
    <w:rsid w:val="00C5123C"/>
    <w:rsid w:val="00C613E1"/>
    <w:rsid w:val="00C61A82"/>
    <w:rsid w:val="00C65999"/>
    <w:rsid w:val="00C673A5"/>
    <w:rsid w:val="00C677D0"/>
    <w:rsid w:val="00C70B04"/>
    <w:rsid w:val="00C71174"/>
    <w:rsid w:val="00C808CB"/>
    <w:rsid w:val="00C82754"/>
    <w:rsid w:val="00C83A59"/>
    <w:rsid w:val="00C9461C"/>
    <w:rsid w:val="00C96318"/>
    <w:rsid w:val="00C96F94"/>
    <w:rsid w:val="00CA06E4"/>
    <w:rsid w:val="00CA3E58"/>
    <w:rsid w:val="00CA5087"/>
    <w:rsid w:val="00CA6BD2"/>
    <w:rsid w:val="00CB120D"/>
    <w:rsid w:val="00CB614B"/>
    <w:rsid w:val="00CC0E68"/>
    <w:rsid w:val="00CC360E"/>
    <w:rsid w:val="00CC6D3F"/>
    <w:rsid w:val="00CC6D6F"/>
    <w:rsid w:val="00CC74C1"/>
    <w:rsid w:val="00CD0748"/>
    <w:rsid w:val="00CD4E8E"/>
    <w:rsid w:val="00CD7374"/>
    <w:rsid w:val="00CD7976"/>
    <w:rsid w:val="00CD7B91"/>
    <w:rsid w:val="00CE10B2"/>
    <w:rsid w:val="00CE22F7"/>
    <w:rsid w:val="00CE2AC7"/>
    <w:rsid w:val="00CE344A"/>
    <w:rsid w:val="00CE76E4"/>
    <w:rsid w:val="00CF0546"/>
    <w:rsid w:val="00CF0F5C"/>
    <w:rsid w:val="00D02760"/>
    <w:rsid w:val="00D03E33"/>
    <w:rsid w:val="00D10A35"/>
    <w:rsid w:val="00D11454"/>
    <w:rsid w:val="00D14441"/>
    <w:rsid w:val="00D15F68"/>
    <w:rsid w:val="00D1727D"/>
    <w:rsid w:val="00D173CD"/>
    <w:rsid w:val="00D20D32"/>
    <w:rsid w:val="00D270E0"/>
    <w:rsid w:val="00D30613"/>
    <w:rsid w:val="00D30925"/>
    <w:rsid w:val="00D3179C"/>
    <w:rsid w:val="00D34283"/>
    <w:rsid w:val="00D36BC2"/>
    <w:rsid w:val="00D36BF3"/>
    <w:rsid w:val="00D36F87"/>
    <w:rsid w:val="00D401B1"/>
    <w:rsid w:val="00D44FD3"/>
    <w:rsid w:val="00D526FD"/>
    <w:rsid w:val="00D52A71"/>
    <w:rsid w:val="00D56551"/>
    <w:rsid w:val="00D62F6C"/>
    <w:rsid w:val="00D64C61"/>
    <w:rsid w:val="00D64D4A"/>
    <w:rsid w:val="00D66869"/>
    <w:rsid w:val="00D67A16"/>
    <w:rsid w:val="00D67D44"/>
    <w:rsid w:val="00D70ECE"/>
    <w:rsid w:val="00D72A89"/>
    <w:rsid w:val="00D8105C"/>
    <w:rsid w:val="00D83F36"/>
    <w:rsid w:val="00D8758C"/>
    <w:rsid w:val="00D9199B"/>
    <w:rsid w:val="00D93DF1"/>
    <w:rsid w:val="00D93ED4"/>
    <w:rsid w:val="00DA2367"/>
    <w:rsid w:val="00DA7369"/>
    <w:rsid w:val="00DB5C93"/>
    <w:rsid w:val="00DC1A33"/>
    <w:rsid w:val="00DD32AD"/>
    <w:rsid w:val="00DD36A8"/>
    <w:rsid w:val="00DD6427"/>
    <w:rsid w:val="00DD7FDE"/>
    <w:rsid w:val="00DE0215"/>
    <w:rsid w:val="00DE17E2"/>
    <w:rsid w:val="00DE28CC"/>
    <w:rsid w:val="00E01BA3"/>
    <w:rsid w:val="00E04038"/>
    <w:rsid w:val="00E05B78"/>
    <w:rsid w:val="00E146F0"/>
    <w:rsid w:val="00E15DEA"/>
    <w:rsid w:val="00E21C24"/>
    <w:rsid w:val="00E22FB7"/>
    <w:rsid w:val="00E2585A"/>
    <w:rsid w:val="00E26D73"/>
    <w:rsid w:val="00E27A85"/>
    <w:rsid w:val="00E37D79"/>
    <w:rsid w:val="00E41FAA"/>
    <w:rsid w:val="00E42757"/>
    <w:rsid w:val="00E42A58"/>
    <w:rsid w:val="00E47106"/>
    <w:rsid w:val="00E47FD8"/>
    <w:rsid w:val="00E5455C"/>
    <w:rsid w:val="00E61323"/>
    <w:rsid w:val="00E6184D"/>
    <w:rsid w:val="00E63416"/>
    <w:rsid w:val="00E65A4C"/>
    <w:rsid w:val="00E65AEA"/>
    <w:rsid w:val="00E71C6E"/>
    <w:rsid w:val="00E720E9"/>
    <w:rsid w:val="00E724D9"/>
    <w:rsid w:val="00E727B2"/>
    <w:rsid w:val="00E763C0"/>
    <w:rsid w:val="00E7694B"/>
    <w:rsid w:val="00E819B0"/>
    <w:rsid w:val="00E83F0E"/>
    <w:rsid w:val="00E84A43"/>
    <w:rsid w:val="00E84D08"/>
    <w:rsid w:val="00E86D46"/>
    <w:rsid w:val="00EA3403"/>
    <w:rsid w:val="00EA5230"/>
    <w:rsid w:val="00EB0884"/>
    <w:rsid w:val="00EB0DB3"/>
    <w:rsid w:val="00EB2057"/>
    <w:rsid w:val="00EB5DBF"/>
    <w:rsid w:val="00EB6DF9"/>
    <w:rsid w:val="00EC2956"/>
    <w:rsid w:val="00EC3493"/>
    <w:rsid w:val="00ED08C7"/>
    <w:rsid w:val="00ED2682"/>
    <w:rsid w:val="00ED27D4"/>
    <w:rsid w:val="00EE102D"/>
    <w:rsid w:val="00EE1C68"/>
    <w:rsid w:val="00EE6C7E"/>
    <w:rsid w:val="00EF0CDA"/>
    <w:rsid w:val="00EF3C0F"/>
    <w:rsid w:val="00EF7281"/>
    <w:rsid w:val="00F02E2C"/>
    <w:rsid w:val="00F03975"/>
    <w:rsid w:val="00F04937"/>
    <w:rsid w:val="00F06795"/>
    <w:rsid w:val="00F06811"/>
    <w:rsid w:val="00F068D9"/>
    <w:rsid w:val="00F13F1A"/>
    <w:rsid w:val="00F14AC0"/>
    <w:rsid w:val="00F21389"/>
    <w:rsid w:val="00F229D5"/>
    <w:rsid w:val="00F23CA1"/>
    <w:rsid w:val="00F23D3F"/>
    <w:rsid w:val="00F255DF"/>
    <w:rsid w:val="00F262BE"/>
    <w:rsid w:val="00F27BA9"/>
    <w:rsid w:val="00F30249"/>
    <w:rsid w:val="00F32E33"/>
    <w:rsid w:val="00F44C6B"/>
    <w:rsid w:val="00F508E7"/>
    <w:rsid w:val="00F5341D"/>
    <w:rsid w:val="00F5682F"/>
    <w:rsid w:val="00F56D7C"/>
    <w:rsid w:val="00F63E3C"/>
    <w:rsid w:val="00F652A2"/>
    <w:rsid w:val="00F66499"/>
    <w:rsid w:val="00F70A06"/>
    <w:rsid w:val="00F70C79"/>
    <w:rsid w:val="00F7396D"/>
    <w:rsid w:val="00F8044E"/>
    <w:rsid w:val="00F82CA6"/>
    <w:rsid w:val="00F91623"/>
    <w:rsid w:val="00F9312A"/>
    <w:rsid w:val="00F9374C"/>
    <w:rsid w:val="00FA0618"/>
    <w:rsid w:val="00FA5075"/>
    <w:rsid w:val="00FB035F"/>
    <w:rsid w:val="00FB19AA"/>
    <w:rsid w:val="00FB2797"/>
    <w:rsid w:val="00FB4E21"/>
    <w:rsid w:val="00FC03FE"/>
    <w:rsid w:val="00FC0F58"/>
    <w:rsid w:val="00FC34A7"/>
    <w:rsid w:val="00FC43EC"/>
    <w:rsid w:val="00FC6EB9"/>
    <w:rsid w:val="00FC7FD9"/>
    <w:rsid w:val="00FD152D"/>
    <w:rsid w:val="00FD1F9F"/>
    <w:rsid w:val="00FE020E"/>
    <w:rsid w:val="00FE116C"/>
    <w:rsid w:val="00FE161C"/>
    <w:rsid w:val="00FE3902"/>
    <w:rsid w:val="00FE78E4"/>
    <w:rsid w:val="00FF05CA"/>
    <w:rsid w:val="00FF0F64"/>
    <w:rsid w:val="00FF1552"/>
    <w:rsid w:val="00FF19EF"/>
    <w:rsid w:val="00FF1CE7"/>
    <w:rsid w:val="00FF2D1A"/>
    <w:rsid w:val="00FF35AC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BAC5-8C8C-46AC-B2F7-8CD7F35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9</cp:revision>
  <cp:lastPrinted>2016-04-13T05:55:00Z</cp:lastPrinted>
  <dcterms:created xsi:type="dcterms:W3CDTF">2016-03-24T08:32:00Z</dcterms:created>
  <dcterms:modified xsi:type="dcterms:W3CDTF">2016-04-26T11:57:00Z</dcterms:modified>
</cp:coreProperties>
</file>